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410"/>
        <w:gridCol w:w="1551"/>
        <w:gridCol w:w="1532"/>
        <w:gridCol w:w="3269"/>
      </w:tblGrid>
      <w:tr w:rsidR="0099502F" w:rsidRPr="007B27B3" w:rsidTr="00D00DBD">
        <w:trPr>
          <w:trHeight w:val="480"/>
        </w:trPr>
        <w:tc>
          <w:tcPr>
            <w:tcW w:w="1541" w:type="dxa"/>
            <w:shd w:val="clear" w:color="auto" w:fill="D9D9D9"/>
          </w:tcPr>
          <w:p w:rsidR="0099502F" w:rsidRPr="007B27B3" w:rsidRDefault="0099502F" w:rsidP="00D00DBD">
            <w:pPr>
              <w:pStyle w:val="TableParagraph"/>
              <w:spacing w:before="82"/>
              <w:ind w:left="195" w:right="195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프로젝트</w:t>
            </w:r>
            <w:proofErr w:type="spellEnd"/>
            <w:r w:rsidR="007B27B3"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명</w:t>
            </w:r>
          </w:p>
        </w:tc>
        <w:tc>
          <w:tcPr>
            <w:tcW w:w="3961" w:type="dxa"/>
            <w:gridSpan w:val="2"/>
          </w:tcPr>
          <w:p w:rsidR="0099502F" w:rsidRPr="007B27B3" w:rsidRDefault="0099502F" w:rsidP="00D00DBD">
            <w:pPr>
              <w:pStyle w:val="TableParagraph"/>
              <w:spacing w:before="82"/>
              <w:ind w:left="93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가톨릭대학교</w:t>
            </w:r>
            <w:r w:rsid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환자</w:t>
            </w:r>
            <w:r w:rsidR="009058A6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관리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차트</w:t>
            </w:r>
          </w:p>
        </w:tc>
        <w:tc>
          <w:tcPr>
            <w:tcW w:w="1532" w:type="dxa"/>
            <w:shd w:val="clear" w:color="auto" w:fill="D9D9D9"/>
          </w:tcPr>
          <w:p w:rsidR="0099502F" w:rsidRPr="007B27B3" w:rsidRDefault="003833E9" w:rsidP="00D00DBD">
            <w:pPr>
              <w:pStyle w:val="TableParagraph"/>
              <w:spacing w:before="82"/>
              <w:ind w:left="338" w:right="341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발주처</w:t>
            </w:r>
            <w:proofErr w:type="spellEnd"/>
          </w:p>
        </w:tc>
        <w:tc>
          <w:tcPr>
            <w:tcW w:w="3269" w:type="dxa"/>
          </w:tcPr>
          <w:p w:rsidR="0099502F" w:rsidRPr="007B27B3" w:rsidRDefault="0099502F" w:rsidP="00D00DBD">
            <w:pPr>
              <w:pStyle w:val="TableParagraph"/>
              <w:spacing w:before="82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IKOOB</w:t>
            </w:r>
          </w:p>
        </w:tc>
      </w:tr>
      <w:tr w:rsidR="0099502F" w:rsidRPr="007B27B3" w:rsidTr="00D00DBD">
        <w:trPr>
          <w:trHeight w:val="360"/>
        </w:trPr>
        <w:tc>
          <w:tcPr>
            <w:tcW w:w="1541" w:type="dxa"/>
            <w:shd w:val="clear" w:color="auto" w:fill="D9D9D9"/>
          </w:tcPr>
          <w:p w:rsidR="0099502F" w:rsidRPr="007B27B3" w:rsidRDefault="0099502F" w:rsidP="00D00DBD">
            <w:pPr>
              <w:pStyle w:val="TableParagraph"/>
              <w:spacing w:before="15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개발기간</w:t>
            </w:r>
            <w:proofErr w:type="spellEnd"/>
          </w:p>
        </w:tc>
        <w:tc>
          <w:tcPr>
            <w:tcW w:w="3961" w:type="dxa"/>
            <w:gridSpan w:val="2"/>
          </w:tcPr>
          <w:p w:rsidR="0099502F" w:rsidRPr="007B27B3" w:rsidRDefault="00901176" w:rsidP="00D00DBD">
            <w:pPr>
              <w:pStyle w:val="TableParagraph"/>
              <w:spacing w:before="15"/>
              <w:ind w:left="93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>201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6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12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7B27B3">
              <w:rPr>
                <w:rFonts w:asciiTheme="majorHAnsi" w:eastAsiaTheme="majorHAnsi" w:hAnsiTheme="majorHAnsi"/>
                <w:sz w:val="20"/>
              </w:rPr>
              <w:t>0</w:t>
            </w:r>
            <w:r w:rsidR="00F72B2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/>
                <w:sz w:val="20"/>
              </w:rPr>
              <w:t>~2017.0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3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10</w:t>
            </w:r>
          </w:p>
        </w:tc>
        <w:tc>
          <w:tcPr>
            <w:tcW w:w="1532" w:type="dxa"/>
            <w:shd w:val="clear" w:color="auto" w:fill="D9D9D9"/>
          </w:tcPr>
          <w:p w:rsidR="0099502F" w:rsidRPr="007B27B3" w:rsidRDefault="0099502F" w:rsidP="00D00DBD">
            <w:pPr>
              <w:pStyle w:val="TableParagraph"/>
              <w:spacing w:before="15"/>
              <w:ind w:left="338" w:right="341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투입인원</w:t>
            </w:r>
            <w:proofErr w:type="spellEnd"/>
          </w:p>
        </w:tc>
        <w:tc>
          <w:tcPr>
            <w:tcW w:w="3269" w:type="dxa"/>
          </w:tcPr>
          <w:p w:rsidR="0099502F" w:rsidRPr="007B27B3" w:rsidRDefault="0099502F" w:rsidP="00D00DBD">
            <w:pPr>
              <w:pStyle w:val="TableParagraph"/>
              <w:spacing w:before="15"/>
              <w:ind w:left="93"/>
              <w:rPr>
                <w:rFonts w:asciiTheme="majorHAnsi" w:eastAsiaTheme="majorHAnsi" w:hAnsiTheme="majorHAnsi"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14</w:t>
            </w:r>
            <w:r w:rsidRPr="007B27B3">
              <w:rPr>
                <w:rFonts w:asciiTheme="majorHAnsi" w:eastAsiaTheme="majorHAnsi" w:hAnsiTheme="majorHAnsi" w:hint="eastAsia"/>
                <w:sz w:val="20"/>
              </w:rPr>
              <w:t>명</w:t>
            </w:r>
          </w:p>
        </w:tc>
      </w:tr>
      <w:tr w:rsidR="00810BFC" w:rsidRPr="007B27B3" w:rsidTr="0078145C">
        <w:trPr>
          <w:trHeight w:val="412"/>
        </w:trPr>
        <w:tc>
          <w:tcPr>
            <w:tcW w:w="1541" w:type="dxa"/>
            <w:vMerge w:val="restart"/>
            <w:tcBorders>
              <w:top w:val="nil"/>
            </w:tcBorders>
            <w:shd w:val="clear" w:color="auto" w:fill="D9D9D9"/>
          </w:tcPr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  </w:t>
            </w:r>
            <w:r w:rsidRPr="003833E9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시스템 구조</w:t>
            </w:r>
          </w:p>
        </w:tc>
        <w:tc>
          <w:tcPr>
            <w:tcW w:w="2410" w:type="dxa"/>
          </w:tcPr>
          <w:p w:rsidR="00810BFC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O/S</w:t>
            </w:r>
          </w:p>
        </w:tc>
        <w:tc>
          <w:tcPr>
            <w:tcW w:w="6352" w:type="dxa"/>
            <w:gridSpan w:val="3"/>
          </w:tcPr>
          <w:p w:rsidR="00810BFC" w:rsidRDefault="00810BFC" w:rsidP="00D00DBD">
            <w:pPr>
              <w:pStyle w:val="TableParagraph"/>
              <w:spacing w:before="13"/>
              <w:ind w:left="114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Red hat Cent OS </w:t>
            </w:r>
            <w:r w:rsidR="005221A4">
              <w:rPr>
                <w:rFonts w:asciiTheme="majorHAnsi" w:eastAsiaTheme="majorHAnsi" w:hAnsiTheme="majorHAnsi" w:hint="eastAsia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7.0 , Linux </w:t>
            </w:r>
            <w:r w:rsidR="005221A4">
              <w:rPr>
                <w:rFonts w:asciiTheme="majorHAnsi" w:eastAsiaTheme="majorHAnsi" w:hAnsiTheme="majorHAnsi" w:hint="eastAsia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.17.4</w:t>
            </w:r>
          </w:p>
        </w:tc>
      </w:tr>
      <w:tr w:rsidR="00810BFC" w:rsidRPr="007B27B3" w:rsidTr="004D1302">
        <w:trPr>
          <w:trHeight w:val="412"/>
        </w:trPr>
        <w:tc>
          <w:tcPr>
            <w:tcW w:w="1541" w:type="dxa"/>
            <w:vMerge/>
            <w:shd w:val="clear" w:color="auto" w:fill="D9D9D9"/>
          </w:tcPr>
          <w:p w:rsidR="00810BFC" w:rsidRPr="003833E9" w:rsidRDefault="00810BFC" w:rsidP="00D00DBD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</w:tcPr>
          <w:p w:rsidR="00810BFC" w:rsidRPr="007B27B3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App &amp; design</w:t>
            </w:r>
          </w:p>
        </w:tc>
        <w:tc>
          <w:tcPr>
            <w:tcW w:w="6352" w:type="dxa"/>
            <w:gridSpan w:val="3"/>
          </w:tcPr>
          <w:p w:rsidR="00810BFC" w:rsidRPr="007B27B3" w:rsidRDefault="00810BFC" w:rsidP="00D00DBD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Android Studio,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Xcode</w:t>
            </w:r>
            <w:proofErr w:type="spellEnd"/>
          </w:p>
        </w:tc>
      </w:tr>
      <w:tr w:rsidR="00810BFC" w:rsidRPr="007B27B3" w:rsidTr="00CF658B">
        <w:trPr>
          <w:trHeight w:val="340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  <w:b/>
                <w:lang w:eastAsia="ko-KR"/>
              </w:rPr>
            </w:pPr>
          </w:p>
        </w:tc>
        <w:tc>
          <w:tcPr>
            <w:tcW w:w="2410" w:type="dxa"/>
          </w:tcPr>
          <w:p w:rsidR="00810BFC" w:rsidRPr="007B27B3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Client</w:t>
            </w:r>
          </w:p>
        </w:tc>
        <w:tc>
          <w:tcPr>
            <w:tcW w:w="6352" w:type="dxa"/>
            <w:gridSpan w:val="3"/>
          </w:tcPr>
          <w:p w:rsidR="00810BFC" w:rsidRPr="007B27B3" w:rsidRDefault="00810BFC" w:rsidP="00D00DBD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 xml:space="preserve">HTML5, CSS, JAVA SCRIPT, </w:t>
            </w:r>
            <w:proofErr w:type="spellStart"/>
            <w:r w:rsidRPr="007B27B3">
              <w:rPr>
                <w:rFonts w:asciiTheme="majorHAnsi" w:eastAsiaTheme="majorHAnsi" w:hAnsiTheme="majorHAnsi"/>
                <w:sz w:val="20"/>
              </w:rPr>
              <w:t>JQuery</w:t>
            </w:r>
            <w:proofErr w:type="spellEnd"/>
            <w:r w:rsidRPr="007B27B3">
              <w:rPr>
                <w:rFonts w:asciiTheme="majorHAnsi" w:eastAsiaTheme="majorHAnsi" w:hAnsiTheme="majorHAnsi"/>
                <w:sz w:val="20"/>
              </w:rPr>
              <w:t xml:space="preserve">, AJAX, Bootstrap, </w:t>
            </w:r>
            <w:proofErr w:type="spellStart"/>
            <w:r w:rsidRPr="007B27B3">
              <w:rPr>
                <w:rFonts w:asciiTheme="majorHAnsi" w:eastAsiaTheme="majorHAnsi" w:hAnsiTheme="majorHAnsi"/>
                <w:sz w:val="20"/>
              </w:rPr>
              <w:t>Highcharts</w:t>
            </w:r>
            <w:proofErr w:type="spellEnd"/>
          </w:p>
        </w:tc>
      </w:tr>
      <w:tr w:rsidR="00810BFC" w:rsidRPr="007B27B3" w:rsidTr="0078145C">
        <w:trPr>
          <w:trHeight w:val="748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810BFC" w:rsidRPr="007B27B3" w:rsidRDefault="00810BFC" w:rsidP="00C63E8E">
            <w:pPr>
              <w:pStyle w:val="TableParagraph"/>
              <w:spacing w:before="143"/>
              <w:ind w:firstLineChars="50" w:firstLine="100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Web Server</w:t>
            </w:r>
          </w:p>
        </w:tc>
        <w:tc>
          <w:tcPr>
            <w:tcW w:w="6352" w:type="dxa"/>
            <w:gridSpan w:val="3"/>
          </w:tcPr>
          <w:p w:rsidR="00810BFC" w:rsidRDefault="00810BFC" w:rsidP="007B27B3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>Web server – Apache Tomcat v8.5</w:t>
            </w:r>
          </w:p>
          <w:p w:rsidR="00810BFC" w:rsidRPr="00C63E8E" w:rsidRDefault="00810BFC" w:rsidP="00C63E8E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 xml:space="preserve">Web server –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Node.js</w:t>
            </w:r>
            <w:r w:rsidRPr="007B27B3">
              <w:rPr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v7.2.0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Npm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v3.10.9</w:t>
            </w:r>
          </w:p>
        </w:tc>
      </w:tr>
      <w:tr w:rsidR="00810BFC" w:rsidRPr="007B27B3" w:rsidTr="007406D6">
        <w:trPr>
          <w:trHeight w:val="278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810BFC" w:rsidRPr="007B27B3" w:rsidRDefault="00810BFC" w:rsidP="00C63E8E">
            <w:pPr>
              <w:pStyle w:val="TableParagraph"/>
              <w:spacing w:before="145"/>
              <w:ind w:firstLineChars="50" w:firstLine="100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Data Server</w:t>
            </w:r>
          </w:p>
        </w:tc>
        <w:tc>
          <w:tcPr>
            <w:tcW w:w="6352" w:type="dxa"/>
            <w:gridSpan w:val="3"/>
          </w:tcPr>
          <w:p w:rsidR="006A612A" w:rsidRPr="003833E9" w:rsidRDefault="00810BFC" w:rsidP="006A612A">
            <w:pPr>
              <w:pStyle w:val="TableParagraph"/>
              <w:spacing w:line="276" w:lineRule="auto"/>
              <w:ind w:leftChars="41" w:left="9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3833E9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MySQL</w:t>
            </w:r>
            <w:r w:rsidR="006A612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v5.6.23</w:t>
            </w:r>
          </w:p>
        </w:tc>
      </w:tr>
      <w:tr w:rsidR="0099502F" w:rsidRPr="007B27B3" w:rsidTr="006A612A">
        <w:trPr>
          <w:trHeight w:val="3026"/>
        </w:trPr>
        <w:tc>
          <w:tcPr>
            <w:tcW w:w="1541" w:type="dxa"/>
            <w:shd w:val="clear" w:color="auto" w:fill="D9D9D9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43B9E" w:rsidRPr="007B27B3" w:rsidRDefault="00643B9E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3833E9" w:rsidRDefault="0099502F" w:rsidP="00D00DBD">
            <w:pPr>
              <w:pStyle w:val="TableParagraph"/>
              <w:spacing w:before="137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proofErr w:type="spellStart"/>
            <w:r w:rsidRPr="003833E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개요</w:t>
            </w:r>
            <w:proofErr w:type="spellEnd"/>
          </w:p>
        </w:tc>
        <w:tc>
          <w:tcPr>
            <w:tcW w:w="8762" w:type="dxa"/>
            <w:gridSpan w:val="4"/>
          </w:tcPr>
          <w:p w:rsidR="007B27B3" w:rsidRPr="0003268A" w:rsidRDefault="0099502F" w:rsidP="007B27B3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106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>가톨릭병원의</w:t>
            </w:r>
            <w:r w:rsidR="009058A6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 xml:space="preserve"> </w:t>
            </w:r>
            <w:r w:rsidRPr="0003268A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>환자</w:t>
            </w:r>
            <w:r w:rsidR="009058A6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 xml:space="preserve"> 관리를</w:t>
            </w:r>
            <w:r w:rsidRPr="0003268A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 xml:space="preserve"> 위한 차트</w:t>
            </w:r>
            <w:r w:rsidR="00901176" w:rsidRPr="0003268A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>개발</w:t>
            </w:r>
          </w:p>
          <w:p w:rsidR="00A46C00" w:rsidRPr="0003268A" w:rsidRDefault="00A46C00" w:rsidP="007B27B3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106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>병원 데이터 분석을 통한 환자 차트 구성</w:t>
            </w:r>
          </w:p>
          <w:p w:rsidR="007B27B3" w:rsidRPr="0003268A" w:rsidRDefault="00901176" w:rsidP="007B27B3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106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진단을 </w:t>
            </w:r>
            <w:r w:rsidR="00A46C00" w:rsidRPr="0003268A">
              <w:rPr>
                <w:rFonts w:ascii="굴림" w:eastAsia="굴림" w:hAnsi="굴림" w:hint="eastAsia"/>
                <w:sz w:val="20"/>
                <w:lang w:eastAsia="ko-KR"/>
              </w:rPr>
              <w:t>받을 시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병명을 </w:t>
            </w:r>
            <w:r w:rsidR="006E0076" w:rsidRPr="0003268A">
              <w:rPr>
                <w:rFonts w:ascii="굴림" w:eastAsia="굴림" w:hAnsi="굴림" w:hint="eastAsia"/>
                <w:sz w:val="20"/>
                <w:lang w:eastAsia="ko-KR"/>
              </w:rPr>
              <w:t>App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에 있는 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>그림을 통하여 상세하게 알려줌</w:t>
            </w:r>
          </w:p>
          <w:p w:rsidR="0099502F" w:rsidRPr="0003268A" w:rsidRDefault="0099502F" w:rsidP="007B27B3">
            <w:pPr>
              <w:pStyle w:val="TableParagraph"/>
              <w:tabs>
                <w:tab w:val="left" w:pos="854"/>
                <w:tab w:val="left" w:pos="855"/>
              </w:tabs>
              <w:spacing w:before="106"/>
              <w:ind w:left="854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(시각자료를 통한 </w:t>
            </w:r>
            <w:r w:rsidR="007B27B3" w:rsidRPr="0003268A">
              <w:rPr>
                <w:rFonts w:ascii="굴림" w:eastAsia="굴림" w:hAnsi="굴림" w:hint="eastAsia"/>
                <w:sz w:val="20"/>
                <w:lang w:eastAsia="ko-KR"/>
              </w:rPr>
              <w:t>환자</w:t>
            </w:r>
            <w:r w:rsidR="007B27B3" w:rsidRPr="0003268A">
              <w:rPr>
                <w:rFonts w:ascii="굴림" w:eastAsia="굴림" w:hAnsi="굴림"/>
                <w:sz w:val="20"/>
                <w:lang w:eastAsia="ko-KR"/>
              </w:rPr>
              <w:t>의</w:t>
            </w:r>
            <w:r w:rsidR="007B27B3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빠른 이해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)</w:t>
            </w:r>
          </w:p>
          <w:p w:rsidR="0099502F" w:rsidRPr="0003268A" w:rsidRDefault="00901176" w:rsidP="00D00DBD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진단을 받을 때 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의사가 </w:t>
            </w:r>
            <w:r w:rsidR="00ED148C">
              <w:rPr>
                <w:rFonts w:ascii="굴림" w:eastAsia="굴림" w:hAnsi="굴림" w:hint="eastAsia"/>
                <w:sz w:val="20"/>
                <w:lang w:eastAsia="ko-KR"/>
              </w:rPr>
              <w:t>한 처방을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녹음함으로써 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연세가 </w:t>
            </w:r>
            <w:r w:rsidR="006E0076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있는 분의 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가족</w:t>
            </w:r>
            <w:r w:rsidR="00F72B20" w:rsidRPr="0003268A">
              <w:rPr>
                <w:rFonts w:ascii="굴림" w:eastAsia="굴림" w:hAnsi="굴림" w:hint="eastAsia"/>
                <w:sz w:val="20"/>
                <w:lang w:eastAsia="ko-KR"/>
              </w:rPr>
              <w:t>이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의사의</w:t>
            </w:r>
            <w:r w:rsidR="00F72B20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처방을 알기 쉽게 해줌 (기존에 의사들이 환자를 위하여 수기로 적어야 했던 불편함을 해소) </w:t>
            </w:r>
          </w:p>
          <w:p w:rsidR="0099502F" w:rsidRPr="006A612A" w:rsidRDefault="00901176" w:rsidP="006A612A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병원에 내원한 날짜마다 개선되어가는 사진을 색인화 하여 보여줌 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>(</w:t>
            </w:r>
            <w:proofErr w:type="spellStart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콜레스트롤의</w:t>
            </w:r>
            <w:proofErr w:type="spellEnd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감소로 건강을 되찾</w:t>
            </w:r>
            <w:r w:rsidR="00915B43">
              <w:rPr>
                <w:rFonts w:ascii="굴림" w:eastAsia="굴림" w:hAnsi="굴림" w:hint="eastAsia"/>
                <w:sz w:val="20"/>
                <w:lang w:eastAsia="ko-KR"/>
              </w:rPr>
              <w:t>아가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는</w:t>
            </w:r>
            <w:r w:rsidR="00915B43">
              <w:rPr>
                <w:rFonts w:ascii="굴림" w:eastAsia="굴림" w:hAnsi="굴림" w:hint="eastAsia"/>
                <w:sz w:val="20"/>
                <w:lang w:eastAsia="ko-KR"/>
              </w:rPr>
              <w:t xml:space="preserve"> 예상 지표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를 제공함으로써 환자의 치료 의지 강화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>)</w:t>
            </w:r>
          </w:p>
        </w:tc>
      </w:tr>
      <w:tr w:rsidR="0099502F" w:rsidRPr="007B27B3" w:rsidTr="007B27B3">
        <w:trPr>
          <w:trHeight w:val="580"/>
        </w:trPr>
        <w:tc>
          <w:tcPr>
            <w:tcW w:w="1541" w:type="dxa"/>
            <w:vMerge w:val="restart"/>
            <w:shd w:val="clear" w:color="auto" w:fill="D9D9D9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spacing w:before="1"/>
              <w:rPr>
                <w:rFonts w:asciiTheme="majorHAnsi" w:eastAsiaTheme="majorHAnsi" w:hAnsiTheme="majorHAnsi"/>
                <w:sz w:val="16"/>
                <w:lang w:eastAsia="ko-KR"/>
              </w:rPr>
            </w:pPr>
          </w:p>
          <w:p w:rsidR="0099502F" w:rsidRPr="003833E9" w:rsidRDefault="0099502F" w:rsidP="00D00DBD">
            <w:pPr>
              <w:pStyle w:val="TableParagraph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proofErr w:type="spellStart"/>
            <w:r w:rsidRPr="003833E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역할</w:t>
            </w:r>
            <w:proofErr w:type="spellEnd"/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spacing w:before="13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/>
                <w:b/>
                <w:spacing w:val="-3"/>
                <w:sz w:val="20"/>
              </w:rPr>
              <w:t>프로젝트</w:t>
            </w:r>
            <w:proofErr w:type="spellEnd"/>
            <w:r w:rsidRPr="007B27B3">
              <w:rPr>
                <w:rFonts w:asciiTheme="majorHAnsi" w:eastAsiaTheme="majorHAnsi" w:hAnsiTheme="majorHAnsi"/>
                <w:b/>
                <w:spacing w:val="50"/>
                <w:sz w:val="20"/>
              </w:rPr>
              <w:t xml:space="preserve"> </w:t>
            </w:r>
            <w:proofErr w:type="spellStart"/>
            <w:r w:rsidRPr="007B27B3">
              <w:rPr>
                <w:rFonts w:asciiTheme="majorHAnsi" w:eastAsiaTheme="majorHAnsi" w:hAnsiTheme="majorHAnsi"/>
                <w:b/>
                <w:spacing w:val="-3"/>
                <w:sz w:val="20"/>
              </w:rPr>
              <w:t>관리</w:t>
            </w:r>
            <w:proofErr w:type="spellEnd"/>
          </w:p>
        </w:tc>
        <w:tc>
          <w:tcPr>
            <w:tcW w:w="6352" w:type="dxa"/>
            <w:gridSpan w:val="3"/>
          </w:tcPr>
          <w:p w:rsidR="0099502F" w:rsidRPr="007B27B3" w:rsidRDefault="007B27B3" w:rsidP="00D00DBD">
            <w:pPr>
              <w:pStyle w:val="TableParagraph"/>
              <w:spacing w:before="133"/>
              <w:ind w:left="71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IKOOB 회사 GITHUB를 통하여 버전 관리</w:t>
            </w:r>
          </w:p>
        </w:tc>
      </w:tr>
      <w:tr w:rsidR="0099502F" w:rsidRPr="007B27B3" w:rsidTr="007406D6">
        <w:trPr>
          <w:trHeight w:val="1613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2410" w:type="dxa"/>
          </w:tcPr>
          <w:p w:rsidR="0099502F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C63E8E" w:rsidRPr="007B27B3" w:rsidRDefault="00C63E8E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spacing w:before="145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/>
                <w:b/>
                <w:sz w:val="20"/>
              </w:rPr>
              <w:t>분석</w:t>
            </w:r>
            <w:proofErr w:type="spellEnd"/>
          </w:p>
        </w:tc>
        <w:tc>
          <w:tcPr>
            <w:tcW w:w="6352" w:type="dxa"/>
            <w:gridSpan w:val="3"/>
          </w:tcPr>
          <w:p w:rsidR="0099502F" w:rsidRPr="007B27B3" w:rsidRDefault="0099502F" w:rsidP="00D00DBD">
            <w:pPr>
              <w:pStyle w:val="TableParagraph"/>
              <w:spacing w:before="15"/>
              <w:ind w:left="71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다양한 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의료 정보</w:t>
            </w:r>
            <w:r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 사이트</w:t>
            </w:r>
            <w:r w:rsidR="00C63E8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/>
                <w:sz w:val="20"/>
                <w:lang w:eastAsia="ko-KR"/>
              </w:rPr>
              <w:t>벤치마킹</w:t>
            </w:r>
          </w:p>
          <w:p w:rsidR="0099502F" w:rsidRPr="007B27B3" w:rsidRDefault="00C63E8E" w:rsidP="00C63E8E">
            <w:pPr>
              <w:pStyle w:val="TableParagraph"/>
              <w:spacing w:before="98" w:line="331" w:lineRule="auto"/>
              <w:ind w:left="71" w:right="3057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병명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 정보를 이용한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맞춤형 분석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 w:hint="eastAsia"/>
                <w:sz w:val="20"/>
                <w:lang w:eastAsia="ko-KR"/>
              </w:rPr>
              <w:t>식습관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과 병의 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상관관계 </w:t>
            </w:r>
            <w:proofErr w:type="gramStart"/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분석  </w:t>
            </w:r>
            <w:r w:rsidR="007406D6">
              <w:rPr>
                <w:rFonts w:asciiTheme="majorHAnsi" w:eastAsiaTheme="majorHAnsi" w:hAnsiTheme="majorHAnsi" w:hint="eastAsia"/>
                <w:sz w:val="20"/>
                <w:lang w:eastAsia="ko-KR"/>
              </w:rPr>
              <w:t>환자와</w:t>
            </w:r>
            <w:proofErr w:type="gramEnd"/>
            <w:r w:rsidR="007406D6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의사에게 맞는 디자인 분석</w:t>
            </w:r>
          </w:p>
        </w:tc>
      </w:tr>
      <w:tr w:rsidR="0099502F" w:rsidRPr="007B27B3" w:rsidTr="007B27B3">
        <w:trPr>
          <w:trHeight w:val="580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spacing w:before="13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/>
                <w:b/>
                <w:sz w:val="20"/>
              </w:rPr>
              <w:t>설계</w:t>
            </w:r>
            <w:proofErr w:type="spellEnd"/>
          </w:p>
        </w:tc>
        <w:tc>
          <w:tcPr>
            <w:tcW w:w="6352" w:type="dxa"/>
            <w:gridSpan w:val="3"/>
          </w:tcPr>
          <w:p w:rsidR="0099502F" w:rsidRPr="007B27B3" w:rsidRDefault="0099502F" w:rsidP="007406D6">
            <w:pPr>
              <w:pStyle w:val="TableParagraph"/>
              <w:spacing w:before="133"/>
              <w:ind w:left="71"/>
              <w:rPr>
                <w:rFonts w:asciiTheme="majorHAnsi" w:eastAsiaTheme="majorHAnsi" w:hAnsiTheme="majorHAnsi"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sz w:val="20"/>
              </w:rPr>
              <w:t xml:space="preserve">Client </w:t>
            </w:r>
            <w:proofErr w:type="spellStart"/>
            <w:r w:rsidRPr="007B27B3">
              <w:rPr>
                <w:rFonts w:asciiTheme="majorHAnsi" w:eastAsiaTheme="majorHAnsi" w:hAnsiTheme="majorHAnsi"/>
                <w:sz w:val="20"/>
              </w:rPr>
              <w:t>구조</w:t>
            </w:r>
            <w:proofErr w:type="spellEnd"/>
            <w:r w:rsidRPr="007B27B3">
              <w:rPr>
                <w:rFonts w:asciiTheme="majorHAnsi" w:eastAsiaTheme="majorHAnsi" w:hAnsiTheme="majorHAnsi"/>
                <w:sz w:val="20"/>
              </w:rPr>
              <w:t xml:space="preserve"> </w:t>
            </w:r>
            <w:proofErr w:type="spellStart"/>
            <w:r w:rsidRPr="007B27B3">
              <w:rPr>
                <w:rFonts w:asciiTheme="majorHAnsi" w:eastAsiaTheme="majorHAnsi" w:hAnsiTheme="majorHAnsi"/>
                <w:sz w:val="20"/>
              </w:rPr>
              <w:t>설계</w:t>
            </w:r>
            <w:proofErr w:type="spellEnd"/>
            <w:r w:rsidRPr="007B27B3">
              <w:rPr>
                <w:rFonts w:asciiTheme="majorHAnsi" w:eastAsiaTheme="majorHAnsi" w:hAnsiTheme="majorHAnsi" w:hint="eastAsia"/>
                <w:sz w:val="20"/>
              </w:rPr>
              <w:t xml:space="preserve">, </w:t>
            </w:r>
            <w:r w:rsidR="00F72B20">
              <w:rPr>
                <w:rFonts w:asciiTheme="majorHAnsi" w:eastAsiaTheme="majorHAnsi" w:hAnsiTheme="majorHAnsi" w:hint="eastAsia"/>
                <w:sz w:val="20"/>
                <w:lang w:eastAsia="ko-KR"/>
              </w:rPr>
              <w:t>Native 환경 설정</w:t>
            </w:r>
            <w:r w:rsidR="00F72B20">
              <w:rPr>
                <w:rFonts w:asciiTheme="majorHAnsi" w:eastAsiaTheme="majorHAnsi" w:hAnsiTheme="majorHAnsi" w:hint="eastAsia"/>
                <w:sz w:val="20"/>
              </w:rPr>
              <w:t>, DB ERD</w:t>
            </w:r>
            <w:r w:rsidR="00F72B2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Pr="007B27B3">
              <w:rPr>
                <w:rFonts w:asciiTheme="majorHAnsi" w:eastAsiaTheme="majorHAnsi" w:hAnsiTheme="majorHAnsi"/>
                <w:sz w:val="20"/>
              </w:rPr>
              <w:t>설계</w:t>
            </w:r>
            <w:proofErr w:type="spellEnd"/>
          </w:p>
        </w:tc>
      </w:tr>
      <w:tr w:rsidR="0099502F" w:rsidRPr="007B27B3" w:rsidTr="007406D6">
        <w:trPr>
          <w:trHeight w:val="4101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C63E8E" w:rsidRPr="007B27B3" w:rsidRDefault="00C63E8E" w:rsidP="00D00DBD">
            <w:pPr>
              <w:pStyle w:val="TableParagraph"/>
              <w:spacing w:before="11"/>
              <w:rPr>
                <w:rFonts w:asciiTheme="majorHAnsi" w:eastAsiaTheme="majorHAnsi" w:hAnsiTheme="majorHAnsi"/>
                <w:sz w:val="28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7B27B3">
              <w:rPr>
                <w:rFonts w:asciiTheme="majorHAnsi" w:eastAsiaTheme="majorHAnsi" w:hAnsiTheme="majorHAnsi"/>
                <w:b/>
                <w:sz w:val="20"/>
              </w:rPr>
              <w:t>구현</w:t>
            </w:r>
            <w:proofErr w:type="spellEnd"/>
          </w:p>
        </w:tc>
        <w:tc>
          <w:tcPr>
            <w:tcW w:w="6352" w:type="dxa"/>
            <w:gridSpan w:val="3"/>
          </w:tcPr>
          <w:p w:rsidR="00C63E8E" w:rsidRPr="0003268A" w:rsidRDefault="0099502F" w:rsidP="00D00DBD">
            <w:pPr>
              <w:pStyle w:val="TableParagraph"/>
              <w:spacing w:before="13" w:line="331" w:lineRule="auto"/>
              <w:ind w:left="71" w:right="331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Start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>APP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첫 시작화면 (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>로그인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)</w:t>
            </w:r>
          </w:p>
          <w:p w:rsidR="0099502F" w:rsidRPr="0003268A" w:rsidRDefault="0099502F" w:rsidP="00D00DBD">
            <w:pPr>
              <w:pStyle w:val="TableParagraph"/>
              <w:spacing w:before="13" w:line="331" w:lineRule="auto"/>
              <w:ind w:left="71" w:right="331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Register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회원가입</w:t>
            </w:r>
          </w:p>
          <w:p w:rsidR="0099502F" w:rsidRPr="0003268A" w:rsidRDefault="0099502F" w:rsidP="00D00DBD">
            <w:pPr>
              <w:pStyle w:val="TableParagraph"/>
              <w:spacing w:before="22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Login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로그인</w:t>
            </w:r>
          </w:p>
          <w:p w:rsidR="0099502F" w:rsidRPr="0003268A" w:rsidRDefault="0099502F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My </w:t>
            </w: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page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정보수정, 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>차트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proofErr w:type="spellStart"/>
            <w:r w:rsidRPr="0003268A">
              <w:rPr>
                <w:rFonts w:ascii="굴림" w:eastAsia="굴림" w:hAnsi="굴림"/>
                <w:sz w:val="20"/>
                <w:lang w:eastAsia="ko-KR"/>
              </w:rPr>
              <w:t>즐겨찾기</w:t>
            </w:r>
            <w:proofErr w:type="spell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목록, 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>환자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보고서 확인</w:t>
            </w:r>
          </w:p>
          <w:p w:rsidR="0099502F" w:rsidRPr="0003268A" w:rsidRDefault="0099502F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Main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proofErr w:type="spellStart"/>
            <w:r w:rsidRPr="0003268A">
              <w:rPr>
                <w:rFonts w:ascii="굴림" w:eastAsia="굴림" w:hAnsi="굴림"/>
                <w:sz w:val="20"/>
                <w:lang w:eastAsia="ko-KR"/>
              </w:rPr>
              <w:t>메인화면</w:t>
            </w:r>
            <w:proofErr w:type="spell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(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대기 환자 진료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선택화면)</w:t>
            </w:r>
          </w:p>
          <w:p w:rsidR="0099502F" w:rsidRPr="0003268A" w:rsidRDefault="0099502F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Survey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의료 차트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분석을 위한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설문조사</w:t>
            </w:r>
          </w:p>
          <w:p w:rsidR="007B27B3" w:rsidRPr="0003268A" w:rsidRDefault="0099502F" w:rsidP="007B27B3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/>
                <w:sz w:val="20"/>
                <w:lang w:eastAsia="ko-KR"/>
              </w:rPr>
              <w:t>Report :</w:t>
            </w:r>
            <w:proofErr w:type="gramEnd"/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의료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분석</w:t>
            </w:r>
            <w:r w:rsidR="00C63E8E"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결과  보고서</w:t>
            </w:r>
            <w:r w:rsidR="00C63E8E" w:rsidRPr="0003268A">
              <w:rPr>
                <w:rFonts w:ascii="굴림" w:eastAsia="굴림" w:hAnsi="굴림"/>
                <w:sz w:val="20"/>
                <w:lang w:eastAsia="ko-KR"/>
              </w:rPr>
              <w:t>,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차트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추천</w:t>
            </w:r>
            <w:r w:rsidR="007406D6"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>목록 P</w:t>
            </w:r>
            <w:r w:rsidR="00C63E8E" w:rsidRPr="0003268A">
              <w:rPr>
                <w:rFonts w:ascii="굴림" w:eastAsia="굴림" w:hAnsi="굴림" w:hint="eastAsia"/>
                <w:sz w:val="20"/>
                <w:lang w:eastAsia="ko-KR"/>
              </w:rPr>
              <w:t>age</w:t>
            </w:r>
          </w:p>
          <w:p w:rsidR="007406D6" w:rsidRPr="0003268A" w:rsidRDefault="003833E9" w:rsidP="003833E9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proofErr w:type="gramStart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Chart :</w:t>
            </w:r>
            <w:proofErr w:type="gramEnd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>병명과 관련된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차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>트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</w:p>
          <w:p w:rsidR="003833E9" w:rsidRPr="0003268A" w:rsidRDefault="003833E9" w:rsidP="003833E9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Record: 진료 중인 의사 목소리 자동 저장</w:t>
            </w:r>
          </w:p>
          <w:p w:rsidR="007406D6" w:rsidRPr="0003268A" w:rsidRDefault="007406D6" w:rsidP="003833E9">
            <w:pPr>
              <w:pStyle w:val="TableParagraph"/>
              <w:spacing w:before="98" w:line="331" w:lineRule="auto"/>
              <w:ind w:left="71" w:right="895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History: 환자 예전 진료 기록</w:t>
            </w:r>
            <w:r w:rsidRPr="0003268A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A017D6" w:rsidRPr="0003268A">
              <w:rPr>
                <w:rFonts w:ascii="굴림" w:eastAsia="굴림" w:hAnsi="굴림" w:hint="eastAsia"/>
                <w:sz w:val="20"/>
                <w:lang w:eastAsia="ko-KR"/>
              </w:rPr>
              <w:t>불러오기</w:t>
            </w:r>
          </w:p>
          <w:p w:rsidR="00F72B20" w:rsidRPr="0003268A" w:rsidRDefault="00692AD2" w:rsidP="00692AD2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Sns</w:t>
            </w:r>
            <w:proofErr w:type="spellEnd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: 검사 기록을 환자 </w:t>
            </w:r>
            <w:proofErr w:type="spellStart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소셜</w:t>
            </w:r>
            <w:proofErr w:type="spellEnd"/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네트워크 계정으로 전송</w:t>
            </w:r>
          </w:p>
          <w:p w:rsidR="00A017D6" w:rsidRPr="00692AD2" w:rsidRDefault="00A017D6" w:rsidP="00692AD2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/>
                <w:sz w:val="20"/>
                <w:lang w:eastAsia="ko-KR"/>
              </w:rPr>
              <w:t>S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ave: 환자의 진료 데이터를 서버에 저장</w:t>
            </w:r>
          </w:p>
        </w:tc>
      </w:tr>
      <w:tr w:rsidR="0099502F" w:rsidRPr="007B27B3" w:rsidTr="00D00DBD">
        <w:trPr>
          <w:trHeight w:val="420"/>
        </w:trPr>
        <w:tc>
          <w:tcPr>
            <w:tcW w:w="10303" w:type="dxa"/>
            <w:gridSpan w:val="5"/>
            <w:shd w:val="clear" w:color="auto" w:fill="D9D9D9"/>
          </w:tcPr>
          <w:p w:rsidR="0099502F" w:rsidRPr="007B27B3" w:rsidRDefault="0099502F" w:rsidP="00D00DBD">
            <w:pPr>
              <w:pStyle w:val="TableParagraph"/>
              <w:tabs>
                <w:tab w:val="left" w:pos="592"/>
              </w:tabs>
              <w:spacing w:before="46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내</w:t>
            </w: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ab/>
              <w:t>용</w:t>
            </w:r>
          </w:p>
        </w:tc>
      </w:tr>
    </w:tbl>
    <w:p w:rsidR="007B27B3" w:rsidRDefault="007B27B3" w:rsidP="0099502F">
      <w:pPr>
        <w:rPr>
          <w:rFonts w:asciiTheme="majorHAnsi" w:eastAsiaTheme="majorHAnsi" w:hAnsiTheme="majorHAnsi" w:hint="eastAsia"/>
          <w:sz w:val="20"/>
          <w:lang w:eastAsia="ko-KR"/>
        </w:rPr>
      </w:pPr>
    </w:p>
    <w:p w:rsidR="00544B3A" w:rsidRDefault="00544B3A" w:rsidP="0099502F">
      <w:pPr>
        <w:rPr>
          <w:rFonts w:asciiTheme="majorHAnsi" w:eastAsiaTheme="majorHAnsi" w:hAnsiTheme="majorHAnsi" w:hint="eastAsia"/>
          <w:sz w:val="20"/>
          <w:lang w:eastAsia="ko-KR"/>
        </w:rPr>
      </w:pPr>
    </w:p>
    <w:p w:rsidR="00544B3A" w:rsidRDefault="00544B3A" w:rsidP="0099502F">
      <w:pPr>
        <w:rPr>
          <w:rFonts w:asciiTheme="majorHAnsi" w:eastAsiaTheme="majorHAnsi" w:hAnsiTheme="majorHAnsi" w:hint="eastAsia"/>
          <w:sz w:val="20"/>
          <w:lang w:eastAsia="ko-KR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516"/>
      </w:tblGrid>
      <w:tr w:rsidR="00544B3A" w:rsidTr="00544B3A">
        <w:trPr>
          <w:trHeight w:val="14962"/>
        </w:trPr>
        <w:tc>
          <w:tcPr>
            <w:tcW w:w="10348" w:type="dxa"/>
          </w:tcPr>
          <w:p w:rsidR="00544B3A" w:rsidRPr="002B497C" w:rsidRDefault="002C7E12" w:rsidP="002B497C">
            <w:pPr>
              <w:tabs>
                <w:tab w:val="left" w:pos="3838"/>
                <w:tab w:val="left" w:pos="7034"/>
              </w:tabs>
              <w:spacing w:before="90"/>
              <w:rPr>
                <w:rFonts w:asciiTheme="majorHAnsi" w:eastAsiaTheme="majorHAnsi" w:hAnsiTheme="majorHAnsi" w:hint="eastAsia"/>
                <w:sz w:val="3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5EA3D9E7" wp14:editId="4EEB6A6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2070100" cy="539750"/>
                      <wp:effectExtent l="0" t="0" r="25400" b="12700"/>
                      <wp:wrapNone/>
                      <wp:docPr id="53" name="가로로 말린 두루마리 모양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53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가로로 말린 두루마리 모양 53" o:spid="_x0000_s1026" type="#_x0000_t98" style="position:absolute;left:0;text-align:left;margin-left:-3.55pt;margin-top:3.95pt;width:163pt;height:42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" fillcolor="#c6d9f1 [671]" strokecolor="#243f60 [1604]" strokeweight="2pt"/>
                  </w:pict>
                </mc:Fallback>
              </mc:AlternateContent>
            </w:r>
            <w:r w:rsidR="002A0F7C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2A0F7C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2 시스템 구조</w:t>
            </w:r>
          </w:p>
          <w:p w:rsidR="00613B5C" w:rsidRDefault="002C7E12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613B5C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214F1A" wp14:editId="03E47AAE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1007974</wp:posOffset>
                      </wp:positionV>
                      <wp:extent cx="1769745" cy="1403985"/>
                      <wp:effectExtent l="0" t="0" r="1905" b="1905"/>
                      <wp:wrapNone/>
                      <wp:docPr id="67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B5C" w:rsidRPr="002C7E12" w:rsidRDefault="00613B5C" w:rsidP="00073121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OS: </w:t>
                                  </w:r>
                                  <w:r w:rsidR="00073121"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Cent OS 7.0</w:t>
                                  </w:r>
                                </w:p>
                                <w:p w:rsidR="00073121" w:rsidRPr="002C7E12" w:rsidRDefault="00073121" w:rsidP="00073121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073121" w:rsidRPr="002C7E12" w:rsidRDefault="00073121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RDBMS </w:t>
                                  </w:r>
                                </w:p>
                                <w:p w:rsidR="00613B5C" w:rsidRPr="002C7E12" w:rsidRDefault="00073121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MySQL 5.6.23</w:t>
                                  </w:r>
                                </w:p>
                                <w:p w:rsidR="00073121" w:rsidRPr="002C7E12" w:rsidRDefault="00073121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613B5C" w:rsidRPr="002C7E12" w:rsidRDefault="00613B5C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366.85pt;margin-top:79.35pt;width:139.3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" stroked="f">
                      <v:textbox style="mso-fit-shape-to-text:t">
                        <w:txbxContent>
                          <w:p w:rsidR="00613B5C" w:rsidRPr="002C7E12" w:rsidRDefault="00613B5C" w:rsidP="00073121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OS: </w:t>
                            </w:r>
                            <w:r w:rsidR="00073121"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Cent OS 7.0</w:t>
                            </w:r>
                          </w:p>
                          <w:p w:rsidR="00073121" w:rsidRPr="002C7E12" w:rsidRDefault="00073121" w:rsidP="00073121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073121" w:rsidRPr="002C7E12" w:rsidRDefault="00073121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RDBMS </w:t>
                            </w:r>
                          </w:p>
                          <w:p w:rsidR="00613B5C" w:rsidRPr="002C7E12" w:rsidRDefault="00073121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MySQL 5.6.23</w:t>
                            </w:r>
                          </w:p>
                          <w:p w:rsidR="00073121" w:rsidRPr="002C7E12" w:rsidRDefault="00073121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613B5C" w:rsidRPr="002C7E12" w:rsidRDefault="00613B5C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B5C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086EEE" wp14:editId="389471E9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008380</wp:posOffset>
                      </wp:positionV>
                      <wp:extent cx="1777365" cy="1403985"/>
                      <wp:effectExtent l="0" t="0" r="0" b="5715"/>
                      <wp:wrapNone/>
                      <wp:docPr id="5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3121" w:rsidRPr="002C7E12" w:rsidRDefault="00613B5C" w:rsidP="00073121">
                                  <w:pPr>
                                    <w:rPr>
                                      <w:rFonts w:asciiTheme="majorHAnsi" w:eastAsiaTheme="majorHAnsi" w:hAnsiTheme="majorHAnsi" w:hint="eastAsia"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OS: </w:t>
                                  </w:r>
                                  <w:r w:rsidR="00562B4D"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Linux 3.17.4</w:t>
                                  </w:r>
                                </w:p>
                                <w:p w:rsidR="00073121" w:rsidRPr="002C7E12" w:rsidRDefault="00073121" w:rsidP="00073121">
                                  <w:pPr>
                                    <w:rPr>
                                      <w:rFonts w:asciiTheme="majorHAnsi" w:eastAsiaTheme="majorHAnsi" w:hAnsiTheme="majorHAnsi" w:hint="eastAsia"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613B5C" w:rsidRPr="002C7E12" w:rsidRDefault="00073121" w:rsidP="00073121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Web Server</w:t>
                                  </w:r>
                                </w:p>
                                <w:p w:rsidR="00613B5C" w:rsidRPr="002C7E12" w:rsidRDefault="00073121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Apache Tomcat v8.5</w:t>
                                  </w:r>
                                </w:p>
                                <w:p w:rsidR="00073121" w:rsidRPr="002C7E12" w:rsidRDefault="00073121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073121" w:rsidRPr="002C7E12" w:rsidRDefault="00562B4D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Web Server</w:t>
                                  </w:r>
                                </w:p>
                                <w:p w:rsidR="00562B4D" w:rsidRPr="002C7E12" w:rsidRDefault="00562B4D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Node.js v7.2.0</w:t>
                                  </w:r>
                                </w:p>
                                <w:p w:rsidR="00073121" w:rsidRPr="002C7E12" w:rsidRDefault="00562B4D" w:rsidP="00613B5C">
                                  <w:pPr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Npm</w:t>
                                  </w:r>
                                  <w:proofErr w:type="spellEnd"/>
                                  <w:r w:rsidRPr="002C7E12">
                                    <w:rPr>
                                      <w:rFonts w:ascii="HY중고딕" w:eastAsia="HY중고딕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 3.10.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0.95pt;margin-top:79.4pt;width:139.9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" stroked="f">
                      <v:textbox style="mso-fit-shape-to-text:t">
                        <w:txbxContent>
                          <w:p w:rsidR="00073121" w:rsidRPr="002C7E12" w:rsidRDefault="00613B5C" w:rsidP="00073121">
                            <w:pPr>
                              <w:rPr>
                                <w:rFonts w:asciiTheme="majorHAnsi" w:eastAsiaTheme="majorHAnsi" w:hAnsiTheme="majorHAnsi" w:hint="eastAsia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OS: </w:t>
                            </w:r>
                            <w:r w:rsidR="00562B4D"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Linux 3.17.4</w:t>
                            </w:r>
                          </w:p>
                          <w:p w:rsidR="00073121" w:rsidRPr="002C7E12" w:rsidRDefault="00073121" w:rsidP="00073121">
                            <w:pPr>
                              <w:rPr>
                                <w:rFonts w:asciiTheme="majorHAnsi" w:eastAsiaTheme="majorHAnsi" w:hAnsiTheme="majorHAnsi" w:hint="eastAsia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613B5C" w:rsidRPr="002C7E12" w:rsidRDefault="00073121" w:rsidP="00073121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Web Server</w:t>
                            </w:r>
                          </w:p>
                          <w:p w:rsidR="00613B5C" w:rsidRPr="002C7E12" w:rsidRDefault="00073121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Apache Tomcat v8.5</w:t>
                            </w:r>
                          </w:p>
                          <w:p w:rsidR="00073121" w:rsidRPr="002C7E12" w:rsidRDefault="00073121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073121" w:rsidRPr="002C7E12" w:rsidRDefault="00562B4D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Web Server</w:t>
                            </w:r>
                          </w:p>
                          <w:p w:rsidR="00562B4D" w:rsidRPr="002C7E12" w:rsidRDefault="00562B4D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Node.js v7.2.0</w:t>
                            </w:r>
                          </w:p>
                          <w:p w:rsidR="00073121" w:rsidRPr="002C7E12" w:rsidRDefault="00562B4D" w:rsidP="00613B5C">
                            <w:pPr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proofErr w:type="spellStart"/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Npm</w:t>
                            </w:r>
                            <w:proofErr w:type="spellEnd"/>
                            <w:r w:rsidRPr="002C7E12">
                              <w:rPr>
                                <w:rFonts w:ascii="HY중고딕" w:eastAsia="HY중고딕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 3.10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497C">
              <w:rPr>
                <w:rFonts w:asciiTheme="majorHAnsi" w:eastAsiaTheme="majorHAnsi" w:hAnsiTheme="majorHAnsi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E2BC21" wp14:editId="6258189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008608</wp:posOffset>
                      </wp:positionV>
                      <wp:extent cx="1813560" cy="1403985"/>
                      <wp:effectExtent l="0" t="0" r="0" b="508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B4D" w:rsidRPr="002C7E12" w:rsidRDefault="002B497C" w:rsidP="00562B4D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OS: </w:t>
                                  </w:r>
                                  <w:r w:rsidR="009F7FA0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Android &amp;IPHONE</w:t>
                                  </w:r>
                                  <w:r w:rsidR="00271057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:rsidR="00073121" w:rsidRPr="002C7E12" w:rsidRDefault="00073121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HTML5</w:t>
                                  </w:r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CSS</w:t>
                                  </w:r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Java Script</w:t>
                                  </w:r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BootStrap</w:t>
                                  </w:r>
                                  <w:proofErr w:type="spellEnd"/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jQuery</w:t>
                                  </w:r>
                                  <w:proofErr w:type="spellEnd"/>
                                  <w:proofErr w:type="gramEnd"/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Ajax</w:t>
                                  </w:r>
                                </w:p>
                                <w:p w:rsidR="002B497C" w:rsidRPr="002C7E12" w:rsidRDefault="002B497C">
                                  <w:pPr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C7E12">
                                    <w:rPr>
                                      <w:rFonts w:ascii="HY중고딕" w:eastAsia="HY중고딕" w:hAnsi="새굴림" w:hint="eastAsia"/>
                                      <w:b/>
                                      <w:sz w:val="26"/>
                                      <w:szCs w:val="26"/>
                                      <w:lang w:eastAsia="ko-KR"/>
                                    </w:rPr>
                                    <w:t>Highchar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6.2pt;margin-top:79.4pt;width:142.8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" stroked="f">
                      <v:textbox style="mso-fit-shape-to-text:t">
                        <w:txbxContent>
                          <w:p w:rsidR="00562B4D" w:rsidRPr="002C7E12" w:rsidRDefault="002B497C" w:rsidP="00562B4D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OS: </w:t>
                            </w:r>
                            <w:r w:rsidR="009F7FA0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Android &amp;IPHONE</w:t>
                            </w:r>
                            <w:r w:rsidR="00271057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</w:p>
                          <w:p w:rsidR="00073121" w:rsidRPr="002C7E12" w:rsidRDefault="00073121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HTML5</w:t>
                            </w:r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CSS</w:t>
                            </w:r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Java Script</w:t>
                            </w:r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proofErr w:type="spellStart"/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BootStrap</w:t>
                            </w:r>
                            <w:proofErr w:type="spellEnd"/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jQuery</w:t>
                            </w:r>
                            <w:proofErr w:type="spellEnd"/>
                            <w:proofErr w:type="gramEnd"/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Ajax</w:t>
                            </w:r>
                          </w:p>
                          <w:p w:rsidR="002B497C" w:rsidRPr="002C7E12" w:rsidRDefault="002B497C">
                            <w:pPr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</w:pPr>
                            <w:proofErr w:type="spellStart"/>
                            <w:r w:rsidRPr="002C7E12">
                              <w:rPr>
                                <w:rFonts w:ascii="HY중고딕" w:eastAsia="HY중고딕" w:hAnsi="새굴림" w:hint="eastAsia"/>
                                <w:b/>
                                <w:sz w:val="26"/>
                                <w:szCs w:val="26"/>
                                <w:lang w:eastAsia="ko-KR"/>
                              </w:rPr>
                              <w:t>Highchart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B5C">
              <w:rPr>
                <w:rFonts w:asciiTheme="majorHAnsi" w:eastAsiaTheme="majorHAnsi" w:hAnsiTheme="majorHAnsi" w:hint="eastAsia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B3B064" wp14:editId="5082E93C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1057910</wp:posOffset>
                      </wp:positionV>
                      <wp:extent cx="160655" cy="153035"/>
                      <wp:effectExtent l="0" t="0" r="10795" b="18415"/>
                      <wp:wrapNone/>
                      <wp:docPr id="674" name="직사각형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74" o:spid="_x0000_s1026" style="position:absolute;left:0;text-align:left;margin-left:348.8pt;margin-top:83.3pt;width:12.65pt;height: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" fillcolor="#ffc000" strokecolor="#ffc000" strokeweight="2pt"/>
                  </w:pict>
                </mc:Fallback>
              </mc:AlternateContent>
            </w:r>
            <w:r w:rsidRPr="00613B5C">
              <w:rPr>
                <w:rFonts w:asciiTheme="majorHAnsi" w:eastAsiaTheme="majorHAnsi" w:hAnsiTheme="majorHAnsi" w:hint="eastAsia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3A74C5" wp14:editId="629E7877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60831</wp:posOffset>
                      </wp:positionV>
                      <wp:extent cx="160655" cy="153035"/>
                      <wp:effectExtent l="0" t="0" r="10795" b="18415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8" o:spid="_x0000_s1026" style="position:absolute;left:0;text-align:left;margin-left:185.2pt;margin-top:83.55pt;width:12.65pt;height:12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" fillcolor="#ffc000" strokecolor="#ffc000" strokeweight="2pt"/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805155" wp14:editId="79BD1D7D">
                      <wp:simplePos x="0" y="0"/>
                      <wp:positionH relativeFrom="column">
                        <wp:posOffset>262001</wp:posOffset>
                      </wp:positionH>
                      <wp:positionV relativeFrom="paragraph">
                        <wp:posOffset>1063015</wp:posOffset>
                      </wp:positionV>
                      <wp:extent cx="160655" cy="153035"/>
                      <wp:effectExtent l="0" t="0" r="10795" b="18415"/>
                      <wp:wrapNone/>
                      <wp:docPr id="56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6" o:spid="_x0000_s1026" style="position:absolute;left:0;text-align:left;margin-left:20.65pt;margin-top:83.7pt;width:12.65pt;height:12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" fillcolor="#ffc000" strokecolor="#ffc000" strokeweight="2pt"/>
                  </w:pict>
                </mc:Fallback>
              </mc:AlternateContent>
            </w:r>
            <w:r w:rsidR="00613B5C">
              <w:rPr>
                <w:rFonts w:asciiTheme="majorHAnsi" w:eastAsiaTheme="majorHAnsi" w:hAnsiTheme="majorHAnsi"/>
                <w:noProof/>
                <w:sz w:val="20"/>
                <w:lang w:eastAsia="ko-KR"/>
              </w:rPr>
              <w:drawing>
                <wp:inline distT="0" distB="0" distL="0" distR="0" wp14:anchorId="49DBB197" wp14:editId="0C38DABB">
                  <wp:extent cx="6642202" cy="1060704"/>
                  <wp:effectExtent l="0" t="0" r="6350" b="6350"/>
                  <wp:docPr id="57" name="그림 57" descr="C:\Users\student\Desktop\ad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tudent\Desktop\ad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202" cy="10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121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                        </w:t>
            </w: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13B5C" w:rsidRDefault="00613B5C" w:rsidP="00613B5C">
            <w:pPr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</w:p>
          <w:p w:rsidR="002C7E12" w:rsidRDefault="002C7E12" w:rsidP="00613B5C">
            <w:pPr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</w:p>
          <w:p w:rsidR="002C7E12" w:rsidRPr="00613B5C" w:rsidRDefault="002C7E12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2C7E12" w:rsidRPr="002B497C" w:rsidRDefault="002C7E12" w:rsidP="002C7E12">
            <w:pPr>
              <w:tabs>
                <w:tab w:val="left" w:pos="3838"/>
                <w:tab w:val="left" w:pos="7034"/>
              </w:tabs>
              <w:spacing w:before="90"/>
              <w:rPr>
                <w:rFonts w:asciiTheme="majorHAnsi" w:eastAsiaTheme="majorHAnsi" w:hAnsiTheme="majorHAnsi" w:hint="eastAsia"/>
                <w:sz w:val="3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C0E645B" wp14:editId="7F2CD4D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2070100" cy="539750"/>
                      <wp:effectExtent l="0" t="0" r="25400" b="12700"/>
                      <wp:wrapNone/>
                      <wp:docPr id="678" name="가로로 말린 두루마리 모양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5397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678" o:spid="_x0000_s1026" type="#_x0000_t98" style="position:absolute;left:0;text-align:left;margin-left:-3.55pt;margin-top:3.95pt;width:163pt;height:42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" fillcolor="#c6d9f1 [671]" strokecolor="#243f60 [1604]" strokeweight="2pt"/>
                  </w:pict>
                </mc:Fallback>
              </mc:AlternateConten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2 시스템 구조</w:t>
            </w:r>
          </w:p>
          <w:p w:rsidR="006210B1" w:rsidRDefault="006210B1" w:rsidP="009F7FA0">
            <w:pPr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</w:p>
          <w:p w:rsidR="00613B5C" w:rsidRPr="00613B5C" w:rsidRDefault="00D0241F" w:rsidP="009F7FA0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77024" behindDoc="0" locked="0" layoutInCell="1" allowOverlap="1" wp14:anchorId="3CBD1450" wp14:editId="3CC10B3E">
                  <wp:simplePos x="0" y="0"/>
                  <wp:positionH relativeFrom="column">
                    <wp:posOffset>-1099</wp:posOffset>
                  </wp:positionH>
                  <wp:positionV relativeFrom="paragraph">
                    <wp:posOffset>-10795</wp:posOffset>
                  </wp:positionV>
                  <wp:extent cx="1990725" cy="1331595"/>
                  <wp:effectExtent l="0" t="0" r="9525" b="1905"/>
                  <wp:wrapNone/>
                  <wp:docPr id="697" name="그림 697" descr="C:\Users\student\Desktop\sfafqe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student\Desktop\sfafqe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66784" behindDoc="0" locked="0" layoutInCell="1" allowOverlap="1" wp14:anchorId="6A62C038" wp14:editId="6975102A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249555</wp:posOffset>
                  </wp:positionV>
                  <wp:extent cx="2523490" cy="831215"/>
                  <wp:effectExtent l="0" t="0" r="0" b="6985"/>
                  <wp:wrapNone/>
                  <wp:docPr id="679" name="그림 679" descr="ê°í¨ë¦­ë³ì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ê°í¨ë¦­ë³ì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67808" behindDoc="0" locked="0" layoutInCell="1" allowOverlap="1" wp14:anchorId="4AFA03B5" wp14:editId="746D1888">
                  <wp:simplePos x="0" y="0"/>
                  <wp:positionH relativeFrom="column">
                    <wp:posOffset>4484370</wp:posOffset>
                  </wp:positionH>
                  <wp:positionV relativeFrom="paragraph">
                    <wp:posOffset>2871470</wp:posOffset>
                  </wp:positionV>
                  <wp:extent cx="2113915" cy="1498600"/>
                  <wp:effectExtent l="0" t="0" r="0" b="6350"/>
                  <wp:wrapNone/>
                  <wp:docPr id="680" name="그림 680" descr="mysql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ysql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68832" behindDoc="0" locked="0" layoutInCell="1" allowOverlap="1" wp14:anchorId="18531B2F" wp14:editId="4746A4A1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2263775</wp:posOffset>
                  </wp:positionV>
                  <wp:extent cx="607060" cy="607060"/>
                  <wp:effectExtent l="0" t="0" r="2540" b="2540"/>
                  <wp:wrapNone/>
                  <wp:docPr id="683" name="그림 683" descr="C:\Users\student\Desktop\dfdf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student\Desktop\dfdf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26840F" wp14:editId="6CA52FE7">
                      <wp:simplePos x="0" y="0"/>
                      <wp:positionH relativeFrom="column">
                        <wp:posOffset>4682808</wp:posOffset>
                      </wp:positionH>
                      <wp:positionV relativeFrom="paragraph">
                        <wp:posOffset>2007552</wp:posOffset>
                      </wp:positionV>
                      <wp:extent cx="1916430" cy="65405"/>
                      <wp:effectExtent l="49212" t="65088" r="37783" b="56832"/>
                      <wp:wrapNone/>
                      <wp:docPr id="685" name="오른쪽 화살표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16430" cy="65405"/>
                              </a:xfrm>
                              <a:prstGeom prst="rightArrow">
                                <a:avLst/>
                              </a:prstGeom>
                              <a:scene3d>
                                <a:camera prst="orthographicFront">
                                  <a:rot lat="27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685" o:spid="_x0000_s1026" type="#_x0000_t13" style="position:absolute;left:0;text-align:left;margin-left:368.75pt;margin-top:158.05pt;width:150.9pt;height:5.15pt;rotation:9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" adj="21231" fillcolor="#4f81bd [3204]" strokecolor="#243f60 [1604]" strokeweight="2pt"/>
                  </w:pict>
                </mc:Fallback>
              </mc:AlternateContent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70880" behindDoc="0" locked="0" layoutInCell="1" allowOverlap="1" wp14:anchorId="182BA5E2" wp14:editId="5D879768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3202305</wp:posOffset>
                  </wp:positionV>
                  <wp:extent cx="1667510" cy="1064895"/>
                  <wp:effectExtent l="0" t="0" r="8890" b="1905"/>
                  <wp:wrapNone/>
                  <wp:docPr id="687" name="그림 687" descr="C:\Users\student\Desktop\nodeserve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student\Desktop\nodeserve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690051" wp14:editId="343DC5AB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1892300</wp:posOffset>
                      </wp:positionV>
                      <wp:extent cx="1931035" cy="45085"/>
                      <wp:effectExtent l="9525" t="28575" r="40640" b="21590"/>
                      <wp:wrapNone/>
                      <wp:docPr id="691" name="오른쪽 화살표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93103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691" o:spid="_x0000_s1026" type="#_x0000_t13" style="position:absolute;left:0;text-align:left;margin-left:321.2pt;margin-top:149pt;width:152.05pt;height:3.55pt;rotation:90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" adj="21348" fillcolor="#4f81bd [3204]" strokecolor="#243f60 [1604]" strokeweight="2pt"/>
                  </w:pict>
                </mc:Fallback>
              </mc:AlternateContent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B180DD" wp14:editId="30A9561C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3703955</wp:posOffset>
                      </wp:positionV>
                      <wp:extent cx="845902" cy="53340"/>
                      <wp:effectExtent l="0" t="0" r="11430" b="22860"/>
                      <wp:wrapNone/>
                      <wp:docPr id="693" name="왼쪽 화살표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902" cy="533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왼쪽 화살표 693" o:spid="_x0000_s1026" type="#_x0000_t66" style="position:absolute;left:0;text-align:left;margin-left:280.2pt;margin-top:291.65pt;width:66.6pt;height: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" adj="681" fillcolor="yellow" strokecolor="#92d050" strokeweight="2pt"/>
                  </w:pict>
                </mc:Fallback>
              </mc:AlternateContent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73952" behindDoc="0" locked="0" layoutInCell="1" allowOverlap="1" wp14:anchorId="6B593002" wp14:editId="5793B3A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19275</wp:posOffset>
                  </wp:positionV>
                  <wp:extent cx="1410970" cy="1385570"/>
                  <wp:effectExtent l="0" t="0" r="0" b="5080"/>
                  <wp:wrapNone/>
                  <wp:docPr id="694" name="그림 694" descr="C:\Users\student\Desktop\highcharts_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student\Desktop\highcharts_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241F">
              <w:rPr>
                <w:rFonts w:asciiTheme="majorHAnsi" w:eastAsiaTheme="majorHAnsi" w:hAnsiTheme="majorHAnsi" w:hint="eastAsia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85F583E" wp14:editId="5CC92F2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3023870</wp:posOffset>
                      </wp:positionV>
                      <wp:extent cx="729615" cy="47625"/>
                      <wp:effectExtent l="0" t="228600" r="0" b="238125"/>
                      <wp:wrapNone/>
                      <wp:docPr id="695" name="오른쪽 화살표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83302">
                                <a:off x="0" y="0"/>
                                <a:ext cx="729615" cy="4762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오른쪽 화살표 695" o:spid="_x0000_s1026" type="#_x0000_t13" style="position:absolute;left:0;text-align:left;margin-left:97.7pt;margin-top:238.1pt;width:57.45pt;height:3.75pt;rotation:-9193279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" adj="20895" fillcolor="#4f81bd [3204]" strokecolor="#8064a2 [3207]" strokeweight="2pt"/>
                  </w:pict>
                </mc:Fallback>
              </mc:AlternateContent>
            </w:r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76000" behindDoc="0" locked="0" layoutInCell="1" allowOverlap="1" wp14:anchorId="2D236CFF" wp14:editId="43194D73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323340</wp:posOffset>
                  </wp:positionV>
                  <wp:extent cx="607060" cy="607060"/>
                  <wp:effectExtent l="0" t="0" r="2540" b="2540"/>
                  <wp:wrapNone/>
                  <wp:docPr id="696" name="그림 696" descr="C:\Users\student\Desktop\dfdf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student\Desktop\dfdf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3B5C" w:rsidRPr="00613B5C" w:rsidRDefault="009F7FA0" w:rsidP="00613B5C">
            <w:pPr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 </w:t>
            </w:r>
          </w:p>
          <w:p w:rsidR="00613B5C" w:rsidRPr="00613B5C" w:rsidRDefault="00613B5C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2A0F7C" w:rsidRPr="00613B5C" w:rsidRDefault="009F7B38" w:rsidP="00613B5C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bookmarkStart w:id="0" w:name="_GoBack"/>
            <w:bookmarkEnd w:id="0"/>
            <w:r w:rsidRPr="00D0241F">
              <w:rPr>
                <w:rFonts w:asciiTheme="majorHAnsi" w:eastAsiaTheme="majorHAnsi" w:hAnsiTheme="majorHAnsi"/>
                <w:sz w:val="20"/>
                <w:lang w:eastAsia="ko-KR"/>
              </w:rPr>
              <w:drawing>
                <wp:anchor distT="0" distB="0" distL="114300" distR="114300" simplePos="0" relativeHeight="251781120" behindDoc="0" locked="0" layoutInCell="1" allowOverlap="1" wp14:anchorId="7E8897C7" wp14:editId="5933A4CD">
                  <wp:simplePos x="0" y="0"/>
                  <wp:positionH relativeFrom="column">
                    <wp:posOffset>3686317</wp:posOffset>
                  </wp:positionH>
                  <wp:positionV relativeFrom="paragraph">
                    <wp:posOffset>3159229</wp:posOffset>
                  </wp:positionV>
                  <wp:extent cx="559558" cy="559558"/>
                  <wp:effectExtent l="0" t="0" r="0" b="0"/>
                  <wp:wrapNone/>
                  <wp:docPr id="699" name="그림 699" descr="C:\Users\student\Desktop\dfdf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student\Desktop\dfdf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13" cy="55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41F" w:rsidRPr="00D0241F">
              <w:rPr>
                <w:rFonts w:asciiTheme="majorHAnsi" w:eastAsiaTheme="majorHAnsi" w:hAnsiTheme="majorHAnsi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9C789A" wp14:editId="17CB5E4D">
                      <wp:simplePos x="0" y="0"/>
                      <wp:positionH relativeFrom="column">
                        <wp:posOffset>494380</wp:posOffset>
                      </wp:positionH>
                      <wp:positionV relativeFrom="paragraph">
                        <wp:posOffset>809568</wp:posOffset>
                      </wp:positionV>
                      <wp:extent cx="649612" cy="45719"/>
                      <wp:effectExtent l="16510" t="21590" r="33655" b="14605"/>
                      <wp:wrapNone/>
                      <wp:docPr id="698" name="오른쪽 화살표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4961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698" o:spid="_x0000_s1026" type="#_x0000_t13" style="position:absolute;left:0;text-align:left;margin-left:38.95pt;margin-top:63.75pt;width:51.15pt;height:3.6pt;rotation: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" adj="20840" fillcolor="#4f81bd [3204]" strokecolor="#243f60 [1604]" strokeweight="2pt"/>
                  </w:pict>
                </mc:Fallback>
              </mc:AlternateContent>
            </w:r>
          </w:p>
        </w:tc>
      </w:tr>
    </w:tbl>
    <w:p w:rsidR="00544B3A" w:rsidRPr="007B27B3" w:rsidRDefault="00544B3A" w:rsidP="0099502F">
      <w:pPr>
        <w:rPr>
          <w:rFonts w:asciiTheme="majorHAnsi" w:eastAsiaTheme="majorHAnsi" w:hAnsiTheme="majorHAnsi"/>
          <w:sz w:val="20"/>
          <w:lang w:eastAsia="ko-KR"/>
        </w:rPr>
        <w:sectPr w:rsidR="00544B3A" w:rsidRPr="007B27B3" w:rsidSect="00B303C3">
          <w:pgSz w:w="11910" w:h="16840"/>
          <w:pgMar w:top="1120" w:right="860" w:bottom="280" w:left="500" w:header="720" w:footer="720" w:gutter="0"/>
          <w:cols w:space="720"/>
        </w:sect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27"/>
      </w:tblGrid>
      <w:tr w:rsidR="00901176" w:rsidRPr="007B27B3" w:rsidTr="00ED5E8E">
        <w:trPr>
          <w:trHeight w:val="8353"/>
        </w:trPr>
        <w:tc>
          <w:tcPr>
            <w:tcW w:w="0" w:type="auto"/>
          </w:tcPr>
          <w:p w:rsidR="00B67935" w:rsidRPr="00ED5E8E" w:rsidRDefault="0078145C" w:rsidP="00A5516E">
            <w:pPr>
              <w:tabs>
                <w:tab w:val="left" w:pos="3838"/>
                <w:tab w:val="left" w:pos="7034"/>
              </w:tabs>
              <w:spacing w:before="90"/>
              <w:rPr>
                <w:rFonts w:asciiTheme="majorHAnsi" w:eastAsiaTheme="majorHAnsi" w:hAnsiTheme="majorHAnsi"/>
                <w:sz w:val="3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5A9B1A78" wp14:editId="0B534291">
                      <wp:simplePos x="0" y="0"/>
                      <wp:positionH relativeFrom="column">
                        <wp:posOffset>-47915</wp:posOffset>
                      </wp:positionH>
                      <wp:positionV relativeFrom="paragraph">
                        <wp:posOffset>51377</wp:posOffset>
                      </wp:positionV>
                      <wp:extent cx="2770909" cy="540097"/>
                      <wp:effectExtent l="0" t="0" r="10795" b="12700"/>
                      <wp:wrapNone/>
                      <wp:docPr id="11" name="가로로 말린 두루마리 모양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09" cy="540097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1" o:spid="_x0000_s1026" type="#_x0000_t98" style="position:absolute;left:0;text-align:left;margin-left:-3.75pt;margin-top:4.05pt;width:218.2pt;height:42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" fillcolor="#c6d9f1 [671]" strokecolor="#243f60 [1604]" strokeweight="2pt"/>
                  </w:pict>
                </mc:Fallback>
              </mc:AlternateContent>
            </w:r>
            <w:r w:rsidR="00A5516E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2 시스템 구조</w:t>
            </w:r>
            <w:r w:rsidR="00B67935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(ERD)</w:t>
            </w:r>
          </w:p>
          <w:p w:rsidR="00B67935" w:rsidRPr="007B27B3" w:rsidRDefault="00B67935" w:rsidP="00B67935">
            <w:pPr>
              <w:rPr>
                <w:rFonts w:asciiTheme="majorHAnsi" w:eastAsiaTheme="majorHAnsi" w:hAnsiTheme="majorHAnsi"/>
                <w:sz w:val="16"/>
                <w:szCs w:val="16"/>
                <w:lang w:eastAsia="ko-KR"/>
              </w:rPr>
            </w:pPr>
          </w:p>
          <w:p w:rsidR="00B67935" w:rsidRPr="00ED5E8E" w:rsidRDefault="00B67935" w:rsidP="00ED5E8E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noProof/>
                <w:lang w:eastAsia="ko-KR"/>
              </w:rPr>
              <w:drawing>
                <wp:inline distT="0" distB="0" distL="0" distR="0" wp14:anchorId="7F682B12" wp14:editId="5A495F9A">
                  <wp:extent cx="6220691" cy="3775364"/>
                  <wp:effectExtent l="0" t="0" r="889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445" cy="37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935" w:rsidRPr="007B27B3" w:rsidRDefault="00A5516E" w:rsidP="00A5516E">
            <w:pPr>
              <w:rPr>
                <w:rFonts w:asciiTheme="majorHAnsi" w:eastAsiaTheme="majorHAnsi" w:hAnsiTheme="majorHAnsi"/>
                <w:sz w:val="44"/>
                <w:szCs w:val="4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DED632E" wp14:editId="5702AB23">
                      <wp:simplePos x="0" y="0"/>
                      <wp:positionH relativeFrom="column">
                        <wp:posOffset>-47914</wp:posOffset>
                      </wp:positionH>
                      <wp:positionV relativeFrom="paragraph">
                        <wp:posOffset>404</wp:posOffset>
                      </wp:positionV>
                      <wp:extent cx="1925782" cy="512387"/>
                      <wp:effectExtent l="0" t="0" r="17780" b="21590"/>
                      <wp:wrapNone/>
                      <wp:docPr id="12" name="가로로 말린 두루마리 모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782" cy="512387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2" o:spid="_x0000_s1026" type="#_x0000_t98" style="position:absolute;left:0;text-align:left;margin-left:-3.75pt;margin-top:.05pt;width:151.65pt;height:40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" fillcolor="#c6d9f1 [671]" strokecolor="#243f60 [1604]" strokeweight="2pt"/>
                  </w:pict>
                </mc:Fallback>
              </mc:AlternateContent>
            </w:r>
            <w:r w:rsidR="00B67935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2 시스템 구조</w:t>
            </w: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2469"/>
              <w:gridCol w:w="2469"/>
              <w:gridCol w:w="2469"/>
            </w:tblGrid>
            <w:tr w:rsidR="00ED5E8E" w:rsidTr="00CF658B">
              <w:trPr>
                <w:gridAfter w:val="2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938" w:type="dxa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17" w:type="dxa"/>
                </w:tcPr>
                <w:p w:rsidR="00ED5E8E" w:rsidRDefault="00B91346" w:rsidP="00B91346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color w:val="002060"/>
                      <w:lang w:eastAsia="ko-KR"/>
                    </w:rPr>
                    <w:t xml:space="preserve">Mysql </w:t>
                  </w:r>
                  <w:r w:rsidR="00ED5E8E" w:rsidRPr="003629BB">
                    <w:rPr>
                      <w:rFonts w:hint="eastAsia"/>
                      <w:color w:val="002060"/>
                    </w:rPr>
                    <w:t>Table</w:t>
                  </w:r>
                  <w:r w:rsidR="00ED5E8E">
                    <w:rPr>
                      <w:color w:val="002060"/>
                    </w:rPr>
                    <w:t xml:space="preserve"> &amp;</w:t>
                  </w:r>
                  <w:r w:rsidR="00ED5E8E" w:rsidRPr="003629BB">
                    <w:rPr>
                      <w:color w:val="002060"/>
                    </w:rPr>
                    <w:t xml:space="preserve"> view</w:t>
                  </w:r>
                  <w:r w:rsidR="00F33E5E">
                    <w:rPr>
                      <w:rFonts w:hint="eastAsia"/>
                      <w:color w:val="002060"/>
                      <w:lang w:eastAsia="ko-KR"/>
                    </w:rPr>
                    <w:t xml:space="preserve">                </w:t>
                  </w:r>
                </w:p>
              </w:tc>
              <w:tc>
                <w:tcPr>
                  <w:tcW w:w="2469" w:type="dxa"/>
                </w:tcPr>
                <w:p w:rsidR="00ED5E8E" w:rsidRDefault="00ED5E8E" w:rsidP="00CF65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D5E8E" w:rsidTr="00CF65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</w:tcPr>
                <w:p w:rsidR="00ED5E8E" w:rsidRPr="000426A4" w:rsidRDefault="00ED5E8E" w:rsidP="00CF658B">
                  <w:r w:rsidRPr="000426A4">
                    <w:rPr>
                      <w:rFonts w:hint="eastAsia"/>
                    </w:rPr>
                    <w:t>DOCTOR</w:t>
                  </w:r>
                </w:p>
              </w:tc>
              <w:tc>
                <w:tcPr>
                  <w:tcW w:w="2469" w:type="dxa"/>
                  <w:tcBorders>
                    <w:right w:val="single" w:sz="6" w:space="0" w:color="4F81BD" w:themeColor="accent1"/>
                  </w:tcBorders>
                </w:tcPr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20"/>
                      <w:szCs w:val="18"/>
                      <w:u w:val="single"/>
                      <w:lang w:eastAsia="ko-KR"/>
                    </w:rPr>
                    <w:t>의사 회원 정보 테이블</w:t>
                  </w:r>
                  <w:r w:rsidRPr="00065B82">
                    <w:rPr>
                      <w:sz w:val="20"/>
                      <w:szCs w:val="18"/>
                      <w:lang w:eastAsia="ko-KR"/>
                    </w:rPr>
                    <w:t xml:space="preserve">: </w:t>
                  </w:r>
                  <w:r w:rsidRPr="00065B82">
                    <w:rPr>
                      <w:rFonts w:hint="eastAsia"/>
                      <w:sz w:val="20"/>
                      <w:szCs w:val="18"/>
                      <w:lang w:eastAsia="ko-KR"/>
                    </w:rPr>
                    <w:t>의사 회원정보를 저장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h_sqn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>: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소속된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병원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sqn값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hospital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h_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d_id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아이디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</w:rPr>
                    <w:t>- password: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비밀번호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암호화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)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- name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이름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field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진료 분야 (자신의 담당 분과)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email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이메일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 college: 졸업 대학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graduate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졸업 날짜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-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p_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cnt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: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누적 교육 환자 수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-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c_cnt</w:t>
                  </w:r>
                  <w:proofErr w:type="spellEnd"/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누적 교육 자료 수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sum_point</w:t>
                  </w:r>
                  <w:proofErr w:type="spellEnd"/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총 포인트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sur_point</w:t>
                  </w:r>
                  <w:proofErr w:type="spellEnd"/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서베이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 포인트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con_point</w:t>
                  </w:r>
                  <w:proofErr w:type="spellEnd"/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컨퍼런스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 포인트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Pr="00065B82">
                    <w:rPr>
                      <w:sz w:val="18"/>
                      <w:szCs w:val="18"/>
                      <w:lang w:eastAsia="ko-KR"/>
                    </w:rPr>
                    <w:t>cli_point</w:t>
                  </w:r>
                  <w:proofErr w:type="spellEnd"/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클리닉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 포인트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-</w:t>
                  </w: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 photo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프로필 사진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eastAsia="ko-KR"/>
                    </w:rPr>
                  </w:pPr>
                  <w:r w:rsidRPr="00065B82">
                    <w:rPr>
                      <w:sz w:val="18"/>
                      <w:szCs w:val="18"/>
                      <w:lang w:eastAsia="ko-KR"/>
                    </w:rPr>
                    <w:t xml:space="preserve">- birth: </w:t>
                  </w:r>
                  <w:r w:rsidRPr="00065B82">
                    <w:rPr>
                      <w:rFonts w:hint="eastAsia"/>
                      <w:sz w:val="18"/>
                      <w:szCs w:val="18"/>
                      <w:lang w:eastAsia="ko-KR"/>
                    </w:rPr>
                    <w:t>생년월일</w:t>
                  </w:r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sz w:val="18"/>
                      <w:szCs w:val="18"/>
                    </w:rPr>
                    <w:t xml:space="preserve">-gender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성별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</w:rPr>
                    <w:t>-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doc_number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의사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면허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번호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065B82">
                    <w:rPr>
                      <w:rFonts w:hint="eastAsia"/>
                      <w:sz w:val="18"/>
                      <w:szCs w:val="18"/>
                    </w:rPr>
                    <w:lastRenderedPageBreak/>
                    <w:t xml:space="preserve">- </w:t>
                  </w:r>
                  <w:proofErr w:type="spellStart"/>
                  <w:proofErr w:type="gramStart"/>
                  <w:r w:rsidRPr="00065B82">
                    <w:rPr>
                      <w:rFonts w:hint="eastAsia"/>
                      <w:sz w:val="18"/>
                      <w:szCs w:val="18"/>
                    </w:rPr>
                    <w:t>sqn</w:t>
                  </w:r>
                  <w:proofErr w:type="spellEnd"/>
                  <w:proofErr w:type="gram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equence number.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기본키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auto_increment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 xml:space="preserve">(AI)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P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D5E8E">
                    <w:rPr>
                      <w:rFonts w:hint="eastAsia"/>
                      <w:b/>
                    </w:rPr>
                    <w:lastRenderedPageBreak/>
                    <w:t>ADMIN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B262C4">
                    <w:rPr>
                      <w:rFonts w:hint="eastAsia"/>
                      <w:u w:val="single"/>
                      <w:lang w:eastAsia="ko-KR"/>
                    </w:rPr>
                    <w:t>관리자 테이블</w:t>
                  </w:r>
                  <w:r>
                    <w:rPr>
                      <w:rFonts w:hint="eastAsia"/>
                      <w:lang w:eastAsia="ko-KR"/>
                    </w:rPr>
                    <w:t xml:space="preserve">: 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각 병원 별 관리자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>
                    <w:rPr>
                      <w:sz w:val="18"/>
                      <w:lang w:eastAsia="ko-KR"/>
                    </w:rPr>
                    <w:t>a_id</w:t>
                  </w:r>
                  <w:proofErr w:type="spellEnd"/>
                  <w:r>
                    <w:rPr>
                      <w:sz w:val="18"/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sz w:val="18"/>
                      <w:lang w:eastAsia="ko-KR"/>
                    </w:rPr>
                    <w:t>관리자 아이디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- password: 비밀번호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r>
                    <w:rPr>
                      <w:sz w:val="18"/>
                    </w:rPr>
                    <w:t>h_sqn</w:t>
                  </w:r>
                  <w:proofErr w:type="spellEnd"/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관리자의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소속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병원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sqn</w:t>
                  </w:r>
                  <w:proofErr w:type="spellEnd"/>
                  <w:r>
                    <w:rPr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hospital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>
                    <w:rPr>
                      <w:sz w:val="18"/>
                      <w:szCs w:val="18"/>
                    </w:rPr>
                    <w:t>h_</w:t>
                  </w:r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EC01D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sqn</w:t>
                  </w:r>
                  <w:proofErr w:type="spellEnd"/>
                  <w:proofErr w:type="gramEnd"/>
                  <w:r>
                    <w:rPr>
                      <w:sz w:val="18"/>
                    </w:rPr>
                    <w:t xml:space="preserve">: </w:t>
                  </w:r>
                  <w:r w:rsidRPr="00EB1644">
                    <w:rPr>
                      <w:rFonts w:hint="eastAsia"/>
                      <w:sz w:val="18"/>
                    </w:rPr>
                    <w:t xml:space="preserve">sequence number. </w:t>
                  </w:r>
                  <w:proofErr w:type="spellStart"/>
                  <w:r w:rsidRPr="00EB1644">
                    <w:rPr>
                      <w:rFonts w:hint="eastAsia"/>
                      <w:sz w:val="18"/>
                    </w:rPr>
                    <w:t>기본키</w:t>
                  </w:r>
                  <w:proofErr w:type="spellEnd"/>
                  <w:r w:rsidRPr="00EB1644">
                    <w:rPr>
                      <w:rFonts w:hint="eastAsia"/>
                      <w:sz w:val="18"/>
                    </w:rPr>
                    <w:t>,</w:t>
                  </w:r>
                  <w:r w:rsidRPr="00EB1644">
                    <w:rPr>
                      <w:sz w:val="18"/>
                    </w:rPr>
                    <w:t xml:space="preserve"> </w:t>
                  </w:r>
                  <w:r w:rsidRPr="00EB1644">
                    <w:rPr>
                      <w:rFonts w:hint="eastAsia"/>
                      <w:sz w:val="18"/>
                    </w:rPr>
                    <w:t xml:space="preserve">auto increment(AI) </w:t>
                  </w:r>
                  <w:proofErr w:type="spellStart"/>
                  <w:r w:rsidRPr="00EB1644">
                    <w:rPr>
                      <w:rFonts w:hint="eastAsia"/>
                      <w:sz w:val="18"/>
                    </w:rPr>
                    <w:t>설정</w:t>
                  </w:r>
                  <w:proofErr w:type="spellEnd"/>
                </w:p>
              </w:tc>
            </w:tr>
            <w:tr w:rsidR="00ED5E8E" w:rsidTr="00CF65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</w:tcPr>
                <w:p w:rsidR="00ED5E8E" w:rsidRPr="000426A4" w:rsidRDefault="00ED5E8E" w:rsidP="00CF658B">
                  <w:r w:rsidRPr="000426A4">
                    <w:rPr>
                      <w:rFonts w:hint="eastAsia"/>
                    </w:rPr>
                    <w:lastRenderedPageBreak/>
                    <w:t>PATIENT</w:t>
                  </w:r>
                </w:p>
              </w:tc>
              <w:tc>
                <w:tcPr>
                  <w:tcW w:w="2469" w:type="dxa"/>
                  <w:tcBorders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065B82">
                    <w:rPr>
                      <w:rFonts w:hint="eastAsia"/>
                      <w:u w:val="single"/>
                      <w:lang w:eastAsia="ko-KR"/>
                    </w:rPr>
                    <w:t>환자 회원 정보 테이블</w:t>
                  </w:r>
                  <w:r>
                    <w:rPr>
                      <w:rFonts w:hint="eastAsia"/>
                      <w:lang w:eastAsia="ko-KR"/>
                    </w:rPr>
                    <w:t>: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환자 회원 정보 저장</w:t>
                  </w:r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FE04A3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FE04A3">
                    <w:rPr>
                      <w:rFonts w:hint="eastAsia"/>
                      <w:sz w:val="18"/>
                      <w:lang w:eastAsia="ko-KR"/>
                    </w:rPr>
                    <w:t>p_name</w:t>
                  </w:r>
                  <w:proofErr w:type="spellEnd"/>
                  <w:r w:rsidRPr="00FE04A3">
                    <w:rPr>
                      <w:rFonts w:hint="eastAsia"/>
                      <w:sz w:val="18"/>
                      <w:lang w:eastAsia="ko-KR"/>
                    </w:rPr>
                    <w:t>: 환자 이름</w:t>
                  </w:r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FE04A3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FE04A3">
                    <w:rPr>
                      <w:rFonts w:hint="eastAsia"/>
                      <w:sz w:val="18"/>
                      <w:lang w:eastAsia="ko-KR"/>
                    </w:rPr>
                    <w:t>p_id</w:t>
                  </w:r>
                  <w:proofErr w:type="spellEnd"/>
                  <w:r w:rsidRPr="00FE04A3">
                    <w:rPr>
                      <w:rFonts w:hint="eastAsia"/>
                      <w:sz w:val="18"/>
                      <w:lang w:eastAsia="ko-KR"/>
                    </w:rPr>
                    <w:t>: 아이디</w:t>
                  </w:r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FE04A3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FE04A3">
                    <w:rPr>
                      <w:rFonts w:hint="eastAsia"/>
                      <w:sz w:val="18"/>
                      <w:lang w:eastAsia="ko-KR"/>
                    </w:rPr>
                    <w:t>p_password</w:t>
                  </w:r>
                  <w:proofErr w:type="spellEnd"/>
                  <w:r w:rsidRPr="00FE04A3">
                    <w:rPr>
                      <w:rFonts w:hint="eastAsia"/>
                      <w:sz w:val="18"/>
                      <w:lang w:eastAsia="ko-KR"/>
                    </w:rPr>
                    <w:t xml:space="preserve">: 비밀번호 </w:t>
                  </w:r>
                  <w:r w:rsidRPr="00FE04A3">
                    <w:rPr>
                      <w:sz w:val="18"/>
                      <w:lang w:eastAsia="ko-KR"/>
                    </w:rPr>
                    <w:t>(</w:t>
                  </w:r>
                  <w:r w:rsidRPr="00FE04A3">
                    <w:rPr>
                      <w:rFonts w:hint="eastAsia"/>
                      <w:sz w:val="18"/>
                      <w:lang w:eastAsia="ko-KR"/>
                    </w:rPr>
                    <w:t>암호화)</w:t>
                  </w:r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E04A3">
                    <w:rPr>
                      <w:sz w:val="18"/>
                    </w:rPr>
                    <w:t xml:space="preserve">- birth: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생년월일</w:t>
                  </w:r>
                  <w:proofErr w:type="spellEnd"/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E04A3">
                    <w:rPr>
                      <w:rFonts w:hint="eastAsia"/>
                      <w:sz w:val="18"/>
                    </w:rPr>
                    <w:t>-</w:t>
                  </w:r>
                  <w:proofErr w:type="spellStart"/>
                  <w:r w:rsidRPr="00FE04A3">
                    <w:rPr>
                      <w:sz w:val="18"/>
                    </w:rPr>
                    <w:t>last_treat</w:t>
                  </w:r>
                  <w:proofErr w:type="spellEnd"/>
                  <w:r w:rsidRPr="00FE04A3">
                    <w:rPr>
                      <w:sz w:val="18"/>
                    </w:rPr>
                    <w:t xml:space="preserve">: 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가장</w:t>
                  </w:r>
                  <w:proofErr w:type="spellEnd"/>
                  <w:r w:rsidRPr="00FE04A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최근</w:t>
                  </w:r>
                  <w:proofErr w:type="spellEnd"/>
                  <w:r w:rsidRPr="00FE04A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진료</w:t>
                  </w:r>
                  <w:proofErr w:type="spellEnd"/>
                  <w:r w:rsidRPr="00FE04A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날짜</w:t>
                  </w:r>
                  <w:proofErr w:type="spellEnd"/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E04A3">
                    <w:rPr>
                      <w:sz w:val="18"/>
                    </w:rPr>
                    <w:t xml:space="preserve">- </w:t>
                  </w:r>
                  <w:proofErr w:type="spellStart"/>
                  <w:r w:rsidRPr="00FE04A3">
                    <w:rPr>
                      <w:sz w:val="18"/>
                    </w:rPr>
                    <w:t>p_phone</w:t>
                  </w:r>
                  <w:proofErr w:type="spellEnd"/>
                  <w:r w:rsidRPr="00FE04A3">
                    <w:rPr>
                      <w:sz w:val="18"/>
                    </w:rPr>
                    <w:t xml:space="preserve">: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핸드폰</w:t>
                  </w:r>
                  <w:proofErr w:type="spellEnd"/>
                  <w:r w:rsidRPr="00FE04A3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번호</w:t>
                  </w:r>
                  <w:proofErr w:type="spellEnd"/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E04A3">
                    <w:rPr>
                      <w:rFonts w:hint="eastAsia"/>
                      <w:sz w:val="18"/>
                    </w:rPr>
                    <w:t>-</w:t>
                  </w:r>
                  <w:r w:rsidRPr="00FE04A3">
                    <w:rPr>
                      <w:sz w:val="18"/>
                    </w:rPr>
                    <w:t xml:space="preserve"> </w:t>
                  </w:r>
                  <w:r w:rsidRPr="00FE04A3">
                    <w:rPr>
                      <w:rFonts w:hint="eastAsia"/>
                      <w:sz w:val="18"/>
                    </w:rPr>
                    <w:t>gende</w:t>
                  </w:r>
                  <w:r w:rsidRPr="00FE04A3">
                    <w:rPr>
                      <w:sz w:val="18"/>
                    </w:rPr>
                    <w:t xml:space="preserve">r: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성별</w:t>
                  </w:r>
                  <w:proofErr w:type="spellEnd"/>
                </w:p>
                <w:p w:rsidR="00ED5E8E" w:rsidRPr="00FE04A3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FE04A3">
                    <w:rPr>
                      <w:rFonts w:hint="eastAsia"/>
                      <w:sz w:val="18"/>
                    </w:rPr>
                    <w:t xml:space="preserve">- email: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이메일</w:t>
                  </w:r>
                  <w:proofErr w:type="spellEnd"/>
                </w:p>
                <w:p w:rsidR="00ED5E8E" w:rsidRPr="00065B82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4A3"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proofErr w:type="gramStart"/>
                  <w:r w:rsidRPr="00FE04A3">
                    <w:rPr>
                      <w:rFonts w:hint="eastAsia"/>
                      <w:sz w:val="18"/>
                    </w:rPr>
                    <w:t>sqn</w:t>
                  </w:r>
                  <w:proofErr w:type="spellEnd"/>
                  <w:proofErr w:type="gramEnd"/>
                  <w:r w:rsidRPr="00FE04A3">
                    <w:rPr>
                      <w:rFonts w:hint="eastAsia"/>
                      <w:sz w:val="18"/>
                    </w:rPr>
                    <w:t xml:space="preserve">: sequence number.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기본키</w:t>
                  </w:r>
                  <w:proofErr w:type="spellEnd"/>
                  <w:r w:rsidRPr="00FE04A3">
                    <w:rPr>
                      <w:rFonts w:hint="eastAsia"/>
                      <w:sz w:val="18"/>
                    </w:rPr>
                    <w:t xml:space="preserve">, </w:t>
                  </w:r>
                  <w:r w:rsidRPr="00FE04A3">
                    <w:rPr>
                      <w:sz w:val="18"/>
                    </w:rPr>
                    <w:t>auto increment(AI)</w:t>
                  </w:r>
                  <w:r>
                    <w:rPr>
                      <w:sz w:val="18"/>
                    </w:rPr>
                    <w:t xml:space="preserve"> </w:t>
                  </w:r>
                  <w:proofErr w:type="spellStart"/>
                  <w:r w:rsidRPr="00FE04A3">
                    <w:rPr>
                      <w:rFonts w:hint="eastAsia"/>
                      <w:sz w:val="18"/>
                    </w:rPr>
                    <w:t>설정</w:t>
                  </w:r>
                  <w:proofErr w:type="spellEnd"/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EEECE1" w:themeFill="background2"/>
                </w:tcPr>
                <w:p w:rsidR="00ED5E8E" w:rsidRP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D5E8E">
                    <w:rPr>
                      <w:rFonts w:hint="eastAsia"/>
                      <w:b/>
                    </w:rPr>
                    <w:t>LOG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EEECE1" w:themeFill="background2"/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741295">
                    <w:rPr>
                      <w:rFonts w:hint="eastAsia"/>
                      <w:u w:val="single"/>
                      <w:lang w:eastAsia="ko-KR"/>
                    </w:rPr>
                    <w:t>로그 기록 저장 테이블</w:t>
                  </w:r>
                  <w:r>
                    <w:rPr>
                      <w:rFonts w:hint="eastAsia"/>
                      <w:lang w:eastAsia="ko-KR"/>
                    </w:rPr>
                    <w:t>: 회원가입, 로그인 정보 기록 저장</w:t>
                  </w:r>
                </w:p>
                <w:p w:rsidR="00ED5E8E" w:rsidRPr="00741295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- </w:t>
                  </w:r>
                  <w:r w:rsidRPr="00741295">
                    <w:rPr>
                      <w:sz w:val="18"/>
                      <w:szCs w:val="18"/>
                    </w:rPr>
                    <w:t xml:space="preserve"> 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time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시간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41295">
                    <w:rPr>
                      <w:sz w:val="18"/>
                      <w:szCs w:val="18"/>
                    </w:rPr>
                    <w:t>(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>ex. 2017-02-13 11:14:22)</w:t>
                  </w:r>
                </w:p>
                <w:p w:rsidR="00ED5E8E" w:rsidRPr="00741295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41295">
                    <w:rPr>
                      <w:sz w:val="18"/>
                      <w:szCs w:val="18"/>
                    </w:rPr>
                    <w:t>-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d_sqn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의사인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경우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d_sqn에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해당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의사의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sqn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>저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doc</w:t>
                  </w:r>
                  <w:r>
                    <w:rPr>
                      <w:sz w:val="18"/>
                      <w:szCs w:val="18"/>
                    </w:rPr>
                    <w:t>tor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741295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41295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p_sqn</w:t>
                  </w:r>
                  <w:proofErr w:type="spellEnd"/>
                  <w:r w:rsidRPr="00741295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환자인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경우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p_sqn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>에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해당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환자의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74129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저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atient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741295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41295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a_sqn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관리자인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경우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a_sqn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>에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해당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관리자의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sz w:val="18"/>
                      <w:szCs w:val="18"/>
                    </w:rPr>
                    <w:t>s</w:t>
                  </w:r>
                  <w:r w:rsidRPr="00741295">
                    <w:rPr>
                      <w:rFonts w:hint="eastAsia"/>
                      <w:sz w:val="18"/>
                      <w:szCs w:val="18"/>
                    </w:rPr>
                    <w:t>qn</w:t>
                  </w:r>
                  <w:proofErr w:type="spellEnd"/>
                  <w:r w:rsidRPr="0074129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저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admin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741295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41295">
                    <w:rPr>
                      <w:sz w:val="18"/>
                      <w:szCs w:val="18"/>
                      <w:lang w:eastAsia="ko-KR"/>
                    </w:rPr>
                    <w:t xml:space="preserve">- </w:t>
                  </w:r>
                  <w:r w:rsidRPr="00741295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info: 로그 정보 </w:t>
                  </w:r>
                  <w:r w:rsidRPr="00741295">
                    <w:rPr>
                      <w:sz w:val="18"/>
                      <w:szCs w:val="18"/>
                      <w:lang w:eastAsia="ko-KR"/>
                    </w:rPr>
                    <w:t xml:space="preserve">(ex. </w:t>
                  </w:r>
                  <w:r w:rsidRPr="00741295">
                    <w:rPr>
                      <w:sz w:val="18"/>
                      <w:szCs w:val="18"/>
                    </w:rPr>
                    <w:t xml:space="preserve">‘register’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회원가입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Pr="00741295">
                    <w:rPr>
                      <w:sz w:val="18"/>
                      <w:szCs w:val="18"/>
                    </w:rPr>
                    <w:t xml:space="preserve">‘login’: </w:t>
                  </w:r>
                  <w:proofErr w:type="spellStart"/>
                  <w:r w:rsidRPr="00741295">
                    <w:rPr>
                      <w:rFonts w:hint="eastAsia"/>
                      <w:sz w:val="18"/>
                      <w:szCs w:val="18"/>
                    </w:rPr>
                    <w:t>로그인</w:t>
                  </w:r>
                  <w:proofErr w:type="spellEnd"/>
                  <w:r w:rsidRPr="00741295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ED5E8E" w:rsidTr="00CF65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</w:tcPr>
                <w:p w:rsidR="00ED5E8E" w:rsidRPr="000426A4" w:rsidRDefault="00ED5E8E" w:rsidP="00CF658B">
                  <w:r w:rsidRPr="000426A4">
                    <w:rPr>
                      <w:rFonts w:hint="eastAsia"/>
                    </w:rPr>
                    <w:t>TREATMENT</w:t>
                  </w:r>
                </w:p>
              </w:tc>
              <w:tc>
                <w:tcPr>
                  <w:tcW w:w="2469" w:type="dxa"/>
                  <w:tcBorders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  <w:lang w:eastAsia="ko-KR"/>
                    </w:rPr>
                  </w:pPr>
                  <w:r w:rsidRPr="00C6744C">
                    <w:rPr>
                      <w:rFonts w:hint="eastAsia"/>
                      <w:u w:val="single"/>
                      <w:lang w:eastAsia="ko-KR"/>
                    </w:rPr>
                    <w:t>진료기록</w:t>
                  </w:r>
                  <w:r>
                    <w:rPr>
                      <w:rFonts w:hint="eastAsia"/>
                      <w:u w:val="single"/>
                      <w:lang w:eastAsia="ko-KR"/>
                    </w:rPr>
                    <w:t>(교육자료 중심)</w:t>
                  </w:r>
                  <w:r w:rsidRPr="00C6744C">
                    <w:rPr>
                      <w:rFonts w:hint="eastAsia"/>
                      <w:u w:val="single"/>
                      <w:lang w:eastAsia="ko-KR"/>
                    </w:rPr>
                    <w:t xml:space="preserve"> 테이블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: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 xml:space="preserve">의사/환자 </w:t>
                  </w:r>
                  <w:proofErr w:type="spellStart"/>
                  <w:r>
                    <w:rPr>
                      <w:lang w:eastAsia="ko-KR"/>
                    </w:rPr>
                    <w:t>sqn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과 진료 날짜 및 교육자료 이름과 경로 저장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-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date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진료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날짜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</w:t>
                  </w:r>
                  <w:r>
                    <w:rPr>
                      <w:rFonts w:hint="eastAsia"/>
                      <w:sz w:val="18"/>
                    </w:rPr>
                    <w:t xml:space="preserve">ex. </w:t>
                  </w:r>
                  <w:r>
                    <w:rPr>
                      <w:sz w:val="18"/>
                    </w:rPr>
                    <w:t>2017-02-23 15:11:21)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- </w:t>
                  </w:r>
                  <w:proofErr w:type="spellStart"/>
                  <w:r>
                    <w:rPr>
                      <w:sz w:val="18"/>
                    </w:rPr>
                    <w:t>edu_content</w:t>
                  </w:r>
                  <w:proofErr w:type="spellEnd"/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교육자료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이름</w:t>
                  </w:r>
                  <w:proofErr w:type="spellEnd"/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filePath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교육자료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저장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경로</w:t>
                  </w:r>
                  <w:proofErr w:type="spellEnd"/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r>
                    <w:rPr>
                      <w:sz w:val="18"/>
                    </w:rPr>
                    <w:t>d_sqn</w:t>
                  </w:r>
                  <w:proofErr w:type="spellEnd"/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의사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qn</w:t>
                  </w:r>
                  <w:proofErr w:type="spellEnd"/>
                  <w:r>
                    <w:rPr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doctor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_sqn</w:t>
                  </w:r>
                  <w:proofErr w:type="spellEnd"/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환자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qn</w:t>
                  </w:r>
                  <w:proofErr w:type="spellEnd"/>
                  <w:r>
                    <w:rPr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</w:rPr>
                    <w:t>patient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>의</w:t>
                  </w:r>
                  <w:proofErr w:type="spellEnd"/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65B82">
                    <w:rPr>
                      <w:sz w:val="18"/>
                      <w:szCs w:val="18"/>
                    </w:rPr>
                    <w:t>‘</w:t>
                  </w:r>
                  <w:proofErr w:type="spellStart"/>
                  <w:r w:rsidRPr="00065B82">
                    <w:rPr>
                      <w:sz w:val="18"/>
                      <w:szCs w:val="18"/>
                    </w:rPr>
                    <w:t>sqn</w:t>
                  </w:r>
                  <w:proofErr w:type="spellEnd"/>
                  <w:r w:rsidRPr="00065B82">
                    <w:rPr>
                      <w:sz w:val="18"/>
                      <w:szCs w:val="18"/>
                    </w:rPr>
                    <w:t>’</w:t>
                  </w:r>
                  <w:r w:rsidRPr="00065B82">
                    <w:rPr>
                      <w:rFonts w:hint="eastAsia"/>
                      <w:sz w:val="18"/>
                      <w:szCs w:val="18"/>
                    </w:rPr>
                    <w:t xml:space="preserve">  Foreign key</w:t>
                  </w:r>
                  <w:r w:rsidRPr="00065B8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B82">
                    <w:rPr>
                      <w:rFonts w:hint="eastAsia"/>
                      <w:sz w:val="18"/>
                      <w:szCs w:val="18"/>
                    </w:rPr>
                    <w:t>설정</w:t>
                  </w:r>
                  <w:proofErr w:type="spellEnd"/>
                </w:p>
                <w:p w:rsidR="00ED5E8E" w:rsidRPr="00C6744C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-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hint="eastAsia"/>
                      <w:sz w:val="18"/>
                    </w:rPr>
                    <w:t>sqn</w:t>
                  </w:r>
                  <w:proofErr w:type="spellEnd"/>
                  <w:proofErr w:type="gramEnd"/>
                  <w:r>
                    <w:rPr>
                      <w:rFonts w:hint="eastAsia"/>
                      <w:sz w:val="18"/>
                    </w:rPr>
                    <w:t>: sequence number.</w:t>
                  </w:r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기본키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>, auto increment(AI)</w:t>
                  </w:r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설정</w:t>
                  </w:r>
                  <w:proofErr w:type="spellEnd"/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P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D5E8E">
                    <w:rPr>
                      <w:rFonts w:hint="eastAsia"/>
                      <w:b/>
                    </w:rPr>
                    <w:t>SHO</w:t>
                  </w:r>
                  <w:r w:rsidRPr="00ED5E8E">
                    <w:rPr>
                      <w:b/>
                    </w:rPr>
                    <w:t>W</w:t>
                  </w:r>
                  <w:r w:rsidRPr="00ED5E8E">
                    <w:rPr>
                      <w:rFonts w:hint="eastAsia"/>
                      <w:b/>
                    </w:rPr>
                    <w:t>_CONTENTS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의사가 교육한 교육자료 </w:t>
                  </w:r>
                  <w:r>
                    <w:rPr>
                      <w:lang w:eastAsia="ko-KR"/>
                    </w:rPr>
                    <w:t xml:space="preserve">VIEW </w:t>
                  </w:r>
                  <w:r>
                    <w:sym w:font="Wingdings" w:char="F0E0"/>
                  </w:r>
                  <w:r>
                    <w:rPr>
                      <w:lang w:eastAsia="ko-KR"/>
                    </w:rPr>
                    <w:t xml:space="preserve"> hospital &amp; doctor &amp; images </w:t>
                  </w:r>
                  <w:r>
                    <w:rPr>
                      <w:rFonts w:hint="eastAsia"/>
                      <w:lang w:eastAsia="ko-KR"/>
                    </w:rPr>
                    <w:t>테이블 join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:</w:t>
                  </w:r>
                  <w:r>
                    <w:rPr>
                      <w:rFonts w:hint="eastAsia"/>
                      <w:lang w:eastAsia="ko-KR"/>
                    </w:rPr>
                    <w:t xml:space="preserve"> 의사의 대략적인 정보와 교육자료들을 다 볼 수 있음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286688">
                    <w:rPr>
                      <w:sz w:val="18"/>
                      <w:lang w:eastAsia="ko-KR"/>
                    </w:rPr>
                    <w:t>h_name</w:t>
                  </w:r>
                  <w:proofErr w:type="spellEnd"/>
                  <w:r w:rsidRPr="00286688">
                    <w:rPr>
                      <w:sz w:val="18"/>
                      <w:lang w:eastAsia="ko-KR"/>
                    </w:rPr>
                    <w:t xml:space="preserve">: </w:t>
                  </w:r>
                  <w:r w:rsidRPr="00286688">
                    <w:rPr>
                      <w:rFonts w:hint="eastAsia"/>
                      <w:sz w:val="18"/>
                      <w:lang w:eastAsia="ko-KR"/>
                    </w:rPr>
                    <w:t>병원 이름 (한글)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286688">
                    <w:rPr>
                      <w:rFonts w:hint="eastAsia"/>
                      <w:sz w:val="18"/>
                      <w:lang w:eastAsia="ko-KR"/>
                    </w:rPr>
                    <w:t>d_name</w:t>
                  </w:r>
                  <w:proofErr w:type="spellEnd"/>
                  <w:r w:rsidRPr="00286688">
                    <w:rPr>
                      <w:rFonts w:hint="eastAsia"/>
                      <w:sz w:val="18"/>
                      <w:lang w:eastAsia="ko-KR"/>
                    </w:rPr>
                    <w:t>: 의사 이름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286688">
                    <w:rPr>
                      <w:sz w:val="18"/>
                      <w:lang w:eastAsia="ko-KR"/>
                    </w:rPr>
                    <w:t xml:space="preserve"> field: </w:t>
                  </w:r>
                  <w:r w:rsidRPr="00286688">
                    <w:rPr>
                      <w:rFonts w:hint="eastAsia"/>
                      <w:sz w:val="18"/>
                      <w:lang w:eastAsia="ko-KR"/>
                    </w:rPr>
                    <w:t>진료 분과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rFonts w:hint="eastAsia"/>
                      <w:sz w:val="18"/>
                      <w:lang w:eastAsia="ko-KR"/>
                    </w:rPr>
                    <w:t xml:space="preserve">- date: 교육자료 저장 날짜 </w:t>
                  </w:r>
                  <w:r w:rsidRPr="00286688">
                    <w:rPr>
                      <w:sz w:val="18"/>
                      <w:lang w:eastAsia="ko-KR"/>
                    </w:rPr>
                    <w:t>(ex. 2013-11-11 13:45:22)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sz w:val="18"/>
                      <w:lang w:eastAsia="ko-KR"/>
                    </w:rPr>
                    <w:t>-</w:t>
                  </w:r>
                  <w:r w:rsidRPr="00286688">
                    <w:rPr>
                      <w:rFonts w:hint="eastAsia"/>
                      <w:sz w:val="18"/>
                      <w:lang w:eastAsia="ko-KR"/>
                    </w:rPr>
                    <w:t xml:space="preserve"> title: 교육자료 이름</w:t>
                  </w:r>
                </w:p>
                <w:p w:rsidR="00ED5E8E" w:rsidRPr="00286688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286688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286688">
                    <w:rPr>
                      <w:sz w:val="18"/>
                      <w:lang w:eastAsia="ko-KR"/>
                    </w:rPr>
                    <w:t>filepath</w:t>
                  </w:r>
                  <w:proofErr w:type="spellEnd"/>
                  <w:r w:rsidRPr="00286688">
                    <w:rPr>
                      <w:sz w:val="18"/>
                      <w:lang w:eastAsia="ko-KR"/>
                    </w:rPr>
                    <w:t xml:space="preserve">: </w:t>
                  </w:r>
                  <w:r w:rsidRPr="00286688">
                    <w:rPr>
                      <w:rFonts w:hint="eastAsia"/>
                      <w:sz w:val="18"/>
                      <w:lang w:eastAsia="ko-KR"/>
                    </w:rPr>
                    <w:t>교육자료 저장 경로</w:t>
                  </w:r>
                </w:p>
                <w:p w:rsidR="00ED5E8E" w:rsidRPr="004562B6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286688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286688">
                    <w:rPr>
                      <w:sz w:val="18"/>
                      <w:lang w:eastAsia="ko-KR"/>
                    </w:rPr>
                    <w:t>p_id</w:t>
                  </w:r>
                  <w:proofErr w:type="spellEnd"/>
                  <w:r w:rsidRPr="00286688">
                    <w:rPr>
                      <w:sz w:val="18"/>
                      <w:lang w:eastAsia="ko-KR"/>
                    </w:rPr>
                    <w:t xml:space="preserve">: </w:t>
                  </w:r>
                  <w:r w:rsidRPr="00286688">
                    <w:rPr>
                      <w:rFonts w:hint="eastAsia"/>
                      <w:sz w:val="18"/>
                      <w:lang w:eastAsia="ko-KR"/>
                    </w:rPr>
                    <w:t>해당 교육자료의 환자 아이디</w:t>
                  </w:r>
                </w:p>
              </w:tc>
            </w:tr>
            <w:tr w:rsidR="00ED5E8E" w:rsidTr="00CF65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</w:tcPr>
                <w:p w:rsidR="00ED5E8E" w:rsidRPr="000426A4" w:rsidRDefault="00ED5E8E" w:rsidP="00CF658B">
                  <w:r w:rsidRPr="000426A4">
                    <w:t>CONTENT</w:t>
                  </w:r>
                </w:p>
              </w:tc>
              <w:tc>
                <w:tcPr>
                  <w:tcW w:w="2469" w:type="dxa"/>
                  <w:tcBorders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7B2C3C">
                    <w:rPr>
                      <w:rFonts w:hint="eastAsia"/>
                      <w:u w:val="single"/>
                      <w:lang w:eastAsia="ko-KR"/>
                    </w:rPr>
                    <w:t>교육 자료 원본 테이블</w:t>
                  </w:r>
                  <w:r>
                    <w:rPr>
                      <w:rFonts w:hint="eastAsia"/>
                      <w:lang w:eastAsia="ko-KR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컨텐츠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원본의 이름, 분과와 파일위치 저장</w:t>
                  </w:r>
                </w:p>
                <w:p w:rsidR="00ED5E8E" w:rsidRPr="00EB1644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EB1644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r w:rsidRPr="00EB1644">
                    <w:rPr>
                      <w:sz w:val="18"/>
                      <w:lang w:eastAsia="ko-KR"/>
                    </w:rPr>
                    <w:t xml:space="preserve">title: </w:t>
                  </w:r>
                  <w:r w:rsidRPr="00EB1644">
                    <w:rPr>
                      <w:rFonts w:hint="eastAsia"/>
                      <w:sz w:val="18"/>
                      <w:lang w:eastAsia="ko-KR"/>
                    </w:rPr>
                    <w:t>교육자료 원본의 제목</w:t>
                  </w:r>
                </w:p>
                <w:p w:rsidR="00ED5E8E" w:rsidRPr="00EB1644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EB1644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EB1644">
                    <w:rPr>
                      <w:sz w:val="18"/>
                      <w:lang w:eastAsia="ko-KR"/>
                    </w:rPr>
                    <w:t>filePath</w:t>
                  </w:r>
                  <w:proofErr w:type="spellEnd"/>
                  <w:r w:rsidRPr="00EB1644">
                    <w:rPr>
                      <w:sz w:val="18"/>
                      <w:lang w:eastAsia="ko-KR"/>
                    </w:rPr>
                    <w:t xml:space="preserve">: </w:t>
                  </w:r>
                  <w:r w:rsidRPr="00EB1644">
                    <w:rPr>
                      <w:rFonts w:hint="eastAsia"/>
                      <w:sz w:val="18"/>
                      <w:lang w:eastAsia="ko-KR"/>
                    </w:rPr>
                    <w:t>경로</w:t>
                  </w:r>
                </w:p>
                <w:p w:rsidR="00ED5E8E" w:rsidRPr="00EB1644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EB1644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r w:rsidRPr="00EB1644">
                    <w:rPr>
                      <w:sz w:val="18"/>
                      <w:lang w:eastAsia="ko-KR"/>
                    </w:rPr>
                    <w:t xml:space="preserve">field: </w:t>
                  </w:r>
                  <w:r w:rsidRPr="00EB1644">
                    <w:rPr>
                      <w:rFonts w:hint="eastAsia"/>
                      <w:sz w:val="18"/>
                      <w:lang w:eastAsia="ko-KR"/>
                    </w:rPr>
                    <w:t>교육자료의 의료 분야 (</w:t>
                  </w:r>
                  <w:r w:rsidRPr="00EB1644">
                    <w:rPr>
                      <w:sz w:val="18"/>
                      <w:lang w:eastAsia="ko-KR"/>
                    </w:rPr>
                    <w:t xml:space="preserve">ex. </w:t>
                  </w:r>
                  <w:r w:rsidRPr="00EB1644">
                    <w:rPr>
                      <w:rFonts w:hint="eastAsia"/>
                      <w:sz w:val="18"/>
                      <w:lang w:eastAsia="ko-KR"/>
                    </w:rPr>
                    <w:t>당뇨)</w:t>
                  </w:r>
                </w:p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B1644">
                    <w:rPr>
                      <w:sz w:val="18"/>
                    </w:rPr>
                    <w:t>-</w:t>
                  </w:r>
                  <w:proofErr w:type="spellStart"/>
                  <w:r w:rsidRPr="00EB1644">
                    <w:rPr>
                      <w:sz w:val="18"/>
                    </w:rPr>
                    <w:t>sqn</w:t>
                  </w:r>
                  <w:proofErr w:type="spellEnd"/>
                  <w:r w:rsidRPr="00EB1644">
                    <w:rPr>
                      <w:sz w:val="18"/>
                    </w:rPr>
                    <w:t xml:space="preserve">: </w:t>
                  </w:r>
                  <w:r w:rsidRPr="00EB1644">
                    <w:rPr>
                      <w:rFonts w:hint="eastAsia"/>
                      <w:sz w:val="18"/>
                    </w:rPr>
                    <w:t xml:space="preserve">sequence number. </w:t>
                  </w:r>
                  <w:proofErr w:type="spellStart"/>
                  <w:r w:rsidRPr="00EB1644">
                    <w:rPr>
                      <w:rFonts w:hint="eastAsia"/>
                      <w:sz w:val="18"/>
                    </w:rPr>
                    <w:t>기본키</w:t>
                  </w:r>
                  <w:proofErr w:type="spellEnd"/>
                  <w:r w:rsidRPr="00EB1644">
                    <w:rPr>
                      <w:rFonts w:hint="eastAsia"/>
                      <w:sz w:val="18"/>
                    </w:rPr>
                    <w:t>,</w:t>
                  </w:r>
                  <w:r w:rsidRPr="00EB1644">
                    <w:rPr>
                      <w:sz w:val="18"/>
                    </w:rPr>
                    <w:t xml:space="preserve"> </w:t>
                  </w:r>
                  <w:r w:rsidRPr="00EB1644">
                    <w:rPr>
                      <w:rFonts w:hint="eastAsia"/>
                      <w:sz w:val="18"/>
                    </w:rPr>
                    <w:t xml:space="preserve">auto increment(AI) </w:t>
                  </w:r>
                  <w:proofErr w:type="spellStart"/>
                  <w:r w:rsidRPr="00EB1644">
                    <w:rPr>
                      <w:rFonts w:hint="eastAsia"/>
                      <w:sz w:val="18"/>
                    </w:rPr>
                    <w:t>설정</w:t>
                  </w:r>
                  <w:proofErr w:type="spellEnd"/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EEECE1" w:themeFill="background2"/>
                </w:tcPr>
                <w:p w:rsidR="00ED5E8E" w:rsidRP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ED5E8E">
                    <w:rPr>
                      <w:rFonts w:hint="eastAsia"/>
                      <w:b/>
                    </w:rPr>
                    <w:t>SHOW</w:t>
                  </w:r>
                  <w:r w:rsidRPr="00ED5E8E">
                    <w:rPr>
                      <w:b/>
                    </w:rPr>
                    <w:t>_DINFO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  <w:shd w:val="clear" w:color="auto" w:fill="EEECE1" w:themeFill="background2"/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773CBB">
                    <w:rPr>
                      <w:rFonts w:hint="eastAsia"/>
                      <w:u w:val="single"/>
                      <w:lang w:eastAsia="ko-KR"/>
                    </w:rPr>
                    <w:t xml:space="preserve">의사 회원 정보를 보여주는 </w:t>
                  </w:r>
                  <w:proofErr w:type="spellStart"/>
                  <w:r w:rsidRPr="00773CBB">
                    <w:rPr>
                      <w:rFonts w:hint="eastAsia"/>
                      <w:u w:val="single"/>
                      <w:lang w:eastAsia="ko-KR"/>
                    </w:rPr>
                    <w:t>뷰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sym w:font="Wingdings" w:char="F0E0"/>
                  </w:r>
                  <w:r>
                    <w:rPr>
                      <w:lang w:eastAsia="ko-KR"/>
                    </w:rPr>
                    <w:t xml:space="preserve"> hospital &amp; doctor </w:t>
                  </w:r>
                  <w:r>
                    <w:rPr>
                      <w:rFonts w:hint="eastAsia"/>
                      <w:lang w:eastAsia="ko-KR"/>
                    </w:rPr>
                    <w:t xml:space="preserve">테이블 </w:t>
                  </w:r>
                  <w:r>
                    <w:rPr>
                      <w:lang w:eastAsia="ko-KR"/>
                    </w:rPr>
                    <w:t>join</w:t>
                  </w:r>
                </w:p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: </w:t>
                  </w:r>
                  <w:r>
                    <w:rPr>
                      <w:lang w:eastAsia="ko-KR"/>
                    </w:rPr>
                    <w:t xml:space="preserve">doctor </w:t>
                  </w:r>
                  <w:r>
                    <w:rPr>
                      <w:rFonts w:hint="eastAsia"/>
                      <w:lang w:eastAsia="ko-KR"/>
                    </w:rPr>
                    <w:t xml:space="preserve">테이블에서는 </w:t>
                  </w:r>
                  <w:proofErr w:type="spellStart"/>
                  <w:r>
                    <w:rPr>
                      <w:lang w:eastAsia="ko-KR"/>
                    </w:rPr>
                    <w:t>h_sqn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>으로 보여주지만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VIEW에 병원 명이 나옴.</w:t>
                  </w:r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73CBB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773CBB">
                    <w:rPr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773CBB">
                    <w:rPr>
                      <w:sz w:val="18"/>
                      <w:lang w:eastAsia="ko-KR"/>
                    </w:rPr>
                    <w:t>h_name</w:t>
                  </w:r>
                  <w:proofErr w:type="spellEnd"/>
                  <w:r w:rsidRPr="00773CBB">
                    <w:rPr>
                      <w:sz w:val="18"/>
                      <w:lang w:eastAsia="ko-KR"/>
                    </w:rPr>
                    <w:t xml:space="preserve">: </w:t>
                  </w:r>
                  <w:r w:rsidRPr="00773CBB">
                    <w:rPr>
                      <w:rFonts w:hint="eastAsia"/>
                      <w:sz w:val="18"/>
                      <w:lang w:eastAsia="ko-KR"/>
                    </w:rPr>
                    <w:t>병원 이름 (한글)</w:t>
                  </w:r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73CBB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773CBB">
                    <w:rPr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773CBB">
                    <w:rPr>
                      <w:sz w:val="18"/>
                      <w:lang w:eastAsia="ko-KR"/>
                    </w:rPr>
                    <w:t>d_id</w:t>
                  </w:r>
                  <w:proofErr w:type="spellEnd"/>
                  <w:r w:rsidRPr="00773CBB">
                    <w:rPr>
                      <w:sz w:val="18"/>
                      <w:lang w:eastAsia="ko-KR"/>
                    </w:rPr>
                    <w:t xml:space="preserve">: </w:t>
                  </w:r>
                  <w:r w:rsidRPr="00773CBB">
                    <w:rPr>
                      <w:rFonts w:hint="eastAsia"/>
                      <w:sz w:val="18"/>
                      <w:lang w:eastAsia="ko-KR"/>
                    </w:rPr>
                    <w:t>의사 아이디</w:t>
                  </w:r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73CBB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773CBB">
                    <w:rPr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773CBB">
                    <w:rPr>
                      <w:sz w:val="18"/>
                      <w:lang w:eastAsia="ko-KR"/>
                    </w:rPr>
                    <w:t>d_name</w:t>
                  </w:r>
                  <w:proofErr w:type="spellEnd"/>
                  <w:r w:rsidRPr="00773CBB">
                    <w:rPr>
                      <w:sz w:val="18"/>
                      <w:lang w:eastAsia="ko-KR"/>
                    </w:rPr>
                    <w:t xml:space="preserve">: </w:t>
                  </w:r>
                  <w:r w:rsidRPr="00773CBB">
                    <w:rPr>
                      <w:rFonts w:hint="eastAsia"/>
                      <w:sz w:val="18"/>
                      <w:lang w:eastAsia="ko-KR"/>
                    </w:rPr>
                    <w:t>의사 이름</w:t>
                  </w:r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73CBB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773CBB">
                    <w:rPr>
                      <w:rFonts w:hint="eastAsia"/>
                      <w:sz w:val="18"/>
                      <w:lang w:eastAsia="ko-KR"/>
                    </w:rPr>
                    <w:t>d_email</w:t>
                  </w:r>
                  <w:proofErr w:type="spellEnd"/>
                  <w:r w:rsidRPr="00773CBB">
                    <w:rPr>
                      <w:rFonts w:hint="eastAsia"/>
                      <w:sz w:val="18"/>
                      <w:lang w:eastAsia="ko-KR"/>
                    </w:rPr>
                    <w:t xml:space="preserve">: 의사 </w:t>
                  </w:r>
                  <w:proofErr w:type="spellStart"/>
                  <w:r w:rsidRPr="00773CBB">
                    <w:rPr>
                      <w:rFonts w:hint="eastAsia"/>
                      <w:sz w:val="18"/>
                      <w:lang w:eastAsia="ko-KR"/>
                    </w:rPr>
                    <w:t>이메일</w:t>
                  </w:r>
                  <w:proofErr w:type="spellEnd"/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773CBB"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d_college</w:t>
                  </w:r>
                  <w:proofErr w:type="spellEnd"/>
                  <w:r w:rsidRPr="00773CBB">
                    <w:rPr>
                      <w:rFonts w:hint="eastAsia"/>
                      <w:sz w:val="18"/>
                    </w:rPr>
                    <w:t xml:space="preserve">: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출신</w:t>
                  </w:r>
                  <w:proofErr w:type="spellEnd"/>
                  <w:r w:rsidRPr="00773CBB">
                    <w:rPr>
                      <w:rFonts w:hint="eastAsia"/>
                      <w:sz w:val="18"/>
                    </w:rPr>
                    <w:t xml:space="preserve">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대학</w:t>
                  </w:r>
                  <w:proofErr w:type="spellEnd"/>
                </w:p>
                <w:p w:rsidR="00ED5E8E" w:rsidRPr="00773CB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773CBB">
                    <w:rPr>
                      <w:rFonts w:hint="eastAsia"/>
                      <w:sz w:val="18"/>
                    </w:rPr>
                    <w:t xml:space="preserve">-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d_birth</w:t>
                  </w:r>
                  <w:proofErr w:type="spellEnd"/>
                  <w:r w:rsidRPr="00773CBB">
                    <w:rPr>
                      <w:rFonts w:hint="eastAsia"/>
                      <w:sz w:val="18"/>
                    </w:rPr>
                    <w:t xml:space="preserve">: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생년월일</w:t>
                  </w:r>
                  <w:proofErr w:type="spellEnd"/>
                </w:p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73CBB">
                    <w:rPr>
                      <w:rFonts w:hint="eastAsia"/>
                      <w:sz w:val="18"/>
                    </w:rPr>
                    <w:lastRenderedPageBreak/>
                    <w:t xml:space="preserve">- </w:t>
                  </w:r>
                  <w:proofErr w:type="spellStart"/>
                  <w:r w:rsidRPr="00773CBB">
                    <w:rPr>
                      <w:sz w:val="18"/>
                    </w:rPr>
                    <w:t>d_gender</w:t>
                  </w:r>
                  <w:proofErr w:type="spellEnd"/>
                  <w:r w:rsidRPr="00773CBB">
                    <w:rPr>
                      <w:sz w:val="18"/>
                    </w:rPr>
                    <w:t xml:space="preserve">: </w:t>
                  </w:r>
                  <w:proofErr w:type="spellStart"/>
                  <w:r w:rsidRPr="00773CBB">
                    <w:rPr>
                      <w:rFonts w:hint="eastAsia"/>
                      <w:sz w:val="18"/>
                    </w:rPr>
                    <w:t>성별</w:t>
                  </w:r>
                  <w:proofErr w:type="spellEnd"/>
                </w:p>
              </w:tc>
            </w:tr>
            <w:tr w:rsidR="00ED5E8E" w:rsidTr="00ED5E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  <w:tcBorders>
                    <w:bottom w:val="single" w:sz="6" w:space="0" w:color="4F81BD" w:themeColor="accent1"/>
                  </w:tcBorders>
                </w:tcPr>
                <w:p w:rsidR="00ED5E8E" w:rsidRPr="000426A4" w:rsidRDefault="00ED5E8E" w:rsidP="00CF658B">
                  <w:r w:rsidRPr="000426A4">
                    <w:rPr>
                      <w:rFonts w:hint="eastAsia"/>
                    </w:rPr>
                    <w:lastRenderedPageBreak/>
                    <w:t>IMAGES</w:t>
                  </w:r>
                </w:p>
              </w:tc>
              <w:tc>
                <w:tcPr>
                  <w:tcW w:w="2469" w:type="dxa"/>
                  <w:tcBorders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4562B6">
                    <w:rPr>
                      <w:rFonts w:hint="eastAsia"/>
                      <w:u w:val="single"/>
                      <w:lang w:eastAsia="ko-KR"/>
                    </w:rPr>
                    <w:t>환자에게 교육한 자료 저장 테이블</w:t>
                  </w:r>
                  <w:r>
                    <w:rPr>
                      <w:rFonts w:hint="eastAsia"/>
                      <w:lang w:eastAsia="ko-KR"/>
                    </w:rPr>
                    <w:t xml:space="preserve">: 의사가 환자에게 교육한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컨텐츠의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저장</w:t>
                  </w:r>
                </w:p>
                <w:p w:rsidR="00ED5E8E" w:rsidRPr="00920AC0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920AC0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r w:rsidRPr="00920AC0">
                    <w:rPr>
                      <w:sz w:val="18"/>
                      <w:lang w:eastAsia="ko-KR"/>
                    </w:rPr>
                    <w:t xml:space="preserve">id: </w:t>
                  </w:r>
                  <w:r w:rsidRPr="00920AC0">
                    <w:rPr>
                      <w:rFonts w:hint="eastAsia"/>
                      <w:sz w:val="18"/>
                      <w:lang w:eastAsia="ko-KR"/>
                    </w:rPr>
                    <w:t>의사 아이디</w:t>
                  </w:r>
                </w:p>
                <w:p w:rsidR="00ED5E8E" w:rsidRPr="00920AC0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920AC0">
                    <w:rPr>
                      <w:rFonts w:hint="eastAsia"/>
                      <w:sz w:val="18"/>
                      <w:lang w:eastAsia="ko-KR"/>
                    </w:rPr>
                    <w:t>- name: 교육한 자료의 이름</w:t>
                  </w:r>
                </w:p>
                <w:p w:rsidR="00ED5E8E" w:rsidRPr="00C0300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920AC0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920AC0">
                    <w:rPr>
                      <w:sz w:val="18"/>
                      <w:lang w:eastAsia="ko-KR"/>
                    </w:rPr>
                    <w:t>filePath</w:t>
                  </w:r>
                  <w:proofErr w:type="spellEnd"/>
                  <w:r w:rsidRPr="00920AC0">
                    <w:rPr>
                      <w:sz w:val="18"/>
                      <w:lang w:eastAsia="ko-KR"/>
                    </w:rPr>
                    <w:t xml:space="preserve">: </w:t>
                  </w:r>
                  <w:r w:rsidRPr="00920AC0">
                    <w:rPr>
                      <w:rFonts w:hint="eastAsia"/>
                      <w:sz w:val="18"/>
                      <w:lang w:eastAsia="ko-KR"/>
                    </w:rPr>
                    <w:t>교육한 자료의 저장 경로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P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ED5E8E">
                    <w:rPr>
                      <w:rFonts w:hint="eastAsia"/>
                      <w:b/>
                    </w:rPr>
                    <w:t>SHOW_PDINFO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3B23D4">
                    <w:rPr>
                      <w:rFonts w:hint="eastAsia"/>
                      <w:u w:val="single"/>
                      <w:lang w:eastAsia="ko-KR"/>
                    </w:rPr>
                    <w:t>진료정보</w:t>
                  </w:r>
                  <w:r>
                    <w:rPr>
                      <w:rFonts w:hint="eastAsia"/>
                      <w:u w:val="single"/>
                      <w:lang w:eastAsia="ko-KR"/>
                    </w:rPr>
                    <w:t xml:space="preserve">(환자/의사 정보 중심) </w:t>
                  </w:r>
                  <w:proofErr w:type="spellStart"/>
                  <w:r w:rsidRPr="003B23D4">
                    <w:rPr>
                      <w:rFonts w:hint="eastAsia"/>
                      <w:u w:val="single"/>
                      <w:lang w:eastAsia="ko-KR"/>
                    </w:rPr>
                    <w:t>뷰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sym w:font="Wingdings" w:char="F0E0"/>
                  </w:r>
                  <w:r>
                    <w:rPr>
                      <w:lang w:eastAsia="ko-KR"/>
                    </w:rPr>
                    <w:t xml:space="preserve"> doctor &amp; patient &amp; treatment </w:t>
                  </w:r>
                  <w:r>
                    <w:rPr>
                      <w:rFonts w:hint="eastAsia"/>
                      <w:lang w:eastAsia="ko-KR"/>
                    </w:rPr>
                    <w:t xml:space="preserve">테이블 </w:t>
                  </w:r>
                  <w:r>
                    <w:rPr>
                      <w:lang w:eastAsia="ko-KR"/>
                    </w:rPr>
                    <w:t>join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: </w:t>
                  </w:r>
                  <w:r>
                    <w:rPr>
                      <w:rFonts w:hint="eastAsia"/>
                      <w:lang w:eastAsia="ko-KR"/>
                    </w:rPr>
                    <w:t xml:space="preserve">해당 의사가 진료한 환자와 진료 날짜를 볼 수 있는 </w:t>
                  </w:r>
                  <w:r>
                    <w:rPr>
                      <w:lang w:eastAsia="ko-KR"/>
                    </w:rPr>
                    <w:t>VIEW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 xml:space="preserve">-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date: 진료 날짜 </w:t>
                  </w:r>
                  <w:r w:rsidRPr="00B54CDF">
                    <w:rPr>
                      <w:sz w:val="18"/>
                      <w:lang w:eastAsia="ko-KR"/>
                    </w:rPr>
                    <w:t>(ex. 2013-12-31 13:24:32)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d_name</w:t>
                  </w:r>
                  <w:proofErr w:type="spellEnd"/>
                  <w:r w:rsidRPr="00B54CDF">
                    <w:rPr>
                      <w:sz w:val="18"/>
                      <w:lang w:eastAsia="ko-KR"/>
                    </w:rPr>
                    <w:t xml:space="preserve">: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>의사 이름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B54CDF">
                    <w:rPr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d_field</w:t>
                  </w:r>
                  <w:proofErr w:type="spellEnd"/>
                  <w:r w:rsidRPr="00B54CDF">
                    <w:rPr>
                      <w:sz w:val="18"/>
                      <w:lang w:eastAsia="ko-KR"/>
                    </w:rPr>
                    <w:t xml:space="preserve">: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>진료 분과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B54CDF">
                    <w:rPr>
                      <w:rFonts w:hint="eastAsia"/>
                      <w:sz w:val="18"/>
                      <w:lang w:eastAsia="ko-KR"/>
                    </w:rPr>
                    <w:t>p_name</w:t>
                  </w:r>
                  <w:proofErr w:type="spellEnd"/>
                  <w:r w:rsidRPr="00B54CDF">
                    <w:rPr>
                      <w:rFonts w:hint="eastAsia"/>
                      <w:sz w:val="18"/>
                      <w:lang w:eastAsia="ko-KR"/>
                    </w:rPr>
                    <w:t>: 환자 이름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d_id</w:t>
                  </w:r>
                  <w:proofErr w:type="spellEnd"/>
                  <w:r w:rsidRPr="00B54CDF">
                    <w:rPr>
                      <w:sz w:val="18"/>
                      <w:lang w:eastAsia="ko-KR"/>
                    </w:rPr>
                    <w:t xml:space="preserve">: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의사 </w:t>
                  </w:r>
                  <w:r w:rsidRPr="00B54CDF">
                    <w:rPr>
                      <w:sz w:val="18"/>
                      <w:lang w:eastAsia="ko-KR"/>
                    </w:rPr>
                    <w:t>id</w:t>
                  </w:r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>-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d_sqn</w:t>
                  </w:r>
                  <w:proofErr w:type="spellEnd"/>
                  <w:r w:rsidRPr="00B54CDF">
                    <w:rPr>
                      <w:sz w:val="18"/>
                      <w:lang w:eastAsia="ko-KR"/>
                    </w:rPr>
                    <w:t xml:space="preserve">: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해당 의사의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sqn</w:t>
                  </w:r>
                  <w:proofErr w:type="spellEnd"/>
                </w:p>
                <w:p w:rsidR="00ED5E8E" w:rsidRPr="00B54CDF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>-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p_id</w:t>
                  </w:r>
                  <w:proofErr w:type="spellEnd"/>
                  <w:r w:rsidRPr="00B54CDF">
                    <w:rPr>
                      <w:sz w:val="18"/>
                      <w:lang w:eastAsia="ko-KR"/>
                    </w:rPr>
                    <w:t xml:space="preserve">: </w:t>
                  </w:r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환자 </w:t>
                  </w:r>
                  <w:r w:rsidRPr="00B54CDF">
                    <w:rPr>
                      <w:sz w:val="18"/>
                      <w:lang w:eastAsia="ko-KR"/>
                    </w:rPr>
                    <w:t>id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B54CDF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B54CDF">
                    <w:rPr>
                      <w:rFonts w:hint="eastAsia"/>
                      <w:sz w:val="18"/>
                      <w:lang w:eastAsia="ko-KR"/>
                    </w:rPr>
                    <w:t>p_sqn</w:t>
                  </w:r>
                  <w:proofErr w:type="spellEnd"/>
                  <w:r w:rsidRPr="00B54CDF">
                    <w:rPr>
                      <w:rFonts w:hint="eastAsia"/>
                      <w:sz w:val="18"/>
                      <w:lang w:eastAsia="ko-KR"/>
                    </w:rPr>
                    <w:t xml:space="preserve">: 해당 환자의 </w:t>
                  </w:r>
                  <w:proofErr w:type="spellStart"/>
                  <w:r w:rsidRPr="00B54CDF">
                    <w:rPr>
                      <w:sz w:val="18"/>
                      <w:lang w:eastAsia="ko-KR"/>
                    </w:rPr>
                    <w:t>sqn</w:t>
                  </w:r>
                  <w:proofErr w:type="spellEnd"/>
                </w:p>
              </w:tc>
            </w:tr>
            <w:tr w:rsidR="00ED5E8E" w:rsidTr="00ED5E8E">
              <w:trPr>
                <w:gridAfter w:val="2"/>
                <w:wAfter w:w="4938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Pr="000426A4" w:rsidRDefault="00ED5E8E" w:rsidP="00CF658B">
                  <w:r w:rsidRPr="000426A4">
                    <w:rPr>
                      <w:rFonts w:hint="eastAsia"/>
                    </w:rPr>
                    <w:t>HOSPITAL</w:t>
                  </w:r>
                </w:p>
              </w:tc>
              <w:tc>
                <w:tcPr>
                  <w:tcW w:w="2469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920AC0">
                    <w:rPr>
                      <w:rFonts w:hint="eastAsia"/>
                      <w:u w:val="single"/>
                      <w:lang w:eastAsia="ko-KR"/>
                    </w:rPr>
                    <w:t>병원 정보 테이블</w:t>
                  </w:r>
                  <w:r>
                    <w:rPr>
                      <w:rFonts w:hint="eastAsia"/>
                      <w:lang w:eastAsia="ko-KR"/>
                    </w:rPr>
                    <w:t>: 병원 정보 저장</w:t>
                  </w:r>
                </w:p>
                <w:p w:rsidR="00ED5E8E" w:rsidRPr="00750258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50258">
                    <w:rPr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750258">
                    <w:rPr>
                      <w:rFonts w:hint="eastAsia"/>
                      <w:sz w:val="18"/>
                      <w:lang w:eastAsia="ko-KR"/>
                    </w:rPr>
                    <w:t>h_sqn</w:t>
                  </w:r>
                  <w:proofErr w:type="spellEnd"/>
                  <w:r w:rsidRPr="00750258">
                    <w:rPr>
                      <w:rFonts w:hint="eastAsia"/>
                      <w:sz w:val="18"/>
                      <w:lang w:eastAsia="ko-KR"/>
                    </w:rPr>
                    <w:t xml:space="preserve">: 병원 </w:t>
                  </w:r>
                  <w:r w:rsidRPr="00750258">
                    <w:rPr>
                      <w:sz w:val="18"/>
                      <w:lang w:eastAsia="ko-KR"/>
                    </w:rPr>
                    <w:t xml:space="preserve">sequence number. </w:t>
                  </w:r>
                  <w:proofErr w:type="spellStart"/>
                  <w:r w:rsidRPr="00750258">
                    <w:rPr>
                      <w:rFonts w:hint="eastAsia"/>
                      <w:sz w:val="18"/>
                      <w:lang w:eastAsia="ko-KR"/>
                    </w:rPr>
                    <w:t>기본키</w:t>
                  </w:r>
                  <w:proofErr w:type="spellEnd"/>
                  <w:r w:rsidRPr="00750258">
                    <w:rPr>
                      <w:rFonts w:hint="eastAsia"/>
                      <w:sz w:val="18"/>
                      <w:lang w:eastAsia="ko-KR"/>
                    </w:rPr>
                    <w:t xml:space="preserve">, </w:t>
                  </w:r>
                  <w:r w:rsidRPr="00750258">
                    <w:rPr>
                      <w:sz w:val="18"/>
                      <w:lang w:eastAsia="ko-KR"/>
                    </w:rPr>
                    <w:t xml:space="preserve">auto increment(AI) 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설정</w:t>
                  </w:r>
                </w:p>
                <w:p w:rsidR="00ED5E8E" w:rsidRPr="00750258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50258">
                    <w:rPr>
                      <w:rFonts w:hint="eastAsia"/>
                      <w:sz w:val="18"/>
                      <w:lang w:eastAsia="ko-KR"/>
                    </w:rPr>
                    <w:t>-</w:t>
                  </w:r>
                  <w:r w:rsidRPr="00750258">
                    <w:rPr>
                      <w:sz w:val="18"/>
                      <w:lang w:eastAsia="ko-KR"/>
                    </w:rPr>
                    <w:t xml:space="preserve"> name: 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병원 명</w:t>
                  </w:r>
                </w:p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eastAsia="ko-KR"/>
                    </w:rPr>
                  </w:pPr>
                  <w:r w:rsidRPr="00750258">
                    <w:rPr>
                      <w:rFonts w:hint="eastAsia"/>
                      <w:sz w:val="18"/>
                      <w:lang w:eastAsia="ko-KR"/>
                    </w:rPr>
                    <w:t xml:space="preserve">- </w:t>
                  </w:r>
                  <w:proofErr w:type="spellStart"/>
                  <w:r w:rsidRPr="00750258">
                    <w:rPr>
                      <w:rFonts w:hint="eastAsia"/>
                      <w:sz w:val="18"/>
                      <w:lang w:eastAsia="ko-KR"/>
                    </w:rPr>
                    <w:t>name_eng</w:t>
                  </w:r>
                  <w:proofErr w:type="spellEnd"/>
                  <w:r w:rsidRPr="00750258">
                    <w:rPr>
                      <w:rFonts w:hint="eastAsia"/>
                      <w:sz w:val="18"/>
                      <w:lang w:eastAsia="ko-KR"/>
                    </w:rPr>
                    <w:t xml:space="preserve">: 병원 이름 영문 </w:t>
                  </w:r>
                </w:p>
                <w:p w:rsidR="00ED5E8E" w:rsidRDefault="00ED5E8E" w:rsidP="00CF658B">
                  <w:pPr>
                    <w:ind w:firstLineChars="200" w:firstLine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 w:rsidRPr="00750258">
                    <w:rPr>
                      <w:rFonts w:hint="eastAsia"/>
                      <w:sz w:val="18"/>
                      <w:lang w:eastAsia="ko-KR"/>
                    </w:rPr>
                    <w:t xml:space="preserve">(관리자가 단체로 의사를 회원가입 할 경우 </w:t>
                  </w:r>
                  <w:r w:rsidRPr="00750258">
                    <w:rPr>
                      <w:sz w:val="18"/>
                      <w:lang w:eastAsia="ko-KR"/>
                    </w:rPr>
                    <w:t>‘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병원이름 영문</w:t>
                  </w:r>
                  <w:r w:rsidRPr="00750258">
                    <w:rPr>
                      <w:sz w:val="18"/>
                      <w:lang w:eastAsia="ko-KR"/>
                    </w:rPr>
                    <w:t>’+’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숫자</w:t>
                  </w:r>
                  <w:r w:rsidRPr="00750258">
                    <w:rPr>
                      <w:sz w:val="18"/>
                      <w:lang w:eastAsia="ko-KR"/>
                    </w:rPr>
                    <w:t xml:space="preserve">’ 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로</w:t>
                  </w:r>
                  <w:r w:rsidRPr="00750258">
                    <w:rPr>
                      <w:sz w:val="18"/>
                      <w:lang w:eastAsia="ko-KR"/>
                    </w:rPr>
                    <w:t xml:space="preserve"> </w:t>
                  </w:r>
                  <w:r w:rsidRPr="00750258">
                    <w:rPr>
                      <w:rFonts w:hint="eastAsia"/>
                      <w:sz w:val="18"/>
                      <w:lang w:eastAsia="ko-KR"/>
                    </w:rPr>
                    <w:t>아이디 생성 됨)</w:t>
                  </w:r>
                </w:p>
              </w:tc>
            </w:tr>
          </w:tbl>
          <w:p w:rsidR="00546CE1" w:rsidRDefault="00546CE1" w:rsidP="00546CE1">
            <w:pPr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</w:p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8054"/>
            </w:tblGrid>
            <w:tr w:rsidR="00ED5E8E" w:rsidTr="00CF65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57" w:type="dxa"/>
                </w:tcPr>
                <w:p w:rsidR="00ED5E8E" w:rsidRDefault="00ED5E8E" w:rsidP="00CF658B">
                  <w:r w:rsidRPr="00EB3751">
                    <w:rPr>
                      <w:rFonts w:hint="eastAsia"/>
                      <w:color w:val="002060"/>
                    </w:rPr>
                    <w:t>Trigger</w:t>
                  </w:r>
                </w:p>
              </w:tc>
              <w:tc>
                <w:tcPr>
                  <w:tcW w:w="8054" w:type="dxa"/>
                </w:tcPr>
                <w:p w:rsidR="00ED5E8E" w:rsidRDefault="00ED5E8E" w:rsidP="00CF658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D5E8E" w:rsidTr="00CF65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7" w:type="dxa"/>
                </w:tcPr>
                <w:p w:rsidR="00ED5E8E" w:rsidRDefault="00ED5E8E" w:rsidP="00CF658B">
                  <w:r>
                    <w:rPr>
                      <w:rFonts w:hint="eastAsia"/>
                    </w:rPr>
                    <w:t>lastdate</w:t>
                  </w:r>
                </w:p>
              </w:tc>
              <w:tc>
                <w:tcPr>
                  <w:tcW w:w="8054" w:type="dxa"/>
                </w:tcPr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T</w:t>
                  </w:r>
                  <w:r>
                    <w:rPr>
                      <w:rFonts w:hint="eastAsia"/>
                      <w:lang w:eastAsia="ko-KR"/>
                    </w:rPr>
                    <w:t xml:space="preserve">reatment테이블에 새로운 값이 </w:t>
                  </w:r>
                  <w:r>
                    <w:rPr>
                      <w:lang w:eastAsia="ko-KR"/>
                    </w:rPr>
                    <w:t xml:space="preserve">insert </w:t>
                  </w:r>
                  <w:r>
                    <w:rPr>
                      <w:rFonts w:hint="eastAsia"/>
                      <w:lang w:eastAsia="ko-KR"/>
                    </w:rPr>
                    <w:t>될 경우(새로운 진료 기록이 생기는 경우),</w:t>
                  </w:r>
                  <w:r>
                    <w:rPr>
                      <w:lang w:eastAsia="ko-KR"/>
                    </w:rPr>
                    <w:t xml:space="preserve"> P</w:t>
                  </w:r>
                  <w:r>
                    <w:rPr>
                      <w:rFonts w:hint="eastAsia"/>
                      <w:lang w:eastAsia="ko-KR"/>
                    </w:rPr>
                    <w:t>atient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테이블에서 해당 환자의</w:t>
                  </w:r>
                  <w:r>
                    <w:rPr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last_treat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컬럼 값 </w:t>
                  </w:r>
                  <w:r>
                    <w:rPr>
                      <w:lang w:eastAsia="ko-KR"/>
                    </w:rPr>
                    <w:t>update.</w:t>
                  </w:r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 xml:space="preserve">CREATE TRIGGER </w:t>
                  </w:r>
                  <w:proofErr w:type="spellStart"/>
                  <w:r w:rsidRPr="008E0B44">
                    <w:rPr>
                      <w:sz w:val="18"/>
                    </w:rPr>
                    <w:t>lastdate</w:t>
                  </w:r>
                  <w:proofErr w:type="spellEnd"/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>AFTER INSERT ON treatment</w:t>
                  </w:r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>FOR EACH ROW</w:t>
                  </w:r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>BEGIN</w:t>
                  </w:r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ab/>
                    <w:t xml:space="preserve">UPDATE patient </w:t>
                  </w:r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ab/>
                    <w:t xml:space="preserve">SET </w:t>
                  </w:r>
                  <w:proofErr w:type="spellStart"/>
                  <w:r w:rsidRPr="008E0B44">
                    <w:rPr>
                      <w:sz w:val="18"/>
                    </w:rPr>
                    <w:t>last_treat</w:t>
                  </w:r>
                  <w:proofErr w:type="spellEnd"/>
                  <w:r w:rsidRPr="008E0B44">
                    <w:rPr>
                      <w:sz w:val="18"/>
                    </w:rPr>
                    <w:t xml:space="preserve"> = </w:t>
                  </w:r>
                  <w:proofErr w:type="spellStart"/>
                  <w:r w:rsidRPr="008E0B44">
                    <w:rPr>
                      <w:sz w:val="18"/>
                    </w:rPr>
                    <w:t>NEW.date</w:t>
                  </w:r>
                  <w:proofErr w:type="spellEnd"/>
                </w:p>
                <w:p w:rsidR="00ED5E8E" w:rsidRPr="008E0B44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E0B44">
                    <w:rPr>
                      <w:sz w:val="18"/>
                    </w:rPr>
                    <w:tab/>
                    <w:t xml:space="preserve">where </w:t>
                  </w:r>
                  <w:proofErr w:type="spellStart"/>
                  <w:r w:rsidRPr="008E0B44">
                    <w:rPr>
                      <w:sz w:val="18"/>
                    </w:rPr>
                    <w:t>sqn</w:t>
                  </w:r>
                  <w:proofErr w:type="spellEnd"/>
                  <w:r w:rsidRPr="008E0B44">
                    <w:rPr>
                      <w:sz w:val="18"/>
                    </w:rPr>
                    <w:t xml:space="preserve"> = </w:t>
                  </w:r>
                  <w:proofErr w:type="spellStart"/>
                  <w:r w:rsidRPr="008E0B44">
                    <w:rPr>
                      <w:sz w:val="18"/>
                    </w:rPr>
                    <w:t>NEW.p_sqn</w:t>
                  </w:r>
                  <w:proofErr w:type="spellEnd"/>
                  <w:r w:rsidRPr="008E0B44">
                    <w:rPr>
                      <w:sz w:val="18"/>
                    </w:rPr>
                    <w:t>;</w:t>
                  </w:r>
                </w:p>
                <w:p w:rsidR="00ED5E8E" w:rsidRDefault="00ED5E8E" w:rsidP="00CF65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E0B44">
                    <w:rPr>
                      <w:sz w:val="18"/>
                    </w:rPr>
                    <w:t>END;</w:t>
                  </w:r>
                </w:p>
              </w:tc>
            </w:tr>
            <w:tr w:rsidR="00ED5E8E" w:rsidTr="00CF65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7" w:type="dxa"/>
                </w:tcPr>
                <w:p w:rsidR="00ED5E8E" w:rsidRDefault="00ED5E8E" w:rsidP="00CF658B">
                  <w:r>
                    <w:rPr>
                      <w:rFonts w:hint="eastAsia"/>
                    </w:rPr>
                    <w:t>log_register</w:t>
                  </w:r>
                </w:p>
              </w:tc>
              <w:tc>
                <w:tcPr>
                  <w:tcW w:w="8054" w:type="dxa"/>
                </w:tcPr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D</w:t>
                  </w:r>
                  <w:r>
                    <w:rPr>
                      <w:rFonts w:hint="eastAsia"/>
                      <w:lang w:eastAsia="ko-KR"/>
                    </w:rPr>
                    <w:t xml:space="preserve">octor 테이블에 새로운 값이 </w:t>
                  </w:r>
                  <w:r>
                    <w:rPr>
                      <w:lang w:eastAsia="ko-KR"/>
                    </w:rPr>
                    <w:t xml:space="preserve">insert </w:t>
                  </w:r>
                  <w:r>
                    <w:rPr>
                      <w:rFonts w:hint="eastAsia"/>
                      <w:lang w:eastAsia="ko-KR"/>
                    </w:rPr>
                    <w:t xml:space="preserve">될 경우(의사/관리자 의사 회원에 새로 등록 한 경우 </w:t>
                  </w:r>
                  <w:r>
                    <w:rPr>
                      <w:lang w:eastAsia="ko-KR"/>
                    </w:rPr>
                    <w:t>–</w:t>
                  </w:r>
                  <w:r>
                    <w:rPr>
                      <w:rFonts w:hint="eastAsia"/>
                      <w:lang w:eastAsia="ko-KR"/>
                    </w:rPr>
                    <w:t xml:space="preserve"> 의사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회원가입시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>)</w:t>
                  </w:r>
                  <w:r>
                    <w:rPr>
                      <w:lang w:eastAsia="ko-KR"/>
                    </w:rPr>
                    <w:t xml:space="preserve">, Log </w:t>
                  </w:r>
                  <w:r>
                    <w:rPr>
                      <w:rFonts w:hint="eastAsia"/>
                      <w:lang w:eastAsia="ko-KR"/>
                    </w:rPr>
                    <w:t xml:space="preserve">테이블에 새로운 </w:t>
                  </w:r>
                  <w:r>
                    <w:rPr>
                      <w:lang w:eastAsia="ko-KR"/>
                    </w:rPr>
                    <w:t>tuple insert.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 xml:space="preserve">CREATE DEFINER=`skip-grants </w:t>
                  </w:r>
                  <w:proofErr w:type="spellStart"/>
                  <w:r w:rsidRPr="00854DDB">
                    <w:rPr>
                      <w:sz w:val="18"/>
                    </w:rPr>
                    <w:t>user`@`skip-grants</w:t>
                  </w:r>
                  <w:proofErr w:type="spellEnd"/>
                  <w:r w:rsidRPr="00854DDB">
                    <w:rPr>
                      <w:sz w:val="18"/>
                    </w:rPr>
                    <w:t xml:space="preserve"> host` TRIGGER </w:t>
                  </w:r>
                  <w:proofErr w:type="spellStart"/>
                  <w:r w:rsidRPr="00854DDB">
                    <w:rPr>
                      <w:sz w:val="18"/>
                    </w:rPr>
                    <w:t>log_register</w:t>
                  </w:r>
                  <w:proofErr w:type="spellEnd"/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>AFTER INSERT ON doctor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>FOR EACH ROW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>BEGIN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 xml:space="preserve">   INSERT INTO log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 xml:space="preserve">    SET t = CURRENT_TIMESTAMP,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 xml:space="preserve">    </w:t>
                  </w:r>
                  <w:proofErr w:type="spellStart"/>
                  <w:r w:rsidRPr="00854DDB">
                    <w:rPr>
                      <w:sz w:val="18"/>
                    </w:rPr>
                    <w:t>d_sqn</w:t>
                  </w:r>
                  <w:proofErr w:type="spellEnd"/>
                  <w:r w:rsidRPr="00854DDB">
                    <w:rPr>
                      <w:sz w:val="18"/>
                    </w:rPr>
                    <w:t xml:space="preserve"> = </w:t>
                  </w:r>
                  <w:proofErr w:type="spellStart"/>
                  <w:r w:rsidRPr="00854DDB">
                    <w:rPr>
                      <w:sz w:val="18"/>
                    </w:rPr>
                    <w:t>NEW.sqn</w:t>
                  </w:r>
                  <w:proofErr w:type="spellEnd"/>
                  <w:r w:rsidRPr="00854DDB">
                    <w:rPr>
                      <w:sz w:val="18"/>
                    </w:rPr>
                    <w:t>,</w:t>
                  </w:r>
                </w:p>
                <w:p w:rsidR="00ED5E8E" w:rsidRPr="00854DDB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854DDB">
                    <w:rPr>
                      <w:sz w:val="18"/>
                    </w:rPr>
                    <w:t xml:space="preserve">    info = 'register';</w:t>
                  </w:r>
                </w:p>
                <w:p w:rsidR="00ED5E8E" w:rsidRDefault="00ED5E8E" w:rsidP="00CF65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54DDB">
                    <w:rPr>
                      <w:sz w:val="18"/>
                    </w:rPr>
                    <w:t>END</w:t>
                  </w:r>
                </w:p>
              </w:tc>
            </w:tr>
          </w:tbl>
          <w:p w:rsidR="00ED5E8E" w:rsidRPr="00ED5E8E" w:rsidRDefault="00ED5E8E" w:rsidP="00546CE1">
            <w:pPr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</w:p>
        </w:tc>
      </w:tr>
    </w:tbl>
    <w:p w:rsidR="0099502F" w:rsidRPr="007B27B3" w:rsidRDefault="0099502F" w:rsidP="0099502F">
      <w:pPr>
        <w:tabs>
          <w:tab w:val="left" w:pos="3838"/>
          <w:tab w:val="left" w:pos="7034"/>
        </w:tabs>
        <w:spacing w:before="90"/>
        <w:rPr>
          <w:rFonts w:asciiTheme="majorHAnsi" w:eastAsiaTheme="majorHAnsi" w:hAnsiTheme="majorHAnsi"/>
          <w:sz w:val="32"/>
          <w:lang w:eastAsia="ko-KR"/>
        </w:rPr>
        <w:sectPr w:rsidR="0099502F" w:rsidRPr="007B27B3" w:rsidSect="00B303C3">
          <w:pgSz w:w="11910" w:h="16840"/>
          <w:pgMar w:top="1120" w:right="820" w:bottom="280" w:left="480" w:header="720" w:footer="720" w:gutter="0"/>
          <w:cols w:space="720"/>
        </w:sectPr>
      </w:pPr>
    </w:p>
    <w:p w:rsidR="0099502F" w:rsidRDefault="0099502F" w:rsidP="0099502F">
      <w:pPr>
        <w:spacing w:before="88" w:line="401" w:lineRule="exact"/>
        <w:rPr>
          <w:rFonts w:asciiTheme="majorHAnsi" w:eastAsiaTheme="majorHAnsi" w:hAnsiTheme="majorHAnsi" w:hint="eastAsia"/>
          <w:sz w:val="36"/>
          <w:lang w:eastAsia="ko-KR"/>
        </w:rPr>
      </w:pPr>
    </w:p>
    <w:p w:rsidR="00D97B32" w:rsidRDefault="00D97B32" w:rsidP="0099502F">
      <w:pPr>
        <w:spacing w:before="88" w:line="401" w:lineRule="exact"/>
        <w:rPr>
          <w:rFonts w:asciiTheme="majorHAnsi" w:eastAsiaTheme="majorHAnsi" w:hAnsiTheme="majorHAnsi" w:hint="eastAsia"/>
          <w:sz w:val="36"/>
          <w:lang w:eastAsia="ko-KR"/>
        </w:rPr>
      </w:pPr>
    </w:p>
    <w:p w:rsidR="00D97B32" w:rsidRDefault="00D97B32" w:rsidP="0099502F">
      <w:pPr>
        <w:spacing w:before="88" w:line="401" w:lineRule="exact"/>
        <w:rPr>
          <w:rFonts w:asciiTheme="majorHAnsi" w:eastAsiaTheme="majorHAnsi" w:hAnsiTheme="majorHAnsi" w:hint="eastAsia"/>
          <w:sz w:val="36"/>
          <w:lang w:eastAsia="ko-KR"/>
        </w:rPr>
      </w:pPr>
    </w:p>
    <w:p w:rsidR="00D97B32" w:rsidRDefault="00D97B32" w:rsidP="0099502F">
      <w:pPr>
        <w:spacing w:before="88" w:line="401" w:lineRule="exact"/>
        <w:rPr>
          <w:rFonts w:asciiTheme="majorHAnsi" w:eastAsiaTheme="majorHAnsi" w:hAnsiTheme="majorHAnsi" w:hint="eastAsia"/>
          <w:sz w:val="36"/>
          <w:lang w:eastAsia="ko-KR"/>
        </w:rPr>
      </w:pPr>
    </w:p>
    <w:p w:rsidR="00D97B32" w:rsidRDefault="00D97B32" w:rsidP="0099502F">
      <w:pPr>
        <w:spacing w:before="88" w:line="401" w:lineRule="exact"/>
        <w:rPr>
          <w:rFonts w:asciiTheme="majorHAnsi" w:eastAsiaTheme="majorHAnsi" w:hAnsiTheme="majorHAnsi" w:hint="eastAsia"/>
          <w:sz w:val="36"/>
          <w:lang w:eastAsia="ko-KR"/>
        </w:rPr>
      </w:pPr>
    </w:p>
    <w:p w:rsidR="00D97B32" w:rsidRPr="007B27B3" w:rsidRDefault="00D97B32" w:rsidP="0099502F">
      <w:pPr>
        <w:spacing w:before="88" w:line="401" w:lineRule="exact"/>
        <w:rPr>
          <w:rFonts w:asciiTheme="majorHAnsi" w:eastAsiaTheme="majorHAnsi" w:hAnsiTheme="majorHAnsi"/>
          <w:sz w:val="36"/>
          <w:lang w:eastAsia="ko-KR"/>
        </w:rPr>
        <w:sectPr w:rsidR="00D97B32" w:rsidRPr="007B27B3" w:rsidSect="00B303C3">
          <w:type w:val="continuous"/>
          <w:pgSz w:w="11910" w:h="16840"/>
          <w:pgMar w:top="1120" w:right="820" w:bottom="280" w:left="480" w:header="720" w:footer="720" w:gutter="0"/>
          <w:cols w:num="2" w:space="720" w:equalWidth="0">
            <w:col w:w="2328" w:space="627"/>
            <w:col w:w="7655"/>
          </w:cols>
        </w:sect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546CE1" w:rsidRPr="007B27B3" w:rsidTr="00090EC3">
        <w:trPr>
          <w:trHeight w:val="16006"/>
        </w:trPr>
        <w:tc>
          <w:tcPr>
            <w:tcW w:w="10631" w:type="dxa"/>
          </w:tcPr>
          <w:p w:rsidR="00B303C3" w:rsidRDefault="00A5516E" w:rsidP="00A5516E">
            <w:pPr>
              <w:tabs>
                <w:tab w:val="left" w:pos="7034"/>
              </w:tabs>
              <w:spacing w:before="90"/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117D30ED" wp14:editId="0ACAA854">
                      <wp:simplePos x="0" y="0"/>
                      <wp:positionH relativeFrom="column">
                        <wp:posOffset>-65232</wp:posOffset>
                      </wp:positionH>
                      <wp:positionV relativeFrom="paragraph">
                        <wp:posOffset>57150</wp:posOffset>
                      </wp:positionV>
                      <wp:extent cx="3136900" cy="504536"/>
                      <wp:effectExtent l="0" t="0" r="25400" b="10160"/>
                      <wp:wrapNone/>
                      <wp:docPr id="13" name="가로로 말린 두루마리 모양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504536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  <w:p w:rsidR="008E309C" w:rsidRDefault="008E309C" w:rsidP="008E309C">
                                  <w:pPr>
                                    <w:jc w:val="center"/>
                                    <w:rPr>
                                      <w:rFonts w:hint="eastAsia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3" o:spid="_x0000_s1029" type="#_x0000_t98" style="position:absolute;margin-left:-5.15pt;margin-top:4.5pt;width:247pt;height:39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" fillcolor="#c6d9f1 [671]" strokecolor="#243f60 [1604]" strokeweight="2pt">
                      <v:textbox>
                        <w:txbxContent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8E309C" w:rsidRDefault="008E309C" w:rsidP="008E309C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3C3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3 화면 설계</w:t>
            </w:r>
            <w:r w:rsidR="008C7672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Flow </w:t>
            </w:r>
            <w:r w:rsidR="008C7672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chart)</w:t>
            </w:r>
          </w:p>
          <w:p w:rsidR="008E309C" w:rsidRPr="00F33E5E" w:rsidRDefault="008E309C" w:rsidP="00A5516E">
            <w:pPr>
              <w:tabs>
                <w:tab w:val="left" w:pos="7034"/>
              </w:tabs>
              <w:spacing w:before="90"/>
              <w:rPr>
                <w:rFonts w:asciiTheme="majorHAnsi" w:eastAsiaTheme="majorHAnsi" w:hAnsiTheme="majorHAnsi"/>
                <w:sz w:val="32"/>
                <w:lang w:eastAsia="ko-KR"/>
              </w:rPr>
            </w:pPr>
          </w:p>
          <w:p w:rsidR="00E276D0" w:rsidRDefault="00B91346" w:rsidP="00B91346">
            <w:pPr>
              <w:pStyle w:val="a3"/>
              <w:spacing w:line="508" w:lineRule="auto"/>
              <w:ind w:left="440" w:hangingChars="100" w:hanging="440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1BA842C9" wp14:editId="2116C933">
                      <wp:simplePos x="0" y="0"/>
                      <wp:positionH relativeFrom="column">
                        <wp:posOffset>-67005</wp:posOffset>
                      </wp:positionH>
                      <wp:positionV relativeFrom="paragraph">
                        <wp:posOffset>3946246</wp:posOffset>
                      </wp:positionV>
                      <wp:extent cx="4762195" cy="678873"/>
                      <wp:effectExtent l="0" t="0" r="19685" b="26035"/>
                      <wp:wrapNone/>
                      <wp:docPr id="15" name="가로로 말린 두루마리 모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195" cy="678873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5" o:spid="_x0000_s1026" type="#_x0000_t98" style="position:absolute;left:0;text-align:left;margin-left:-5.3pt;margin-top:310.75pt;width:375pt;height:53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" fillcolor="#c6d9f1 [671]" strokecolor="#243f60 [1604]" strokeweight="2pt"/>
                  </w:pict>
                </mc:Fallback>
              </mc:AlternateContent>
            </w:r>
            <w:r w:rsidR="00F33E5E" w:rsidRPr="007B27B3">
              <w:rPr>
                <w:rFonts w:asciiTheme="majorHAnsi" w:eastAsiaTheme="majorHAnsi" w:hAnsiTheme="majorHAnsi"/>
              </w:rPr>
              <w:object w:dxaOrig="4320" w:dyaOrig="3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3pt;height:298.85pt" o:ole="">
                  <v:imagedata r:id="rId17" o:title=""/>
                </v:shape>
                <o:OLEObject Type="Embed" ProgID="PBrush" ShapeID="_x0000_i1025" DrawAspect="Content" ObjectID="_1584544909" r:id="rId18"/>
              </w:object>
            </w:r>
          </w:p>
          <w:p w:rsidR="00985007" w:rsidRDefault="00E276D0" w:rsidP="00E276D0">
            <w:pPr>
              <w:pStyle w:val="a3"/>
              <w:spacing w:line="508" w:lineRule="auto"/>
              <w:ind w:left="440" w:hangingChars="100" w:hanging="440"/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</w:pPr>
            <w:r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3 화면 </w:t>
            </w:r>
            <w:r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설계</w:t>
            </w:r>
            <w:r w:rsidR="00A5516E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</w:t>
            </w:r>
            <w:r w:rsidR="008C7672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(</w:t>
            </w:r>
            <w:r w:rsidR="00F4166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App </w:t>
            </w:r>
            <w:r w:rsidR="00F4166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&amp; Desktop</w:t>
            </w:r>
            <w:r w:rsidR="00F4166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</w:t>
            </w:r>
            <w:r w:rsidR="00A5516E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Login</w:t>
            </w:r>
            <w:r w:rsidR="008C7672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)</w:t>
            </w:r>
          </w:p>
          <w:p w:rsidR="00E276D0" w:rsidRPr="001E2DF0" w:rsidRDefault="001E2DF0" w:rsidP="00F41663">
            <w:pPr>
              <w:pStyle w:val="a3"/>
              <w:spacing w:line="508" w:lineRule="auto"/>
              <w:ind w:left="440" w:hangingChars="100" w:hanging="440"/>
              <w:rPr>
                <w:rFonts w:asciiTheme="majorHAnsi" w:eastAsiaTheme="minorEastAsia" w:hAnsiTheme="maj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722752" behindDoc="0" locked="0" layoutInCell="1" allowOverlap="1" wp14:anchorId="529D1FC6" wp14:editId="70D8DAD3">
                  <wp:simplePos x="0" y="0"/>
                  <wp:positionH relativeFrom="column">
                    <wp:posOffset>3868572</wp:posOffset>
                  </wp:positionH>
                  <wp:positionV relativeFrom="paragraph">
                    <wp:posOffset>311277</wp:posOffset>
                  </wp:positionV>
                  <wp:extent cx="2414016" cy="3430710"/>
                  <wp:effectExtent l="0" t="0" r="5715" b="0"/>
                  <wp:wrapNone/>
                  <wp:docPr id="4" name="그림 4" descr="C:\Users\qortk\AppData\Local\Microsoft\Windows\INetCache\Content.Word\ikoob_mypage_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qortk\AppData\Local\Microsoft\Windows\INetCache\Content.Word\ikoob_mypage_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06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739136" behindDoc="0" locked="0" layoutInCell="1" allowOverlap="1" wp14:anchorId="5194499B" wp14:editId="40D8A776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11150</wp:posOffset>
                  </wp:positionV>
                  <wp:extent cx="2413635" cy="3430270"/>
                  <wp:effectExtent l="0" t="0" r="5715" b="0"/>
                  <wp:wrapNone/>
                  <wp:docPr id="3" name="그림 3" descr="C:\Users\qortk\AppData\Local\Microsoft\Windows\INetCache\Content.Word\ikoob_login_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qortk\AppData\Local\Microsoft\Windows\INetCache\Content.Word\ikoob_login_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007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drawing>
                <wp:inline distT="0" distB="0" distL="0" distR="0">
                  <wp:extent cx="4045036" cy="2984067"/>
                  <wp:effectExtent l="0" t="2858" r="0" b="0"/>
                  <wp:docPr id="29" name="그림 29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45036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noProof/>
                <w:lang w:eastAsia="ko-KR"/>
              </w:rPr>
              <w:t xml:space="preserve">      </w:t>
            </w:r>
            <w:r>
              <w:rPr>
                <w:noProof/>
                <w:lang w:eastAsia="ko-KR"/>
              </w:rPr>
              <w:drawing>
                <wp:inline distT="0" distB="0" distL="0" distR="0" wp14:anchorId="18092136" wp14:editId="314BCB2B">
                  <wp:extent cx="4045036" cy="2984067"/>
                  <wp:effectExtent l="0" t="2858" r="0" b="0"/>
                  <wp:docPr id="30" name="그림 30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45036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C3" w:rsidRPr="007B27B3" w:rsidTr="00A5516E">
        <w:trPr>
          <w:trHeight w:val="15439"/>
        </w:trPr>
        <w:tc>
          <w:tcPr>
            <w:tcW w:w="10631" w:type="dxa"/>
          </w:tcPr>
          <w:p w:rsidR="004C2179" w:rsidRPr="00F33E5E" w:rsidRDefault="00A5516E" w:rsidP="00A5516E">
            <w:pPr>
              <w:tabs>
                <w:tab w:val="left" w:pos="3838"/>
                <w:tab w:val="left" w:pos="7034"/>
              </w:tabs>
              <w:spacing w:before="90"/>
              <w:rPr>
                <w:rFonts w:asciiTheme="majorHAnsi" w:eastAsiaTheme="majorHAnsi" w:hAnsiTheme="majorHAnsi"/>
                <w:sz w:val="3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854CC37" wp14:editId="382B013E">
                      <wp:simplePos x="0" y="0"/>
                      <wp:positionH relativeFrom="column">
                        <wp:posOffset>-79086</wp:posOffset>
                      </wp:positionH>
                      <wp:positionV relativeFrom="paragraph">
                        <wp:posOffset>57150</wp:posOffset>
                      </wp:positionV>
                      <wp:extent cx="5541818" cy="505691"/>
                      <wp:effectExtent l="0" t="0" r="20955" b="27940"/>
                      <wp:wrapNone/>
                      <wp:docPr id="19" name="가로로 말린 두루마리 모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18" cy="505691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9" o:spid="_x0000_s1026" type="#_x0000_t98" style="position:absolute;left:0;text-align:left;margin-left:-6.25pt;margin-top:4.5pt;width:436.35pt;height:39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" fillcolor="#c6d9f1 [671]" strokecolor="#243f60 [1604]" strokeweight="2pt"/>
                  </w:pict>
                </mc:Fallback>
              </mc:AlternateContent>
            </w:r>
            <w:r w:rsidR="00090EC3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3 실행 화면 (</w:t>
            </w:r>
            <w:r w:rsidR="00682A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진료 대기 환자 &amp; 진료기록</w:t>
            </w:r>
            <w:r w:rsidR="00090EC3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)</w:t>
            </w:r>
          </w:p>
          <w:p w:rsidR="00A046E4" w:rsidRDefault="002A6BE4" w:rsidP="000425BA">
            <w:pPr>
              <w:tabs>
                <w:tab w:val="left" w:pos="3838"/>
                <w:tab w:val="left" w:pos="6120"/>
                <w:tab w:val="left" w:pos="7034"/>
              </w:tabs>
              <w:spacing w:before="90"/>
              <w:rPr>
                <w:rFonts w:hint="eastAsia"/>
                <w:noProof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749376" behindDoc="0" locked="0" layoutInCell="1" allowOverlap="1" wp14:anchorId="45CF2EB7" wp14:editId="383FEDC9">
                  <wp:simplePos x="0" y="0"/>
                  <wp:positionH relativeFrom="column">
                    <wp:posOffset>3846627</wp:posOffset>
                  </wp:positionH>
                  <wp:positionV relativeFrom="paragraph">
                    <wp:posOffset>382397</wp:posOffset>
                  </wp:positionV>
                  <wp:extent cx="2465222" cy="3284523"/>
                  <wp:effectExtent l="0" t="0" r="0" b="0"/>
                  <wp:wrapNone/>
                  <wp:docPr id="47" name="그림 47" descr="C:\Users\student\Desktop\서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tudent\Desktop\서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23" cy="328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471"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742208" behindDoc="0" locked="0" layoutInCell="1" allowOverlap="1" wp14:anchorId="6E654E99" wp14:editId="3F85233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82270</wp:posOffset>
                  </wp:positionV>
                  <wp:extent cx="2392045" cy="3335655"/>
                  <wp:effectExtent l="0" t="0" r="8255" b="0"/>
                  <wp:wrapNone/>
                  <wp:docPr id="6" name="그림 6" descr="C:\Users\qortk\AppData\Local\Microsoft\Windows\INetCache\Content.Word\d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qortk\AppData\Local\Microsoft\Windows\INetCache\Content.Word\d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5BA">
              <w:rPr>
                <w:rFonts w:hint="eastAsia"/>
                <w:noProof/>
                <w:lang w:eastAsia="ko-KR"/>
              </w:rPr>
              <w:t xml:space="preserve"> </w:t>
            </w:r>
            <w:r w:rsidR="000425BA">
              <w:rPr>
                <w:noProof/>
                <w:lang w:eastAsia="ko-KR"/>
              </w:rPr>
              <w:drawing>
                <wp:inline distT="0" distB="0" distL="0" distR="0" wp14:anchorId="71A3DFF2" wp14:editId="36D33C41">
                  <wp:extent cx="3891918" cy="2984140"/>
                  <wp:effectExtent l="0" t="3175" r="0" b="0"/>
                  <wp:docPr id="34" name="그림 34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822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5BA">
              <w:rPr>
                <w:rFonts w:hint="eastAsia"/>
                <w:noProof/>
                <w:lang w:eastAsia="ko-KR"/>
              </w:rPr>
              <w:t xml:space="preserve">   </w:t>
            </w:r>
            <w:r w:rsidR="00175471">
              <w:rPr>
                <w:rFonts w:hint="eastAsia"/>
                <w:noProof/>
                <w:lang w:eastAsia="ko-KR"/>
              </w:rPr>
              <w:t xml:space="preserve"> </w:t>
            </w:r>
            <w:r>
              <w:rPr>
                <w:rFonts w:hint="eastAsia"/>
                <w:noProof/>
                <w:lang w:eastAsia="ko-KR"/>
              </w:rPr>
              <w:t xml:space="preserve">  </w:t>
            </w:r>
            <w:r w:rsidR="000425BA">
              <w:rPr>
                <w:rFonts w:hint="eastAsia"/>
                <w:noProof/>
                <w:lang w:eastAsia="ko-KR"/>
              </w:rPr>
              <w:t xml:space="preserve"> </w:t>
            </w:r>
            <w:r w:rsidR="000425BA">
              <w:rPr>
                <w:noProof/>
                <w:lang w:eastAsia="ko-KR"/>
              </w:rPr>
              <w:drawing>
                <wp:inline distT="0" distB="0" distL="0" distR="0" wp14:anchorId="60BB4E52" wp14:editId="0CB88F49">
                  <wp:extent cx="3943124" cy="2984140"/>
                  <wp:effectExtent l="3175" t="0" r="3810" b="3810"/>
                  <wp:docPr id="35" name="그림 35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3028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5BA">
              <w:rPr>
                <w:rFonts w:hint="eastAsia"/>
                <w:noProof/>
                <w:lang w:eastAsia="ko-KR"/>
              </w:rPr>
              <w:t xml:space="preserve"> </w:t>
            </w:r>
          </w:p>
          <w:p w:rsidR="00384373" w:rsidRPr="007B27B3" w:rsidRDefault="00384373" w:rsidP="000425BA">
            <w:pPr>
              <w:tabs>
                <w:tab w:val="left" w:pos="3838"/>
                <w:tab w:val="left" w:pos="6120"/>
                <w:tab w:val="left" w:pos="7034"/>
              </w:tabs>
              <w:spacing w:before="90"/>
              <w:rPr>
                <w:rFonts w:asciiTheme="majorHAnsi" w:eastAsiaTheme="majorHAnsi" w:hAnsiTheme="majorHAnsi"/>
                <w:sz w:val="44"/>
                <w:szCs w:val="44"/>
                <w:lang w:eastAsia="ko-KR"/>
              </w:rPr>
            </w:pPr>
          </w:p>
          <w:p w:rsidR="00384373" w:rsidRDefault="00A5516E" w:rsidP="00A5516E">
            <w:pPr>
              <w:tabs>
                <w:tab w:val="left" w:pos="7034"/>
              </w:tabs>
              <w:spacing w:before="90"/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1F5DA1CA" wp14:editId="661473AF">
                      <wp:simplePos x="0" y="0"/>
                      <wp:positionH relativeFrom="column">
                        <wp:posOffset>-79086</wp:posOffset>
                      </wp:positionH>
                      <wp:positionV relativeFrom="paragraph">
                        <wp:posOffset>49819</wp:posOffset>
                      </wp:positionV>
                      <wp:extent cx="4978400" cy="547254"/>
                      <wp:effectExtent l="0" t="0" r="12700" b="24765"/>
                      <wp:wrapNone/>
                      <wp:docPr id="18" name="가로로 말린 두루마리 모양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0" cy="547254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18" o:spid="_x0000_s1026" type="#_x0000_t98" style="position:absolute;left:0;text-align:left;margin-left:-6.25pt;margin-top:3.9pt;width:392pt;height:43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" fillcolor="#c6d9f1 [671]" strokecolor="#243f60 [1604]" strokeweight="2pt"/>
                  </w:pict>
                </mc:Fallback>
              </mc:AlternateContent>
            </w:r>
            <w:r w:rsidR="00A046E4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3 실행 화면</w:t>
            </w:r>
            <w:r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</w:t>
            </w:r>
            <w:r w:rsidR="00D00DBD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Chart 찾기</w:t>
            </w:r>
            <w:r w:rsidR="00967295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&amp; 가져오기</w:t>
            </w:r>
            <w:r w:rsidR="00D00DBD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)</w:t>
            </w:r>
          </w:p>
          <w:p w:rsidR="00384373" w:rsidRDefault="0027035F" w:rsidP="00CC5FF2">
            <w:pPr>
              <w:tabs>
                <w:tab w:val="left" w:pos="7034"/>
              </w:tabs>
              <w:spacing w:before="90"/>
              <w:ind w:firstLineChars="50" w:firstLine="220"/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</w:pPr>
            <w:r>
              <w:rPr>
                <w:rFonts w:asciiTheme="majorHAnsi" w:eastAsiaTheme="majorHAnsi" w:hAnsiTheme="majorHAnsi"/>
                <w:noProof/>
                <w:sz w:val="44"/>
                <w:szCs w:val="44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39A6EE58" wp14:editId="541283C7">
                      <wp:simplePos x="0" y="0"/>
                      <wp:positionH relativeFrom="column">
                        <wp:posOffset>407924</wp:posOffset>
                      </wp:positionH>
                      <wp:positionV relativeFrom="paragraph">
                        <wp:posOffset>381635</wp:posOffset>
                      </wp:positionV>
                      <wp:extent cx="2304288" cy="3364103"/>
                      <wp:effectExtent l="0" t="0" r="1270" b="8255"/>
                      <wp:wrapNone/>
                      <wp:docPr id="8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288" cy="3364103"/>
                                <a:chOff x="0" y="0"/>
                                <a:chExt cx="4216400" cy="393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3" name="그림 2063" descr="C:\Users\student\Desktop\당뇨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6400" cy="393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7" name="그림 2107" descr="C:\Users\student\Desktop\d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87550"/>
                                  <a:ext cx="3276600" cy="124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8" o:spid="_x0000_s1026" style="position:absolute;left:0;text-align:left;margin-left:32.1pt;margin-top:30.05pt;width:181.45pt;height:264.9pt;z-index:251745280;mso-width-relative:margin;mso-height-relative:margin" coordsize="42164,3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">
                      <v:shape id="그림 2063" o:spid="_x0000_s1027" type="#_x0000_t75" style="position:absolute;width:42164;height:39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02LCAAAA3QAAAA8AAABkcnMvZG93bnJldi54bWxEj8GKwkAQRO+C/zC04E0nKqtrdBQRhcXb&#10;quC1yfQmwUxPyLQm/v3OgrDHoqpeUett5yr1pCaUng1Mxgko4szbknMD18tx9AkqCLLFyjMZeFGA&#10;7abfW2Nqfcvf9DxLriKEQ4oGCpE61TpkBTkMY18TR+/HNw4lyibXtsE2wl2lp0ky1w5LjgsF1rQv&#10;KLufH87AR1jub4vXpNZZd6QdnpaHVsSY4aDbrUAJdfIffre/rIFpMp/B35v4BP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HdNiwgAAAN0AAAAPAAAAAAAAAAAAAAAAAJ8C&#10;AABkcnMvZG93bnJldi54bWxQSwUGAAAAAAQABAD3AAAAjgMAAAAA&#10;">
                        <v:imagedata r:id="rId28" o:title="당뇨"/>
                        <v:path arrowok="t"/>
                      </v:shape>
                      <v:shape id="그림 2107" o:spid="_x0000_s1028" type="#_x0000_t75" style="position:absolute;top:19875;width:32766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cEFzFAAAA3QAAAA8AAABkcnMvZG93bnJldi54bWxEj0FrwkAUhO9C/8PyCr3pJiLapFmDKIIn&#10;RVsKvT2yr0lo9m3IbmL8911B8DjMzDdMlo+mEQN1rrasIJ5FIIgLq2suFXx97qfvIJxH1thYJgU3&#10;cpCvXyYZptpe+UzDxZciQNilqKDyvk2ldEVFBt3MtsTB+7WdQR9kV0rd4TXATSPnUbSUBmsOCxW2&#10;tK2o+Lv0RkFy2slh22N/+v5ZjjebHBfDoVfq7XXcfIDwNPpn+NE+aAXzOFrB/U14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BBcxQAAAN0AAAAPAAAAAAAAAAAAAAAA&#10;AJ8CAABkcnMvZG93bnJldi54bWxQSwUGAAAAAAQABAD3AAAAkQMAAAAA&#10;">
                        <v:imagedata r:id="rId29" o:title="dd"/>
                        <v:path arrowok="t"/>
                      </v:shape>
                    </v:group>
                  </w:pict>
                </mc:Fallback>
              </mc:AlternateContent>
            </w:r>
            <w:r w:rsidR="00CC5FF2">
              <w:rPr>
                <w:rFonts w:asciiTheme="majorHAnsi" w:eastAsiaTheme="majorHAnsi" w:hAnsiTheme="majorHAnsi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747328" behindDoc="0" locked="0" layoutInCell="1" allowOverlap="1" wp14:anchorId="65565304" wp14:editId="3BBBA59B">
                  <wp:simplePos x="0" y="0"/>
                  <wp:positionH relativeFrom="column">
                    <wp:posOffset>3846626</wp:posOffset>
                  </wp:positionH>
                  <wp:positionV relativeFrom="paragraph">
                    <wp:posOffset>382016</wp:posOffset>
                  </wp:positionV>
                  <wp:extent cx="2399385" cy="3364992"/>
                  <wp:effectExtent l="0" t="0" r="1270" b="6985"/>
                  <wp:wrapNone/>
                  <wp:docPr id="43" name="그림 43" descr="C:\Users\student\Desktop\dfdf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tudent\Desktop\dfdfd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003" cy="337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373">
              <w:rPr>
                <w:noProof/>
                <w:lang w:eastAsia="ko-KR"/>
              </w:rPr>
              <w:drawing>
                <wp:inline distT="0" distB="0" distL="0" distR="0" wp14:anchorId="28CD0D64" wp14:editId="5D878640">
                  <wp:extent cx="4016045" cy="2837176"/>
                  <wp:effectExtent l="0" t="953" r="2858" b="2857"/>
                  <wp:docPr id="38" name="그림 38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6863" cy="28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FF2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   </w:t>
            </w:r>
            <w:r w:rsidR="00CC5FF2">
              <w:rPr>
                <w:noProof/>
                <w:lang w:eastAsia="ko-KR"/>
              </w:rPr>
              <w:drawing>
                <wp:inline distT="0" distB="0" distL="0" distR="0" wp14:anchorId="333625AF" wp14:editId="3F507BA6">
                  <wp:extent cx="4017629" cy="2983963"/>
                  <wp:effectExtent l="2222" t="0" r="4763" b="4762"/>
                  <wp:docPr id="39" name="그림 39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2AD" w:rsidRDefault="00B522AD" w:rsidP="00CC5FF2">
            <w:pPr>
              <w:pStyle w:val="a3"/>
              <w:spacing w:line="508" w:lineRule="auto"/>
              <w:rPr>
                <w:rFonts w:asciiTheme="majorHAnsi" w:eastAsiaTheme="majorHAnsi" w:hAnsiTheme="majorHAnsi" w:cs="바탕" w:hint="eastAsia"/>
                <w:sz w:val="44"/>
                <w:szCs w:val="44"/>
                <w:lang w:eastAsia="ko-KR"/>
              </w:rPr>
            </w:pPr>
          </w:p>
          <w:p w:rsidR="002F7CA1" w:rsidRPr="007B27B3" w:rsidRDefault="002F7CA1" w:rsidP="00CC5FF2">
            <w:pPr>
              <w:pStyle w:val="a3"/>
              <w:spacing w:line="508" w:lineRule="auto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</w:p>
          <w:p w:rsidR="00967295" w:rsidRPr="007B27B3" w:rsidRDefault="00A5516E" w:rsidP="00A5516E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DA45750" wp14:editId="74B660E4">
                      <wp:simplePos x="0" y="0"/>
                      <wp:positionH relativeFrom="column">
                        <wp:posOffset>-65232</wp:posOffset>
                      </wp:positionH>
                      <wp:positionV relativeFrom="paragraph">
                        <wp:posOffset>-12123</wp:posOffset>
                      </wp:positionV>
                      <wp:extent cx="3225800" cy="498764"/>
                      <wp:effectExtent l="0" t="0" r="12700" b="15875"/>
                      <wp:wrapNone/>
                      <wp:docPr id="20" name="가로로 말린 두루마리 모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498764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20" o:spid="_x0000_s1026" type="#_x0000_t98" style="position:absolute;left:0;text-align:left;margin-left:-5.15pt;margin-top:-.95pt;width:254pt;height:3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" fillcolor="#c6d9f1 [671]" strokecolor="#243f60 [1604]" strokeweight="2pt"/>
                  </w:pict>
                </mc:Fallback>
              </mc:AlternateContent>
            </w:r>
            <w:r w:rsidR="00967295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3 실행 화면 (환자 처방)</w:t>
            </w:r>
          </w:p>
          <w:p w:rsidR="00090EC3" w:rsidRDefault="0027035F" w:rsidP="0027035F">
            <w:pPr>
              <w:tabs>
                <w:tab w:val="left" w:pos="4276"/>
                <w:tab w:val="left" w:pos="7034"/>
              </w:tabs>
              <w:spacing w:before="90"/>
              <w:ind w:firstLineChars="50" w:firstLine="110"/>
              <w:rPr>
                <w:rFonts w:asciiTheme="majorHAnsi" w:eastAsiaTheme="majorHAnsi" w:hAnsiTheme="majorHAnsi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noProof/>
                <w:lang w:eastAsia="ko-KR"/>
              </w:rPr>
              <w:drawing>
                <wp:anchor distT="0" distB="0" distL="114300" distR="114300" simplePos="0" relativeHeight="251717632" behindDoc="0" locked="0" layoutInCell="1" allowOverlap="1" wp14:anchorId="26186E1F" wp14:editId="12455A5B">
                  <wp:simplePos x="0" y="0"/>
                  <wp:positionH relativeFrom="column">
                    <wp:posOffset>393852</wp:posOffset>
                  </wp:positionH>
                  <wp:positionV relativeFrom="paragraph">
                    <wp:posOffset>377063</wp:posOffset>
                  </wp:positionV>
                  <wp:extent cx="2370125" cy="3394252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01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HAnsi" w:hAnsiTheme="majorHAnsi" w:hint="eastAsia"/>
                <w:noProof/>
                <w:lang w:eastAsia="ko-KR"/>
              </w:rPr>
              <w:drawing>
                <wp:anchor distT="0" distB="0" distL="114300" distR="114300" simplePos="0" relativeHeight="251748352" behindDoc="0" locked="0" layoutInCell="1" allowOverlap="1" wp14:anchorId="09A8064A" wp14:editId="0E060553">
                  <wp:simplePos x="0" y="0"/>
                  <wp:positionH relativeFrom="column">
                    <wp:posOffset>3941724</wp:posOffset>
                  </wp:positionH>
                  <wp:positionV relativeFrom="paragraph">
                    <wp:posOffset>377062</wp:posOffset>
                  </wp:positionV>
                  <wp:extent cx="2348180" cy="3394253"/>
                  <wp:effectExtent l="0" t="0" r="0" b="0"/>
                  <wp:wrapNone/>
                  <wp:docPr id="46" name="그림 46" descr="C:\Users\student\Desktop\서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tudent\Desktop\서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613" cy="33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1806FCB9" wp14:editId="5F1A0831">
                  <wp:extent cx="4017629" cy="2983963"/>
                  <wp:effectExtent l="2222" t="0" r="4763" b="4762"/>
                  <wp:docPr id="44" name="그림 44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       </w:t>
            </w:r>
            <w:r>
              <w:rPr>
                <w:noProof/>
                <w:lang w:eastAsia="ko-KR"/>
              </w:rPr>
              <w:drawing>
                <wp:inline distT="0" distB="0" distL="0" distR="0" wp14:anchorId="04B9287B" wp14:editId="4E52A0A5">
                  <wp:extent cx="4017629" cy="2983963"/>
                  <wp:effectExtent l="2222" t="0" r="4763" b="4762"/>
                  <wp:docPr id="45" name="그림 45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F7E" w:rsidRPr="007B27B3">
              <w:rPr>
                <w:rFonts w:asciiTheme="majorHAnsi" w:eastAsiaTheme="majorHAnsi" w:hAnsiTheme="majorHAnsi"/>
                <w:lang w:eastAsia="ko-KR"/>
              </w:rPr>
              <w:tab/>
            </w:r>
          </w:p>
          <w:p w:rsidR="009058A6" w:rsidRPr="007B27B3" w:rsidRDefault="0027035F" w:rsidP="009058A6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  </w:t>
            </w:r>
            <w:r w:rsidR="009058A6">
              <w:rPr>
                <w:rFonts w:asciiTheme="majorHAnsi" w:eastAsiaTheme="majorHAnsi" w:hAnsiTheme="majorHAnsi" w:hint="eastAsia"/>
                <w:noProof/>
                <w:sz w:val="44"/>
                <w:szCs w:val="4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10D3BF10" wp14:editId="265572A0">
                      <wp:simplePos x="0" y="0"/>
                      <wp:positionH relativeFrom="column">
                        <wp:posOffset>-65232</wp:posOffset>
                      </wp:positionH>
                      <wp:positionV relativeFrom="paragraph">
                        <wp:posOffset>-12123</wp:posOffset>
                      </wp:positionV>
                      <wp:extent cx="3225800" cy="498764"/>
                      <wp:effectExtent l="0" t="0" r="12700" b="15875"/>
                      <wp:wrapNone/>
                      <wp:docPr id="48" name="가로로 말린 두루마리 모양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498764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가로로 말린 두루마리 모양 48" o:spid="_x0000_s1026" type="#_x0000_t98" style="position:absolute;left:0;text-align:left;margin-left:-5.15pt;margin-top:-.95pt;width:254pt;height:39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" fillcolor="#c6d9f1 [671]" strokecolor="#243f60 [1604]" strokeweight="2pt"/>
                  </w:pict>
                </mc:Fallback>
              </mc:AlternateContent>
            </w:r>
            <w:r w:rsidR="001C3AFB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4</w:t>
            </w:r>
            <w:r w:rsidR="009058A6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</w:t>
            </w:r>
            <w:proofErr w:type="spellStart"/>
            <w:r w:rsidR="001C3AFB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목업본</w:t>
            </w:r>
            <w:proofErr w:type="spellEnd"/>
            <w:r w:rsidR="009058A6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(환자</w:t>
            </w:r>
            <w:r w:rsidR="009058A6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용 APP</w:t>
            </w:r>
            <w:r w:rsidR="009058A6" w:rsidRPr="007B27B3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>)</w:t>
            </w:r>
          </w:p>
          <w:p w:rsidR="00A5516E" w:rsidRDefault="00A5516E" w:rsidP="001C3AFB">
            <w:pPr>
              <w:tabs>
                <w:tab w:val="left" w:pos="3084"/>
              </w:tabs>
              <w:rPr>
                <w:lang w:eastAsia="ko-KR"/>
              </w:rPr>
            </w:pPr>
          </w:p>
          <w:p w:rsidR="00A5516E" w:rsidRDefault="00241A7C" w:rsidP="001C3AFB">
            <w:pPr>
              <w:tabs>
                <w:tab w:val="left" w:pos="3084"/>
              </w:tabs>
              <w:rPr>
                <w:rFonts w:hint="eastAsia"/>
                <w:lang w:eastAsia="ko-KR"/>
              </w:rPr>
            </w:pPr>
            <w:r>
              <w:object w:dxaOrig="4590" w:dyaOrig="9270">
                <v:shape id="_x0000_i1026" type="#_x0000_t75" style="width:168.2pt;height:277.15pt" o:ole="">
                  <v:imagedata r:id="rId35" o:title=""/>
                </v:shape>
                <o:OLEObject Type="Embed" ProgID="PBrush" ShapeID="_x0000_i1026" DrawAspect="Content" ObjectID="_1584544910" r:id="rId36"/>
              </w:object>
            </w:r>
            <w:r>
              <w:object w:dxaOrig="4665" w:dyaOrig="9240">
                <v:shape id="_x0000_i1027" type="#_x0000_t75" style="width:163.5pt;height:277.2pt" o:ole="">
                  <v:imagedata r:id="rId37" o:title=""/>
                </v:shape>
                <o:OLEObject Type="Embed" ProgID="PBrush" ShapeID="_x0000_i1027" DrawAspect="Content" ObjectID="_1584544911" r:id="rId38"/>
              </w:object>
            </w:r>
            <w:r w:rsidR="001C3AFB">
              <w:object w:dxaOrig="4710" w:dyaOrig="9225">
                <v:shape id="_x0000_i1028" type="#_x0000_t75" style="width:169.8pt;height:278.6pt" o:ole="">
                  <v:imagedata r:id="rId39" o:title=""/>
                </v:shape>
                <o:OLEObject Type="Embed" ProgID="PBrush" ShapeID="_x0000_i1028" DrawAspect="Content" ObjectID="_1584544912" r:id="rId40"/>
              </w:object>
            </w:r>
          </w:p>
          <w:p w:rsidR="00A5516E" w:rsidRDefault="00A5516E" w:rsidP="00FF236C">
            <w:pPr>
              <w:tabs>
                <w:tab w:val="left" w:pos="3084"/>
              </w:tabs>
              <w:jc w:val="center"/>
              <w:rPr>
                <w:lang w:eastAsia="ko-KR"/>
              </w:rPr>
            </w:pPr>
          </w:p>
          <w:p w:rsidR="001C3AFB" w:rsidRPr="007B27B3" w:rsidRDefault="001C3AFB" w:rsidP="001C3AFB">
            <w:pPr>
              <w:tabs>
                <w:tab w:val="left" w:pos="3084"/>
              </w:tabs>
              <w:rPr>
                <w:rFonts w:asciiTheme="majorHAnsi" w:eastAsiaTheme="majorHAnsi" w:hAnsiTheme="majorHAnsi" w:hint="eastAsia"/>
                <w:lang w:eastAsia="ko-KR"/>
              </w:rPr>
            </w:pPr>
          </w:p>
        </w:tc>
      </w:tr>
    </w:tbl>
    <w:p w:rsidR="00546CE1" w:rsidRPr="007B27B3" w:rsidRDefault="00546CE1" w:rsidP="001C3AFB">
      <w:pPr>
        <w:pStyle w:val="a3"/>
        <w:spacing w:line="508" w:lineRule="auto"/>
        <w:rPr>
          <w:rFonts w:asciiTheme="majorHAnsi" w:eastAsiaTheme="majorHAnsi" w:hAnsiTheme="majorHAnsi"/>
          <w:lang w:eastAsia="ko-KR"/>
        </w:rPr>
      </w:pPr>
    </w:p>
    <w:p w:rsidR="0092224E" w:rsidRPr="007B27B3" w:rsidRDefault="0092224E">
      <w:pPr>
        <w:pStyle w:val="a3"/>
        <w:spacing w:line="508" w:lineRule="auto"/>
        <w:rPr>
          <w:rFonts w:asciiTheme="majorHAnsi" w:eastAsiaTheme="majorHAnsi" w:hAnsiTheme="majorHAnsi"/>
          <w:lang w:eastAsia="ko-KR"/>
        </w:rPr>
      </w:pPr>
    </w:p>
    <w:p w:rsidR="0092224E" w:rsidRPr="007B27B3" w:rsidRDefault="0092224E">
      <w:pPr>
        <w:pStyle w:val="a3"/>
        <w:spacing w:line="508" w:lineRule="auto"/>
        <w:rPr>
          <w:rFonts w:asciiTheme="majorHAnsi" w:eastAsiaTheme="majorHAnsi" w:hAnsiTheme="majorHAnsi"/>
          <w:lang w:eastAsia="ko-KR"/>
        </w:rPr>
      </w:pPr>
    </w:p>
    <w:sectPr w:rsidR="0092224E" w:rsidRPr="007B27B3" w:rsidSect="004C2179">
      <w:pgSz w:w="11907" w:h="16839" w:code="9"/>
      <w:pgMar w:top="380" w:right="720" w:bottom="380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19" w:rsidRDefault="00595719" w:rsidP="00546CE1">
      <w:r>
        <w:separator/>
      </w:r>
    </w:p>
  </w:endnote>
  <w:endnote w:type="continuationSeparator" w:id="0">
    <w:p w:rsidR="00595719" w:rsidRDefault="00595719" w:rsidP="0054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19" w:rsidRDefault="00595719" w:rsidP="00546CE1">
      <w:r>
        <w:separator/>
      </w:r>
    </w:p>
  </w:footnote>
  <w:footnote w:type="continuationSeparator" w:id="0">
    <w:p w:rsidR="00595719" w:rsidRDefault="00595719" w:rsidP="0054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C26"/>
    <w:multiLevelType w:val="hybridMultilevel"/>
    <w:tmpl w:val="24DA01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78386C"/>
    <w:multiLevelType w:val="hybridMultilevel"/>
    <w:tmpl w:val="8B34F21C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56605D82"/>
    <w:multiLevelType w:val="hybridMultilevel"/>
    <w:tmpl w:val="129E9AC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7FB34CCA"/>
    <w:multiLevelType w:val="hybridMultilevel"/>
    <w:tmpl w:val="58960A08"/>
    <w:lvl w:ilvl="0" w:tplc="59BE1F36">
      <w:numFmt w:val="bullet"/>
      <w:lvlText w:val="-"/>
      <w:lvlJc w:val="left"/>
      <w:pPr>
        <w:ind w:left="854" w:hanging="360"/>
      </w:pPr>
      <w:rPr>
        <w:rFonts w:ascii="굴림" w:eastAsia="굴림" w:hAnsi="굴림" w:cs="굴림" w:hint="default"/>
        <w:w w:val="99"/>
        <w:sz w:val="20"/>
        <w:szCs w:val="20"/>
      </w:rPr>
    </w:lvl>
    <w:lvl w:ilvl="1" w:tplc="C45217B8"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30D61258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116CA9F2"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4356987A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25FA4760"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BF8264B2"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73A88E2E"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206AC2AE">
      <w:numFmt w:val="bullet"/>
      <w:lvlText w:val="•"/>
      <w:lvlJc w:val="left"/>
      <w:pPr>
        <w:ind w:left="717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2F"/>
    <w:rsid w:val="0003268A"/>
    <w:rsid w:val="00035FB8"/>
    <w:rsid w:val="000425BA"/>
    <w:rsid w:val="00073121"/>
    <w:rsid w:val="00090EC3"/>
    <w:rsid w:val="000C24D8"/>
    <w:rsid w:val="001068DA"/>
    <w:rsid w:val="00175471"/>
    <w:rsid w:val="0019532B"/>
    <w:rsid w:val="001C3AFB"/>
    <w:rsid w:val="001E2DF0"/>
    <w:rsid w:val="001F5BAA"/>
    <w:rsid w:val="00241A7C"/>
    <w:rsid w:val="0027035F"/>
    <w:rsid w:val="00271057"/>
    <w:rsid w:val="00280237"/>
    <w:rsid w:val="002A0F7C"/>
    <w:rsid w:val="002A6BE4"/>
    <w:rsid w:val="002B497C"/>
    <w:rsid w:val="002C7E12"/>
    <w:rsid w:val="002F7CA1"/>
    <w:rsid w:val="003107E8"/>
    <w:rsid w:val="003833E9"/>
    <w:rsid w:val="00384373"/>
    <w:rsid w:val="003A1962"/>
    <w:rsid w:val="003F72B6"/>
    <w:rsid w:val="00422424"/>
    <w:rsid w:val="004C2179"/>
    <w:rsid w:val="005221A4"/>
    <w:rsid w:val="00544B3A"/>
    <w:rsid w:val="00546CE1"/>
    <w:rsid w:val="00556D1D"/>
    <w:rsid w:val="00562B4D"/>
    <w:rsid w:val="00595719"/>
    <w:rsid w:val="00613B5C"/>
    <w:rsid w:val="006210B1"/>
    <w:rsid w:val="00643B9E"/>
    <w:rsid w:val="00682AB3"/>
    <w:rsid w:val="00692AD2"/>
    <w:rsid w:val="006A612A"/>
    <w:rsid w:val="006E0076"/>
    <w:rsid w:val="006E1170"/>
    <w:rsid w:val="006F2B3E"/>
    <w:rsid w:val="007406D6"/>
    <w:rsid w:val="0078145C"/>
    <w:rsid w:val="0078472F"/>
    <w:rsid w:val="007B27B3"/>
    <w:rsid w:val="007E07B6"/>
    <w:rsid w:val="00810BFC"/>
    <w:rsid w:val="008300B6"/>
    <w:rsid w:val="008C7672"/>
    <w:rsid w:val="008E309C"/>
    <w:rsid w:val="00900B8D"/>
    <w:rsid w:val="00901176"/>
    <w:rsid w:val="00904ED7"/>
    <w:rsid w:val="009058A6"/>
    <w:rsid w:val="00915B43"/>
    <w:rsid w:val="0092224E"/>
    <w:rsid w:val="00967295"/>
    <w:rsid w:val="00985007"/>
    <w:rsid w:val="00993253"/>
    <w:rsid w:val="0099502F"/>
    <w:rsid w:val="009D4F7E"/>
    <w:rsid w:val="009F7A3F"/>
    <w:rsid w:val="009F7B38"/>
    <w:rsid w:val="009F7FA0"/>
    <w:rsid w:val="00A017D6"/>
    <w:rsid w:val="00A046E4"/>
    <w:rsid w:val="00A46C00"/>
    <w:rsid w:val="00A5516E"/>
    <w:rsid w:val="00A66268"/>
    <w:rsid w:val="00B303C3"/>
    <w:rsid w:val="00B522AD"/>
    <w:rsid w:val="00B67935"/>
    <w:rsid w:val="00B91346"/>
    <w:rsid w:val="00BD4172"/>
    <w:rsid w:val="00BE7184"/>
    <w:rsid w:val="00C63E8E"/>
    <w:rsid w:val="00CC5FF2"/>
    <w:rsid w:val="00CF658B"/>
    <w:rsid w:val="00D00DBD"/>
    <w:rsid w:val="00D0241F"/>
    <w:rsid w:val="00D91A6A"/>
    <w:rsid w:val="00D97B32"/>
    <w:rsid w:val="00DC37F0"/>
    <w:rsid w:val="00E276D0"/>
    <w:rsid w:val="00E47BBD"/>
    <w:rsid w:val="00ED148C"/>
    <w:rsid w:val="00ED5E8E"/>
    <w:rsid w:val="00F33E5E"/>
    <w:rsid w:val="00F41663"/>
    <w:rsid w:val="00F72B20"/>
    <w:rsid w:val="00FB4A1C"/>
    <w:rsid w:val="00FB614D"/>
    <w:rsid w:val="00FC31D7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rFonts w:ascii="바탕" w:eastAsia="바탕" w:hAnsi="바탕" w:cs="바탕"/>
      <w:kern w:val="0"/>
      <w:sz w:val="22"/>
      <w:lang w:eastAsia="en-US"/>
    </w:rPr>
  </w:style>
  <w:style w:type="paragraph" w:styleId="1">
    <w:name w:val="heading 1"/>
    <w:basedOn w:val="a"/>
    <w:link w:val="1Char"/>
    <w:uiPriority w:val="1"/>
    <w:qFormat/>
    <w:rsid w:val="0099502F"/>
    <w:pPr>
      <w:spacing w:before="88"/>
      <w:ind w:left="1"/>
      <w:outlineLvl w:val="0"/>
    </w:pPr>
    <w:rPr>
      <w:rFonts w:ascii="Courier New" w:eastAsia="Courier New" w:hAnsi="Courier New" w:cs="Courier New"/>
      <w:sz w:val="36"/>
      <w:szCs w:val="36"/>
    </w:rPr>
  </w:style>
  <w:style w:type="paragraph" w:styleId="2">
    <w:name w:val="heading 2"/>
    <w:basedOn w:val="a"/>
    <w:link w:val="2Char"/>
    <w:uiPriority w:val="1"/>
    <w:qFormat/>
    <w:rsid w:val="0099502F"/>
    <w:pPr>
      <w:spacing w:line="344" w:lineRule="exact"/>
      <w:outlineLvl w:val="1"/>
    </w:pPr>
    <w:rPr>
      <w:rFonts w:ascii="Arial" w:eastAsia="Arial" w:hAnsi="Arial" w:cs="Arial"/>
      <w:sz w:val="33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502F"/>
  </w:style>
  <w:style w:type="character" w:customStyle="1" w:styleId="1Char">
    <w:name w:val="제목 1 Char"/>
    <w:basedOn w:val="a0"/>
    <w:link w:val="1"/>
    <w:uiPriority w:val="1"/>
    <w:rsid w:val="0099502F"/>
    <w:rPr>
      <w:rFonts w:ascii="Courier New" w:eastAsia="Courier New" w:hAnsi="Courier New" w:cs="Courier New"/>
      <w:kern w:val="0"/>
      <w:sz w:val="36"/>
      <w:szCs w:val="36"/>
      <w:lang w:eastAsia="en-US"/>
    </w:rPr>
  </w:style>
  <w:style w:type="character" w:customStyle="1" w:styleId="2Char">
    <w:name w:val="제목 2 Char"/>
    <w:basedOn w:val="a0"/>
    <w:link w:val="2"/>
    <w:uiPriority w:val="1"/>
    <w:rsid w:val="0099502F"/>
    <w:rPr>
      <w:rFonts w:ascii="Arial" w:eastAsia="Arial" w:hAnsi="Arial" w:cs="Arial"/>
      <w:kern w:val="0"/>
      <w:sz w:val="33"/>
      <w:szCs w:val="33"/>
      <w:lang w:eastAsia="en-US"/>
    </w:rPr>
  </w:style>
  <w:style w:type="paragraph" w:styleId="a3">
    <w:name w:val="Body Text"/>
    <w:basedOn w:val="a"/>
    <w:link w:val="Char"/>
    <w:uiPriority w:val="1"/>
    <w:qFormat/>
    <w:rsid w:val="0099502F"/>
    <w:rPr>
      <w:rFonts w:ascii="Courier New" w:eastAsia="Courier New" w:hAnsi="Courier New" w:cs="Courier New"/>
      <w:sz w:val="27"/>
      <w:szCs w:val="27"/>
    </w:rPr>
  </w:style>
  <w:style w:type="character" w:customStyle="1" w:styleId="Char">
    <w:name w:val="본문 Char"/>
    <w:basedOn w:val="a0"/>
    <w:link w:val="a3"/>
    <w:uiPriority w:val="1"/>
    <w:rsid w:val="0099502F"/>
    <w:rPr>
      <w:rFonts w:ascii="Courier New" w:eastAsia="Courier New" w:hAnsi="Courier New" w:cs="Courier New"/>
      <w:kern w:val="0"/>
      <w:sz w:val="27"/>
      <w:szCs w:val="27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99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9502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59"/>
    <w:rsid w:val="0090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546CE1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8">
    <w:name w:val="Normal (Web)"/>
    <w:basedOn w:val="a"/>
    <w:uiPriority w:val="99"/>
    <w:unhideWhenUsed/>
    <w:rsid w:val="009D4F7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C63E8E"/>
    <w:pPr>
      <w:widowControl/>
      <w:autoSpaceDE/>
      <w:autoSpaceDN/>
      <w:spacing w:after="160"/>
      <w:ind w:left="1008" w:hanging="288"/>
      <w:contextualSpacing/>
    </w:pPr>
    <w:rPr>
      <w:rFonts w:asciiTheme="minorHAnsi" w:eastAsiaTheme="minorHAnsi" w:hAnsiTheme="minorHAnsi" w:cstheme="minorBidi"/>
      <w:sz w:val="21"/>
      <w:lang w:eastAsia="ko-KR"/>
    </w:rPr>
  </w:style>
  <w:style w:type="table" w:customStyle="1" w:styleId="GridTable3Accent6">
    <w:name w:val="Grid Table 3 Accent 6"/>
    <w:basedOn w:val="a1"/>
    <w:uiPriority w:val="48"/>
    <w:rsid w:val="00ED5E8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rFonts w:ascii="바탕" w:eastAsia="바탕" w:hAnsi="바탕" w:cs="바탕"/>
      <w:kern w:val="0"/>
      <w:sz w:val="22"/>
      <w:lang w:eastAsia="en-US"/>
    </w:rPr>
  </w:style>
  <w:style w:type="paragraph" w:styleId="1">
    <w:name w:val="heading 1"/>
    <w:basedOn w:val="a"/>
    <w:link w:val="1Char"/>
    <w:uiPriority w:val="1"/>
    <w:qFormat/>
    <w:rsid w:val="0099502F"/>
    <w:pPr>
      <w:spacing w:before="88"/>
      <w:ind w:left="1"/>
      <w:outlineLvl w:val="0"/>
    </w:pPr>
    <w:rPr>
      <w:rFonts w:ascii="Courier New" w:eastAsia="Courier New" w:hAnsi="Courier New" w:cs="Courier New"/>
      <w:sz w:val="36"/>
      <w:szCs w:val="36"/>
    </w:rPr>
  </w:style>
  <w:style w:type="paragraph" w:styleId="2">
    <w:name w:val="heading 2"/>
    <w:basedOn w:val="a"/>
    <w:link w:val="2Char"/>
    <w:uiPriority w:val="1"/>
    <w:qFormat/>
    <w:rsid w:val="0099502F"/>
    <w:pPr>
      <w:spacing w:line="344" w:lineRule="exact"/>
      <w:outlineLvl w:val="1"/>
    </w:pPr>
    <w:rPr>
      <w:rFonts w:ascii="Arial" w:eastAsia="Arial" w:hAnsi="Arial" w:cs="Arial"/>
      <w:sz w:val="33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502F"/>
  </w:style>
  <w:style w:type="character" w:customStyle="1" w:styleId="1Char">
    <w:name w:val="제목 1 Char"/>
    <w:basedOn w:val="a0"/>
    <w:link w:val="1"/>
    <w:uiPriority w:val="1"/>
    <w:rsid w:val="0099502F"/>
    <w:rPr>
      <w:rFonts w:ascii="Courier New" w:eastAsia="Courier New" w:hAnsi="Courier New" w:cs="Courier New"/>
      <w:kern w:val="0"/>
      <w:sz w:val="36"/>
      <w:szCs w:val="36"/>
      <w:lang w:eastAsia="en-US"/>
    </w:rPr>
  </w:style>
  <w:style w:type="character" w:customStyle="1" w:styleId="2Char">
    <w:name w:val="제목 2 Char"/>
    <w:basedOn w:val="a0"/>
    <w:link w:val="2"/>
    <w:uiPriority w:val="1"/>
    <w:rsid w:val="0099502F"/>
    <w:rPr>
      <w:rFonts w:ascii="Arial" w:eastAsia="Arial" w:hAnsi="Arial" w:cs="Arial"/>
      <w:kern w:val="0"/>
      <w:sz w:val="33"/>
      <w:szCs w:val="33"/>
      <w:lang w:eastAsia="en-US"/>
    </w:rPr>
  </w:style>
  <w:style w:type="paragraph" w:styleId="a3">
    <w:name w:val="Body Text"/>
    <w:basedOn w:val="a"/>
    <w:link w:val="Char"/>
    <w:uiPriority w:val="1"/>
    <w:qFormat/>
    <w:rsid w:val="0099502F"/>
    <w:rPr>
      <w:rFonts w:ascii="Courier New" w:eastAsia="Courier New" w:hAnsi="Courier New" w:cs="Courier New"/>
      <w:sz w:val="27"/>
      <w:szCs w:val="27"/>
    </w:rPr>
  </w:style>
  <w:style w:type="character" w:customStyle="1" w:styleId="Char">
    <w:name w:val="본문 Char"/>
    <w:basedOn w:val="a0"/>
    <w:link w:val="a3"/>
    <w:uiPriority w:val="1"/>
    <w:rsid w:val="0099502F"/>
    <w:rPr>
      <w:rFonts w:ascii="Courier New" w:eastAsia="Courier New" w:hAnsi="Courier New" w:cs="Courier New"/>
      <w:kern w:val="0"/>
      <w:sz w:val="27"/>
      <w:szCs w:val="27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99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9502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59"/>
    <w:rsid w:val="0090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546CE1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8">
    <w:name w:val="Normal (Web)"/>
    <w:basedOn w:val="a"/>
    <w:uiPriority w:val="99"/>
    <w:unhideWhenUsed/>
    <w:rsid w:val="009D4F7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C63E8E"/>
    <w:pPr>
      <w:widowControl/>
      <w:autoSpaceDE/>
      <w:autoSpaceDN/>
      <w:spacing w:after="160"/>
      <w:ind w:left="1008" w:hanging="288"/>
      <w:contextualSpacing/>
    </w:pPr>
    <w:rPr>
      <w:rFonts w:asciiTheme="minorHAnsi" w:eastAsiaTheme="minorHAnsi" w:hAnsiTheme="minorHAnsi" w:cstheme="minorBidi"/>
      <w:sz w:val="21"/>
      <w:lang w:eastAsia="ko-KR"/>
    </w:rPr>
  </w:style>
  <w:style w:type="table" w:customStyle="1" w:styleId="GridTable3Accent6">
    <w:name w:val="Grid Table 3 Accent 6"/>
    <w:basedOn w:val="a1"/>
    <w:uiPriority w:val="48"/>
    <w:rsid w:val="00ED5E8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46FC-1EEF-4E56-BBB7-B47E645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8-04-06T07:34:00Z</cp:lastPrinted>
  <dcterms:created xsi:type="dcterms:W3CDTF">2018-04-06T08:29:00Z</dcterms:created>
  <dcterms:modified xsi:type="dcterms:W3CDTF">2018-04-06T09:34:00Z</dcterms:modified>
</cp:coreProperties>
</file>